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79F21" w14:textId="77777777" w:rsidR="00FE4086" w:rsidRDefault="00FE4086" w:rsidP="00BC47B6">
      <w:pPr>
        <w:ind w:right="4"/>
        <w:jc w:val="right"/>
        <w:rPr>
          <w:rFonts w:cs="Arial"/>
          <w:b/>
          <w:sz w:val="28"/>
          <w:szCs w:val="28"/>
        </w:rPr>
      </w:pPr>
    </w:p>
    <w:p w14:paraId="2B108191" w14:textId="77777777" w:rsidR="00FE4086" w:rsidRDefault="00FE4086" w:rsidP="00BC47B6">
      <w:pPr>
        <w:ind w:right="4"/>
        <w:jc w:val="right"/>
        <w:rPr>
          <w:rFonts w:cs="Arial"/>
          <w:b/>
          <w:sz w:val="28"/>
          <w:szCs w:val="28"/>
        </w:rPr>
      </w:pPr>
    </w:p>
    <w:p w14:paraId="33476394" w14:textId="77777777" w:rsidR="00FE4086" w:rsidRDefault="00FE4086" w:rsidP="00BC47B6">
      <w:pPr>
        <w:ind w:right="4"/>
        <w:jc w:val="right"/>
        <w:rPr>
          <w:rFonts w:cs="Arial"/>
          <w:b/>
          <w:sz w:val="28"/>
          <w:szCs w:val="28"/>
        </w:rPr>
      </w:pPr>
    </w:p>
    <w:p w14:paraId="54C3FEAE" w14:textId="77777777" w:rsidR="00FE4086" w:rsidRDefault="00FE4086" w:rsidP="00BC47B6">
      <w:pPr>
        <w:ind w:right="4"/>
        <w:jc w:val="right"/>
        <w:rPr>
          <w:rFonts w:cs="Arial"/>
          <w:b/>
          <w:sz w:val="28"/>
          <w:szCs w:val="28"/>
        </w:rPr>
      </w:pPr>
    </w:p>
    <w:p w14:paraId="7E0E31D9" w14:textId="77777777" w:rsidR="00FE4086" w:rsidRDefault="00FE4086" w:rsidP="00BC47B6">
      <w:pPr>
        <w:ind w:right="4"/>
        <w:jc w:val="right"/>
        <w:rPr>
          <w:rFonts w:cs="Arial"/>
          <w:b/>
          <w:sz w:val="28"/>
          <w:szCs w:val="28"/>
        </w:rPr>
      </w:pPr>
    </w:p>
    <w:p w14:paraId="019B4D78" w14:textId="77777777" w:rsidR="00FE4086" w:rsidRDefault="00FE4086" w:rsidP="00BC47B6">
      <w:pPr>
        <w:ind w:right="4"/>
        <w:jc w:val="right"/>
        <w:rPr>
          <w:rFonts w:cs="Arial"/>
          <w:b/>
          <w:sz w:val="28"/>
          <w:szCs w:val="28"/>
        </w:rPr>
      </w:pPr>
    </w:p>
    <w:p w14:paraId="3DF79CFB" w14:textId="77777777" w:rsidR="00FE4086" w:rsidRDefault="00FE4086" w:rsidP="00BC47B6">
      <w:pPr>
        <w:ind w:right="4"/>
        <w:jc w:val="right"/>
        <w:rPr>
          <w:rFonts w:cs="Arial"/>
          <w:b/>
          <w:sz w:val="28"/>
          <w:szCs w:val="28"/>
        </w:rPr>
      </w:pPr>
    </w:p>
    <w:p w14:paraId="5F4E1F5A" w14:textId="77777777" w:rsidR="00FE4086" w:rsidRDefault="00FE4086" w:rsidP="00BC47B6">
      <w:pPr>
        <w:ind w:right="4"/>
        <w:jc w:val="right"/>
        <w:rPr>
          <w:rFonts w:cs="Arial"/>
          <w:b/>
          <w:sz w:val="28"/>
          <w:szCs w:val="28"/>
        </w:rPr>
      </w:pPr>
    </w:p>
    <w:p w14:paraId="7A2A20B1" w14:textId="3F180733" w:rsidR="00FB53A8" w:rsidRDefault="009E7479" w:rsidP="00FE4086">
      <w:pPr>
        <w:ind w:right="4"/>
        <w:jc w:val="center"/>
        <w:rPr>
          <w:rFonts w:cs="Arial"/>
          <w:b/>
          <w:sz w:val="28"/>
          <w:szCs w:val="28"/>
        </w:rPr>
      </w:pPr>
      <w:r>
        <w:rPr>
          <w:rFonts w:eastAsia="MS Mincho" w:cs="Arial"/>
          <w:b/>
          <w:bCs/>
          <w:color w:val="000000"/>
          <w:sz w:val="28"/>
          <w:szCs w:val="28"/>
          <w:lang w:eastAsia="zh-CN"/>
        </w:rPr>
        <w:t>Search</w:t>
      </w:r>
      <w:r w:rsidR="00FB53A8">
        <w:rPr>
          <w:rFonts w:eastAsia="MS Mincho" w:cs="Arial"/>
          <w:b/>
          <w:bCs/>
          <w:color w:val="000000"/>
          <w:sz w:val="28"/>
          <w:szCs w:val="28"/>
          <w:lang w:eastAsia="zh-CN"/>
        </w:rPr>
        <w:t xml:space="preserve"> Component</w:t>
      </w:r>
    </w:p>
    <w:p w14:paraId="6F67A426" w14:textId="77777777" w:rsidR="00FB53A8" w:rsidRDefault="00FB53A8" w:rsidP="00FE4086">
      <w:pPr>
        <w:ind w:right="4"/>
        <w:jc w:val="center"/>
        <w:rPr>
          <w:rFonts w:cs="Arial"/>
          <w:b/>
          <w:sz w:val="28"/>
          <w:szCs w:val="28"/>
        </w:rPr>
      </w:pPr>
    </w:p>
    <w:p w14:paraId="416098B2" w14:textId="77777777" w:rsidR="00623EB2" w:rsidRPr="00623EB2" w:rsidRDefault="00945F54" w:rsidP="00FB53A8">
      <w:pPr>
        <w:ind w:right="4"/>
        <w:jc w:val="center"/>
        <w:rPr>
          <w:rFonts w:eastAsia="MS Mincho" w:cs="Arial"/>
          <w:bCs/>
          <w:color w:val="000000"/>
          <w:lang w:eastAsia="zh-CN"/>
        </w:rPr>
      </w:pPr>
      <w:r w:rsidRPr="00623EB2">
        <w:rPr>
          <w:rFonts w:eastAsia="MS Mincho" w:cs="Arial"/>
          <w:bCs/>
          <w:color w:val="000000"/>
          <w:lang w:eastAsia="zh-CN"/>
        </w:rPr>
        <w:t xml:space="preserve">Authoring </w:t>
      </w:r>
      <w:r w:rsidR="00557B6A" w:rsidRPr="00623EB2">
        <w:rPr>
          <w:rFonts w:eastAsia="MS Mincho" w:cs="Arial"/>
          <w:bCs/>
          <w:color w:val="000000"/>
          <w:lang w:eastAsia="zh-CN"/>
        </w:rPr>
        <w:t xml:space="preserve">- </w:t>
      </w:r>
      <w:r w:rsidR="00662067" w:rsidRPr="00623EB2">
        <w:rPr>
          <w:rFonts w:eastAsia="MS Mincho" w:cs="Arial"/>
          <w:bCs/>
          <w:color w:val="000000"/>
          <w:lang w:eastAsia="zh-CN"/>
        </w:rPr>
        <w:t>Work Instructions</w:t>
      </w:r>
    </w:p>
    <w:p w14:paraId="612A8F89" w14:textId="77777777" w:rsidR="00623EB2" w:rsidRPr="00623EB2" w:rsidRDefault="00623EB2" w:rsidP="00623EB2">
      <w:pPr>
        <w:ind w:right="4"/>
        <w:jc w:val="center"/>
        <w:rPr>
          <w:rFonts w:cs="Arial"/>
          <w:sz w:val="28"/>
          <w:szCs w:val="28"/>
        </w:rPr>
      </w:pPr>
    </w:p>
    <w:p w14:paraId="56491F8D" w14:textId="207FC80E" w:rsidR="00623EB2" w:rsidRPr="00D17163" w:rsidRDefault="00623EB2" w:rsidP="00623EB2">
      <w:pPr>
        <w:ind w:right="4"/>
        <w:jc w:val="center"/>
        <w:rPr>
          <w:rFonts w:cs="Arial"/>
          <w:b/>
        </w:rPr>
      </w:pPr>
      <w:r w:rsidRPr="00D17163">
        <w:rPr>
          <w:rFonts w:cs="Arial"/>
          <w:b/>
        </w:rPr>
        <w:t xml:space="preserve">Victory Capital Management </w:t>
      </w:r>
    </w:p>
    <w:p w14:paraId="7F23648F" w14:textId="535CFA11" w:rsidR="00A63AF6" w:rsidRDefault="00A63AF6">
      <w:pPr>
        <w:rPr>
          <w:rFonts w:eastAsia="MS Mincho" w:cs="Arial"/>
          <w:b/>
          <w:bCs/>
          <w:color w:val="000000"/>
          <w:sz w:val="28"/>
          <w:szCs w:val="28"/>
          <w:lang w:eastAsia="zh-CN"/>
        </w:rPr>
      </w:pPr>
      <w:r>
        <w:rPr>
          <w:rFonts w:eastAsia="MS Mincho" w:cs="Arial"/>
          <w:b/>
          <w:bCs/>
          <w:color w:val="000000"/>
          <w:sz w:val="28"/>
          <w:szCs w:val="28"/>
          <w:lang w:eastAsia="zh-CN"/>
        </w:rPr>
        <w:br w:type="page"/>
      </w:r>
    </w:p>
    <w:p w14:paraId="6BE751BC" w14:textId="77777777" w:rsidR="00C5622B" w:rsidRPr="00782202" w:rsidRDefault="00C5622B" w:rsidP="005711D7">
      <w:pPr>
        <w:ind w:left="187"/>
        <w:jc w:val="right"/>
        <w:rPr>
          <w:rFonts w:cs="Arial"/>
          <w:b/>
          <w:sz w:val="32"/>
          <w:szCs w:val="32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3"/>
        <w:gridCol w:w="6742"/>
      </w:tblGrid>
      <w:tr w:rsidR="00C734C6" w:rsidRPr="00782202" w14:paraId="78F7FF59" w14:textId="77777777" w:rsidTr="0007473F">
        <w:trPr>
          <w:cantSplit/>
        </w:trPr>
        <w:tc>
          <w:tcPr>
            <w:tcW w:w="8505" w:type="dxa"/>
            <w:gridSpan w:val="2"/>
            <w:shd w:val="clear" w:color="auto" w:fill="CCCCCC"/>
          </w:tcPr>
          <w:p w14:paraId="703694D1" w14:textId="77777777" w:rsidR="00C734C6" w:rsidRPr="00782202" w:rsidRDefault="00C734C6" w:rsidP="0007473F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Document Details</w:t>
            </w:r>
          </w:p>
        </w:tc>
      </w:tr>
      <w:tr w:rsidR="00C734C6" w:rsidRPr="00782202" w14:paraId="512C7E5D" w14:textId="77777777" w:rsidTr="0007473F">
        <w:trPr>
          <w:cantSplit/>
        </w:trPr>
        <w:tc>
          <w:tcPr>
            <w:tcW w:w="1763" w:type="dxa"/>
            <w:vAlign w:val="center"/>
          </w:tcPr>
          <w:p w14:paraId="5D0BE90C" w14:textId="77777777" w:rsidR="00C734C6" w:rsidRPr="00782202" w:rsidRDefault="00C734C6" w:rsidP="0007473F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Project</w:t>
            </w:r>
          </w:p>
        </w:tc>
        <w:tc>
          <w:tcPr>
            <w:tcW w:w="6742" w:type="dxa"/>
          </w:tcPr>
          <w:p w14:paraId="2CF86AF8" w14:textId="44762C92" w:rsidR="00C734C6" w:rsidRPr="00782202" w:rsidRDefault="004C694C" w:rsidP="004C694C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VCM.com </w:t>
            </w:r>
            <w:r w:rsidR="00C734C6">
              <w:rPr>
                <w:rFonts w:cs="Arial"/>
              </w:rPr>
              <w:t>Site</w:t>
            </w:r>
          </w:p>
        </w:tc>
      </w:tr>
      <w:tr w:rsidR="00C734C6" w:rsidRPr="00782202" w14:paraId="7F8FECC9" w14:textId="77777777" w:rsidTr="0007473F">
        <w:trPr>
          <w:cantSplit/>
        </w:trPr>
        <w:tc>
          <w:tcPr>
            <w:tcW w:w="1763" w:type="dxa"/>
            <w:vAlign w:val="center"/>
          </w:tcPr>
          <w:p w14:paraId="32F8A08F" w14:textId="77777777" w:rsidR="00C734C6" w:rsidRPr="00782202" w:rsidRDefault="00C734C6" w:rsidP="0007473F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Status / Version</w:t>
            </w:r>
          </w:p>
        </w:tc>
        <w:tc>
          <w:tcPr>
            <w:tcW w:w="6742" w:type="dxa"/>
          </w:tcPr>
          <w:p w14:paraId="07346193" w14:textId="6B967037" w:rsidR="00C734C6" w:rsidRPr="00782202" w:rsidRDefault="00213784" w:rsidP="00FE03A8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In-Progress</w:t>
            </w:r>
            <w:r w:rsidR="00C734C6" w:rsidRPr="00782202">
              <w:rPr>
                <w:rFonts w:cs="Arial"/>
              </w:rPr>
              <w:t xml:space="preserve"> / v</w:t>
            </w:r>
            <w:r w:rsidR="00FE03A8">
              <w:rPr>
                <w:rFonts w:cs="Arial"/>
              </w:rPr>
              <w:t>0</w:t>
            </w:r>
            <w:r w:rsidR="00C734C6" w:rsidRPr="00782202">
              <w:rPr>
                <w:rFonts w:cs="Arial"/>
              </w:rPr>
              <w:t>.</w:t>
            </w:r>
            <w:r w:rsidR="00BB195C">
              <w:rPr>
                <w:rFonts w:cs="Arial"/>
              </w:rPr>
              <w:t>5</w:t>
            </w:r>
          </w:p>
        </w:tc>
      </w:tr>
      <w:tr w:rsidR="00C734C6" w:rsidRPr="00782202" w14:paraId="3FFF3CBA" w14:textId="77777777" w:rsidTr="0007473F">
        <w:trPr>
          <w:cantSplit/>
        </w:trPr>
        <w:tc>
          <w:tcPr>
            <w:tcW w:w="1763" w:type="dxa"/>
            <w:vAlign w:val="center"/>
          </w:tcPr>
          <w:p w14:paraId="4F7BD78D" w14:textId="77777777" w:rsidR="00C734C6" w:rsidRPr="00782202" w:rsidRDefault="00C734C6" w:rsidP="0007473F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Reference Code</w:t>
            </w:r>
          </w:p>
        </w:tc>
        <w:tc>
          <w:tcPr>
            <w:tcW w:w="6742" w:type="dxa"/>
          </w:tcPr>
          <w:p w14:paraId="5D0911DD" w14:textId="77777777" w:rsidR="00C734C6" w:rsidRPr="00782202" w:rsidRDefault="00C734C6" w:rsidP="0007473F">
            <w:pPr>
              <w:pStyle w:val="TableText"/>
              <w:rPr>
                <w:rFonts w:cs="Arial"/>
              </w:rPr>
            </w:pPr>
          </w:p>
        </w:tc>
      </w:tr>
    </w:tbl>
    <w:p w14:paraId="76031B2D" w14:textId="77777777" w:rsidR="00C734C6" w:rsidRPr="00782202" w:rsidRDefault="00C734C6">
      <w:pPr>
        <w:rPr>
          <w:rFonts w:cs="Arial"/>
        </w:rPr>
      </w:pPr>
    </w:p>
    <w:p w14:paraId="4C564999" w14:textId="77777777" w:rsidR="007924E0" w:rsidRPr="00782202" w:rsidRDefault="007924E0">
      <w:pPr>
        <w:rPr>
          <w:rFonts w:cs="Arial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1134"/>
        <w:gridCol w:w="1134"/>
      </w:tblGrid>
      <w:tr w:rsidR="00785144" w:rsidRPr="00782202" w14:paraId="77FD038D" w14:textId="77777777" w:rsidTr="00DB5F25">
        <w:trPr>
          <w:cantSplit/>
        </w:trPr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77FD038C" w14:textId="77777777" w:rsidR="00785144" w:rsidRPr="00782202" w:rsidRDefault="00785144" w:rsidP="00785144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Document Approval / Review</w:t>
            </w:r>
          </w:p>
        </w:tc>
      </w:tr>
      <w:tr w:rsidR="00785144" w:rsidRPr="00782202" w14:paraId="77FD0392" w14:textId="77777777" w:rsidTr="000F4E00">
        <w:trPr>
          <w:cantSplit/>
        </w:trPr>
        <w:tc>
          <w:tcPr>
            <w:tcW w:w="993" w:type="dxa"/>
            <w:shd w:val="clear" w:color="auto" w:fill="CCCCCC"/>
            <w:vAlign w:val="center"/>
          </w:tcPr>
          <w:p w14:paraId="77FD038E" w14:textId="77777777" w:rsidR="00785144" w:rsidRPr="00782202" w:rsidRDefault="00785144" w:rsidP="00785144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Criteria</w:t>
            </w:r>
          </w:p>
        </w:tc>
        <w:tc>
          <w:tcPr>
            <w:tcW w:w="5244" w:type="dxa"/>
            <w:shd w:val="clear" w:color="auto" w:fill="CCCCCC"/>
            <w:vAlign w:val="center"/>
          </w:tcPr>
          <w:p w14:paraId="77FD038F" w14:textId="77777777" w:rsidR="00785144" w:rsidRPr="00782202" w:rsidRDefault="00785144" w:rsidP="00785144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Name &amp; Rol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77FD0390" w14:textId="77777777" w:rsidR="00785144" w:rsidRPr="00782202" w:rsidRDefault="00785144" w:rsidP="00785144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Signatur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14:paraId="77FD0391" w14:textId="77777777" w:rsidR="00785144" w:rsidRPr="00782202" w:rsidRDefault="00785144" w:rsidP="00785144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Date</w:t>
            </w:r>
          </w:p>
        </w:tc>
      </w:tr>
      <w:tr w:rsidR="00991BC5" w:rsidRPr="00782202" w14:paraId="77FD0397" w14:textId="77777777" w:rsidTr="000F4E00">
        <w:trPr>
          <w:cantSplit/>
        </w:trPr>
        <w:tc>
          <w:tcPr>
            <w:tcW w:w="993" w:type="dxa"/>
            <w:vAlign w:val="center"/>
          </w:tcPr>
          <w:p w14:paraId="77FD0393" w14:textId="77777777" w:rsidR="00991BC5" w:rsidRPr="00782202" w:rsidRDefault="00991BC5" w:rsidP="00991BC5">
            <w:pPr>
              <w:pStyle w:val="TableText"/>
              <w:rPr>
                <w:rFonts w:cs="Arial"/>
              </w:rPr>
            </w:pPr>
            <w:r w:rsidRPr="00782202">
              <w:rPr>
                <w:rFonts w:cs="Arial"/>
              </w:rPr>
              <w:t>Approver</w:t>
            </w:r>
          </w:p>
        </w:tc>
        <w:tc>
          <w:tcPr>
            <w:tcW w:w="5244" w:type="dxa"/>
            <w:vAlign w:val="center"/>
          </w:tcPr>
          <w:p w14:paraId="77FD0394" w14:textId="1E962965" w:rsidR="00991BC5" w:rsidRPr="00782202" w:rsidRDefault="00796A46" w:rsidP="0005106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Jagan</w:t>
            </w:r>
          </w:p>
        </w:tc>
        <w:tc>
          <w:tcPr>
            <w:tcW w:w="1134" w:type="dxa"/>
            <w:vAlign w:val="center"/>
          </w:tcPr>
          <w:p w14:paraId="77FD0395" w14:textId="77777777" w:rsidR="00991BC5" w:rsidRPr="00782202" w:rsidRDefault="00991BC5" w:rsidP="00991BC5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7FD0396" w14:textId="77777777" w:rsidR="00991BC5" w:rsidRPr="00782202" w:rsidRDefault="00991BC5" w:rsidP="00991BC5">
            <w:pPr>
              <w:pStyle w:val="TableText"/>
              <w:rPr>
                <w:rFonts w:cs="Arial"/>
              </w:rPr>
            </w:pPr>
          </w:p>
        </w:tc>
      </w:tr>
      <w:tr w:rsidR="000C61DA" w:rsidRPr="00782202" w14:paraId="77FD039C" w14:textId="77777777" w:rsidTr="000F4E00">
        <w:trPr>
          <w:cantSplit/>
        </w:trPr>
        <w:tc>
          <w:tcPr>
            <w:tcW w:w="993" w:type="dxa"/>
            <w:vAlign w:val="center"/>
          </w:tcPr>
          <w:p w14:paraId="77FD0398" w14:textId="27D7677A" w:rsidR="000C61DA" w:rsidRPr="00782202" w:rsidRDefault="00FE134B" w:rsidP="000C61DA">
            <w:pPr>
              <w:pStyle w:val="TableText"/>
              <w:rPr>
                <w:rFonts w:cs="Arial"/>
              </w:rPr>
            </w:pPr>
            <w:r w:rsidRPr="00782202">
              <w:rPr>
                <w:rFonts w:cs="Arial"/>
              </w:rPr>
              <w:t>Author</w:t>
            </w:r>
          </w:p>
        </w:tc>
        <w:tc>
          <w:tcPr>
            <w:tcW w:w="5244" w:type="dxa"/>
            <w:vAlign w:val="center"/>
          </w:tcPr>
          <w:p w14:paraId="77FD0399" w14:textId="210A6E84" w:rsidR="000C61DA" w:rsidRPr="00782202" w:rsidRDefault="005E4FFB" w:rsidP="005D767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Manali </w:t>
            </w:r>
          </w:p>
        </w:tc>
        <w:tc>
          <w:tcPr>
            <w:tcW w:w="1134" w:type="dxa"/>
            <w:vAlign w:val="center"/>
          </w:tcPr>
          <w:p w14:paraId="77FD039A" w14:textId="77777777" w:rsidR="000C61DA" w:rsidRPr="00782202" w:rsidRDefault="000C61DA" w:rsidP="000C61DA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7FD039B" w14:textId="644EF7A9" w:rsidR="000C61DA" w:rsidRPr="00782202" w:rsidRDefault="007032B6" w:rsidP="0011390B">
            <w:pPr>
              <w:pStyle w:val="TableText"/>
              <w:rPr>
                <w:rFonts w:cs="Arial"/>
              </w:rPr>
            </w:pPr>
            <w:r>
              <w:rPr>
                <w:rFonts w:cs="Arial"/>
                <w:szCs w:val="18"/>
              </w:rPr>
              <w:t>0</w:t>
            </w:r>
            <w:r w:rsidR="005A0F33">
              <w:rPr>
                <w:rFonts w:cs="Arial"/>
                <w:szCs w:val="18"/>
              </w:rPr>
              <w:t>3</w:t>
            </w:r>
            <w:r>
              <w:rPr>
                <w:rFonts w:cs="Arial"/>
                <w:szCs w:val="18"/>
              </w:rPr>
              <w:t>/</w:t>
            </w:r>
            <w:r w:rsidR="0011390B">
              <w:rPr>
                <w:rFonts w:cs="Arial"/>
                <w:szCs w:val="18"/>
              </w:rPr>
              <w:t>17</w:t>
            </w:r>
            <w:r>
              <w:rPr>
                <w:rFonts w:cs="Arial"/>
                <w:szCs w:val="18"/>
              </w:rPr>
              <w:t>/20</w:t>
            </w:r>
            <w:r w:rsidR="005A0F33">
              <w:rPr>
                <w:rFonts w:cs="Arial"/>
                <w:szCs w:val="18"/>
              </w:rPr>
              <w:t>20</w:t>
            </w:r>
          </w:p>
        </w:tc>
      </w:tr>
      <w:tr w:rsidR="00BD34FD" w:rsidRPr="00782202" w14:paraId="77FD03A6" w14:textId="77777777" w:rsidTr="000F4E00">
        <w:trPr>
          <w:cantSplit/>
        </w:trPr>
        <w:tc>
          <w:tcPr>
            <w:tcW w:w="993" w:type="dxa"/>
            <w:vAlign w:val="center"/>
          </w:tcPr>
          <w:p w14:paraId="77FD03A2" w14:textId="450C766F" w:rsidR="00BD34FD" w:rsidRPr="00782202" w:rsidRDefault="00E20CE6" w:rsidP="00BD34FD">
            <w:pPr>
              <w:pStyle w:val="TableText"/>
              <w:rPr>
                <w:rFonts w:cs="Arial"/>
              </w:rPr>
            </w:pPr>
            <w:r w:rsidRPr="00782202">
              <w:rPr>
                <w:rFonts w:cs="Arial"/>
              </w:rPr>
              <w:t>Reviewer</w:t>
            </w:r>
          </w:p>
        </w:tc>
        <w:tc>
          <w:tcPr>
            <w:tcW w:w="5244" w:type="dxa"/>
            <w:vAlign w:val="center"/>
          </w:tcPr>
          <w:p w14:paraId="77FD03A3" w14:textId="32222924" w:rsidR="00BD34FD" w:rsidRPr="00782202" w:rsidRDefault="005D7676" w:rsidP="005D767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Jagan</w:t>
            </w:r>
            <w:r w:rsidRPr="00782202">
              <w:rPr>
                <w:rFonts w:cs="Arial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7FD03A4" w14:textId="77777777" w:rsidR="00BD34FD" w:rsidRPr="00782202" w:rsidRDefault="00BD34FD" w:rsidP="00BD34FD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7FD03A5" w14:textId="175FBD5E" w:rsidR="00BD34FD" w:rsidRPr="00782202" w:rsidRDefault="00BD34FD" w:rsidP="00FF5C19">
            <w:pPr>
              <w:pStyle w:val="TableText"/>
              <w:rPr>
                <w:rFonts w:cs="Arial"/>
              </w:rPr>
            </w:pPr>
          </w:p>
        </w:tc>
      </w:tr>
      <w:tr w:rsidR="00785144" w:rsidRPr="00782202" w14:paraId="77FD03AB" w14:textId="77777777" w:rsidTr="000F4E00">
        <w:trPr>
          <w:cantSplit/>
        </w:trPr>
        <w:tc>
          <w:tcPr>
            <w:tcW w:w="993" w:type="dxa"/>
            <w:vAlign w:val="center"/>
          </w:tcPr>
          <w:p w14:paraId="77FD03A7" w14:textId="3CC3350F" w:rsidR="00785144" w:rsidRPr="00782202" w:rsidRDefault="00785144" w:rsidP="00785144">
            <w:pPr>
              <w:pStyle w:val="TableText"/>
              <w:rPr>
                <w:rFonts w:cs="Arial"/>
              </w:rPr>
            </w:pPr>
          </w:p>
        </w:tc>
        <w:tc>
          <w:tcPr>
            <w:tcW w:w="5244" w:type="dxa"/>
            <w:vAlign w:val="center"/>
          </w:tcPr>
          <w:p w14:paraId="77FD03A8" w14:textId="2A2DDEA5" w:rsidR="00785144" w:rsidRPr="00782202" w:rsidRDefault="00785144" w:rsidP="00DF2AC5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7FD03A9" w14:textId="77777777" w:rsidR="00785144" w:rsidRPr="00782202" w:rsidRDefault="00785144" w:rsidP="00785144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7FD03AA" w14:textId="5056BA17" w:rsidR="00785144" w:rsidRPr="00782202" w:rsidRDefault="00785144" w:rsidP="00785144">
            <w:pPr>
              <w:pStyle w:val="TableText"/>
              <w:rPr>
                <w:rFonts w:cs="Arial"/>
              </w:rPr>
            </w:pPr>
          </w:p>
        </w:tc>
      </w:tr>
      <w:tr w:rsidR="005F41A2" w:rsidRPr="00782202" w14:paraId="77FD03B0" w14:textId="77777777" w:rsidTr="000F4E00">
        <w:trPr>
          <w:cantSplit/>
        </w:trPr>
        <w:tc>
          <w:tcPr>
            <w:tcW w:w="993" w:type="dxa"/>
            <w:vAlign w:val="center"/>
          </w:tcPr>
          <w:p w14:paraId="77FD03AC" w14:textId="572AD271" w:rsidR="005F41A2" w:rsidRPr="00782202" w:rsidRDefault="005F41A2" w:rsidP="00487060">
            <w:pPr>
              <w:pStyle w:val="TableText"/>
              <w:rPr>
                <w:rFonts w:cs="Arial"/>
              </w:rPr>
            </w:pPr>
          </w:p>
        </w:tc>
        <w:tc>
          <w:tcPr>
            <w:tcW w:w="5244" w:type="dxa"/>
            <w:vAlign w:val="center"/>
          </w:tcPr>
          <w:p w14:paraId="77FD03AD" w14:textId="59B6DC35" w:rsidR="005F41A2" w:rsidRPr="00782202" w:rsidRDefault="005F41A2" w:rsidP="005F41A2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7FD03AE" w14:textId="77777777" w:rsidR="005F41A2" w:rsidRPr="00782202" w:rsidRDefault="005F41A2" w:rsidP="00487060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7FD03AF" w14:textId="77777777" w:rsidR="005F41A2" w:rsidRPr="00782202" w:rsidRDefault="005F41A2" w:rsidP="00487060">
            <w:pPr>
              <w:pStyle w:val="TableText"/>
              <w:rPr>
                <w:rFonts w:cs="Arial"/>
              </w:rPr>
            </w:pPr>
          </w:p>
        </w:tc>
      </w:tr>
      <w:tr w:rsidR="00611587" w:rsidRPr="00782202" w14:paraId="77FD03B5" w14:textId="77777777" w:rsidTr="000F4E00">
        <w:trPr>
          <w:cantSplit/>
        </w:trPr>
        <w:tc>
          <w:tcPr>
            <w:tcW w:w="993" w:type="dxa"/>
            <w:vAlign w:val="center"/>
          </w:tcPr>
          <w:p w14:paraId="77FD03B1" w14:textId="1CD800D0" w:rsidR="00611587" w:rsidRPr="00782202" w:rsidRDefault="00611587" w:rsidP="00487060">
            <w:pPr>
              <w:pStyle w:val="TableText"/>
              <w:rPr>
                <w:rFonts w:cs="Arial"/>
              </w:rPr>
            </w:pPr>
          </w:p>
        </w:tc>
        <w:tc>
          <w:tcPr>
            <w:tcW w:w="5244" w:type="dxa"/>
            <w:vAlign w:val="center"/>
          </w:tcPr>
          <w:p w14:paraId="77FD03B2" w14:textId="20D81630" w:rsidR="00611587" w:rsidRPr="00782202" w:rsidRDefault="00611587" w:rsidP="00487060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7FD03B3" w14:textId="77777777" w:rsidR="00611587" w:rsidRPr="00782202" w:rsidRDefault="00611587" w:rsidP="00487060">
            <w:pPr>
              <w:pStyle w:val="TableText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14:paraId="77FD03B4" w14:textId="77777777" w:rsidR="00611587" w:rsidRPr="00782202" w:rsidRDefault="00611587" w:rsidP="00487060">
            <w:pPr>
              <w:pStyle w:val="TableText"/>
              <w:rPr>
                <w:rFonts w:cs="Arial"/>
              </w:rPr>
            </w:pPr>
          </w:p>
        </w:tc>
      </w:tr>
    </w:tbl>
    <w:p w14:paraId="77FD03B6" w14:textId="77777777" w:rsidR="00C5622B" w:rsidRPr="00782202" w:rsidRDefault="00C5622B">
      <w:pPr>
        <w:rPr>
          <w:rFonts w:cs="Arial"/>
        </w:rPr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8"/>
        <w:gridCol w:w="1282"/>
        <w:gridCol w:w="4384"/>
        <w:gridCol w:w="1701"/>
      </w:tblGrid>
      <w:tr w:rsidR="00C5622B" w:rsidRPr="00782202" w14:paraId="77FD03B8" w14:textId="77777777" w:rsidTr="00E20CE6">
        <w:trPr>
          <w:cantSplit/>
          <w:trHeight w:val="254"/>
        </w:trPr>
        <w:tc>
          <w:tcPr>
            <w:tcW w:w="8505" w:type="dxa"/>
            <w:gridSpan w:val="4"/>
            <w:tcBorders>
              <w:bottom w:val="single" w:sz="4" w:space="0" w:color="auto"/>
            </w:tcBorders>
            <w:shd w:val="clear" w:color="auto" w:fill="CCCCCC"/>
          </w:tcPr>
          <w:p w14:paraId="77FD03B7" w14:textId="77777777" w:rsidR="00C5622B" w:rsidRPr="00782202" w:rsidRDefault="00B963D9" w:rsidP="00C5622B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</w:rPr>
              <w:br w:type="page"/>
            </w:r>
            <w:r w:rsidR="00C5622B" w:rsidRPr="00782202">
              <w:rPr>
                <w:rFonts w:cs="Arial"/>
                <w:b/>
                <w:bCs/>
              </w:rPr>
              <w:t>Version Control</w:t>
            </w:r>
          </w:p>
        </w:tc>
      </w:tr>
      <w:tr w:rsidR="00C5622B" w:rsidRPr="00782202" w14:paraId="77FD03BD" w14:textId="77777777" w:rsidTr="00E20CE6">
        <w:trPr>
          <w:cantSplit/>
          <w:trHeight w:val="254"/>
        </w:trPr>
        <w:tc>
          <w:tcPr>
            <w:tcW w:w="1138" w:type="dxa"/>
            <w:shd w:val="clear" w:color="auto" w:fill="CCCCCC"/>
            <w:vAlign w:val="center"/>
          </w:tcPr>
          <w:p w14:paraId="77FD03B9" w14:textId="77777777" w:rsidR="00C5622B" w:rsidRPr="00782202" w:rsidRDefault="00DC33BA" w:rsidP="00C5622B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1282" w:type="dxa"/>
            <w:shd w:val="clear" w:color="auto" w:fill="CCCCCC"/>
            <w:vAlign w:val="center"/>
          </w:tcPr>
          <w:p w14:paraId="77FD03BA" w14:textId="77777777" w:rsidR="00C5622B" w:rsidRPr="00782202" w:rsidRDefault="00DC33BA" w:rsidP="00C5622B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Date</w:t>
            </w:r>
          </w:p>
        </w:tc>
        <w:tc>
          <w:tcPr>
            <w:tcW w:w="4384" w:type="dxa"/>
            <w:shd w:val="clear" w:color="auto" w:fill="CCCCCC"/>
            <w:vAlign w:val="center"/>
          </w:tcPr>
          <w:p w14:paraId="77FD03BB" w14:textId="77777777" w:rsidR="00C5622B" w:rsidRPr="00782202" w:rsidRDefault="00C5622B" w:rsidP="00C5622B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Description of Changes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77FD03BC" w14:textId="77777777" w:rsidR="00C5622B" w:rsidRPr="00782202" w:rsidRDefault="00C5622B" w:rsidP="00C5622B">
            <w:pPr>
              <w:pStyle w:val="TableText"/>
              <w:rPr>
                <w:rFonts w:cs="Arial"/>
                <w:b/>
                <w:bCs/>
              </w:rPr>
            </w:pPr>
            <w:r w:rsidRPr="00782202">
              <w:rPr>
                <w:rFonts w:cs="Arial"/>
                <w:b/>
                <w:bCs/>
              </w:rPr>
              <w:t>Author</w:t>
            </w:r>
          </w:p>
        </w:tc>
      </w:tr>
      <w:tr w:rsidR="00C5622B" w:rsidRPr="00782202" w14:paraId="77FD03C2" w14:textId="77777777" w:rsidTr="00E20CE6">
        <w:trPr>
          <w:cantSplit/>
          <w:trHeight w:val="265"/>
        </w:trPr>
        <w:tc>
          <w:tcPr>
            <w:tcW w:w="1138" w:type="dxa"/>
            <w:vAlign w:val="center"/>
          </w:tcPr>
          <w:p w14:paraId="77FD03BE" w14:textId="56B2559D" w:rsidR="00C5622B" w:rsidRPr="00782202" w:rsidRDefault="00B75F17" w:rsidP="00C5622B">
            <w:pPr>
              <w:pStyle w:val="TableText"/>
              <w:rPr>
                <w:rFonts w:cs="Arial"/>
              </w:rPr>
            </w:pPr>
            <w:r w:rsidRPr="00782202">
              <w:rPr>
                <w:rFonts w:cs="Arial"/>
              </w:rPr>
              <w:t>0</w:t>
            </w:r>
            <w:r w:rsidR="00325392">
              <w:rPr>
                <w:rFonts w:cs="Arial"/>
              </w:rPr>
              <w:t>.5</w:t>
            </w:r>
          </w:p>
        </w:tc>
        <w:tc>
          <w:tcPr>
            <w:tcW w:w="1282" w:type="dxa"/>
            <w:vAlign w:val="center"/>
          </w:tcPr>
          <w:p w14:paraId="77FD03BF" w14:textId="00790491" w:rsidR="00C5622B" w:rsidRPr="00782202" w:rsidRDefault="00B96460" w:rsidP="00AA778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AA7786">
              <w:rPr>
                <w:rFonts w:cs="Arial"/>
              </w:rPr>
              <w:t>3</w:t>
            </w:r>
            <w:r w:rsidRPr="00782202">
              <w:rPr>
                <w:rFonts w:cs="Arial"/>
              </w:rPr>
              <w:t>/</w:t>
            </w:r>
            <w:r w:rsidR="0011390B">
              <w:rPr>
                <w:rFonts w:cs="Arial"/>
              </w:rPr>
              <w:t>17</w:t>
            </w:r>
            <w:r w:rsidRPr="00782202">
              <w:rPr>
                <w:rFonts w:cs="Arial"/>
              </w:rPr>
              <w:t>/20</w:t>
            </w:r>
            <w:r w:rsidR="00AA7786">
              <w:rPr>
                <w:rFonts w:cs="Arial"/>
              </w:rPr>
              <w:t>20</w:t>
            </w:r>
          </w:p>
        </w:tc>
        <w:tc>
          <w:tcPr>
            <w:tcW w:w="4384" w:type="dxa"/>
            <w:vAlign w:val="center"/>
          </w:tcPr>
          <w:p w14:paraId="77FD03C0" w14:textId="1C697A1E" w:rsidR="00C5622B" w:rsidRPr="00782202" w:rsidRDefault="00B75F17" w:rsidP="00E0130A">
            <w:pPr>
              <w:pStyle w:val="TableText"/>
              <w:rPr>
                <w:rFonts w:cs="Arial"/>
              </w:rPr>
            </w:pPr>
            <w:r w:rsidRPr="00782202">
              <w:rPr>
                <w:rFonts w:cs="Arial"/>
              </w:rPr>
              <w:t>Initial Version</w:t>
            </w:r>
          </w:p>
        </w:tc>
        <w:tc>
          <w:tcPr>
            <w:tcW w:w="1701" w:type="dxa"/>
            <w:vAlign w:val="center"/>
          </w:tcPr>
          <w:p w14:paraId="77FD03C1" w14:textId="5BE42C25" w:rsidR="00C5622B" w:rsidRPr="00782202" w:rsidRDefault="005E4FFB" w:rsidP="00C5622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Manali</w:t>
            </w:r>
          </w:p>
        </w:tc>
      </w:tr>
      <w:tr w:rsidR="00E20CE6" w:rsidRPr="00782202" w14:paraId="77FD03C7" w14:textId="77777777" w:rsidTr="00E20CE6">
        <w:trPr>
          <w:cantSplit/>
          <w:trHeight w:val="254"/>
        </w:trPr>
        <w:tc>
          <w:tcPr>
            <w:tcW w:w="1138" w:type="dxa"/>
            <w:vAlign w:val="center"/>
          </w:tcPr>
          <w:p w14:paraId="77FD03C3" w14:textId="48C6EAA5" w:rsidR="00E20CE6" w:rsidRPr="00782202" w:rsidRDefault="00E20CE6" w:rsidP="00C43B6C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1282" w:type="dxa"/>
            <w:vAlign w:val="center"/>
          </w:tcPr>
          <w:p w14:paraId="77FD03C4" w14:textId="389860D0" w:rsidR="00E20CE6" w:rsidRPr="00782202" w:rsidRDefault="00E20CE6" w:rsidP="000F4E00">
            <w:pPr>
              <w:pStyle w:val="TableText"/>
              <w:rPr>
                <w:rFonts w:cs="Arial"/>
                <w:szCs w:val="18"/>
              </w:rPr>
            </w:pPr>
          </w:p>
        </w:tc>
        <w:tc>
          <w:tcPr>
            <w:tcW w:w="4384" w:type="dxa"/>
            <w:vAlign w:val="center"/>
          </w:tcPr>
          <w:p w14:paraId="77FD03C5" w14:textId="2C399867" w:rsidR="00E20CE6" w:rsidRPr="00782202" w:rsidRDefault="00E20CE6" w:rsidP="00D826E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77FD03C6" w14:textId="3BCFC15B" w:rsidR="00E20CE6" w:rsidRPr="00782202" w:rsidRDefault="00E20CE6" w:rsidP="00C43B6C">
            <w:pPr>
              <w:pStyle w:val="TableText"/>
              <w:rPr>
                <w:rFonts w:cs="Arial"/>
                <w:szCs w:val="18"/>
              </w:rPr>
            </w:pPr>
          </w:p>
        </w:tc>
      </w:tr>
    </w:tbl>
    <w:p w14:paraId="77FD03C8" w14:textId="09F8E247" w:rsidR="00952F39" w:rsidRPr="00782202" w:rsidRDefault="00952F39">
      <w:pPr>
        <w:rPr>
          <w:rFonts w:cs="Arial"/>
        </w:rPr>
      </w:pPr>
    </w:p>
    <w:p w14:paraId="5628D24F" w14:textId="77777777" w:rsidR="00952F39" w:rsidRPr="00782202" w:rsidRDefault="00952F39" w:rsidP="00952F39">
      <w:pPr>
        <w:rPr>
          <w:rFonts w:cs="Arial"/>
        </w:rPr>
      </w:pPr>
    </w:p>
    <w:p w14:paraId="2C0D698D" w14:textId="7719150F" w:rsidR="00952F39" w:rsidRPr="00782202" w:rsidRDefault="00952F39" w:rsidP="00952F39">
      <w:pPr>
        <w:rPr>
          <w:rFonts w:cs="Arial"/>
        </w:rPr>
      </w:pPr>
    </w:p>
    <w:p w14:paraId="1849E407" w14:textId="65BD9285" w:rsidR="00C5622B" w:rsidRPr="00782202" w:rsidRDefault="00952F39" w:rsidP="00952F39">
      <w:pPr>
        <w:tabs>
          <w:tab w:val="left" w:pos="7410"/>
        </w:tabs>
        <w:rPr>
          <w:rFonts w:cs="Arial"/>
        </w:rPr>
      </w:pPr>
      <w:r w:rsidRPr="00782202">
        <w:rPr>
          <w:rFonts w:cs="Arial"/>
        </w:rPr>
        <w:tab/>
      </w:r>
    </w:p>
    <w:p w14:paraId="77FD03C9" w14:textId="77777777" w:rsidR="00905C5B" w:rsidRPr="00782202" w:rsidRDefault="00905C5B" w:rsidP="00BF130C">
      <w:pPr>
        <w:pageBreakBefore/>
        <w:rPr>
          <w:rFonts w:cs="Arial"/>
          <w:b/>
          <w:bCs/>
          <w:sz w:val="28"/>
          <w:szCs w:val="28"/>
        </w:rPr>
      </w:pPr>
      <w:r w:rsidRPr="00782202">
        <w:rPr>
          <w:rFonts w:cs="Arial"/>
          <w:b/>
          <w:bCs/>
          <w:sz w:val="28"/>
          <w:szCs w:val="28"/>
        </w:rPr>
        <w:lastRenderedPageBreak/>
        <w:t>Table of Contents</w:t>
      </w:r>
    </w:p>
    <w:p w14:paraId="525450B5" w14:textId="5E39AFB1" w:rsidR="00BE3ABB" w:rsidRDefault="00561B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782202">
        <w:rPr>
          <w:b w:val="0"/>
          <w:bCs w:val="0"/>
          <w:caps w:val="0"/>
          <w:color w:val="000000"/>
          <w:sz w:val="22"/>
        </w:rPr>
        <w:fldChar w:fldCharType="begin"/>
      </w:r>
      <w:r w:rsidRPr="00782202">
        <w:rPr>
          <w:b w:val="0"/>
          <w:bCs w:val="0"/>
          <w:caps w:val="0"/>
          <w:color w:val="000000"/>
          <w:sz w:val="22"/>
        </w:rPr>
        <w:instrText xml:space="preserve"> TOC \o "1-2" \h \z \u </w:instrText>
      </w:r>
      <w:r w:rsidRPr="00782202">
        <w:rPr>
          <w:b w:val="0"/>
          <w:bCs w:val="0"/>
          <w:caps w:val="0"/>
          <w:color w:val="000000"/>
          <w:sz w:val="22"/>
        </w:rPr>
        <w:fldChar w:fldCharType="separate"/>
      </w:r>
      <w:hyperlink w:anchor="_Toc34227170" w:history="1">
        <w:r w:rsidR="00BE3ABB" w:rsidRPr="00EA3BCB">
          <w:rPr>
            <w:rStyle w:val="Hyperlink"/>
            <w:noProof/>
          </w:rPr>
          <w:t>1.</w:t>
        </w:r>
        <w:r w:rsidR="00BE3A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BB" w:rsidRPr="00EA3BCB">
          <w:rPr>
            <w:rStyle w:val="Hyperlink"/>
            <w:noProof/>
          </w:rPr>
          <w:t>About this Document</w:t>
        </w:r>
        <w:r w:rsidR="00BE3ABB">
          <w:rPr>
            <w:noProof/>
            <w:webHidden/>
          </w:rPr>
          <w:tab/>
        </w:r>
        <w:r w:rsidR="00BE3ABB">
          <w:rPr>
            <w:noProof/>
            <w:webHidden/>
          </w:rPr>
          <w:fldChar w:fldCharType="begin"/>
        </w:r>
        <w:r w:rsidR="00BE3ABB">
          <w:rPr>
            <w:noProof/>
            <w:webHidden/>
          </w:rPr>
          <w:instrText xml:space="preserve"> PAGEREF _Toc34227170 \h </w:instrText>
        </w:r>
        <w:r w:rsidR="00BE3ABB">
          <w:rPr>
            <w:noProof/>
            <w:webHidden/>
          </w:rPr>
        </w:r>
        <w:r w:rsidR="00BE3ABB">
          <w:rPr>
            <w:noProof/>
            <w:webHidden/>
          </w:rPr>
          <w:fldChar w:fldCharType="separate"/>
        </w:r>
        <w:r w:rsidR="00832A91">
          <w:rPr>
            <w:noProof/>
            <w:webHidden/>
          </w:rPr>
          <w:t>4</w:t>
        </w:r>
        <w:r w:rsidR="00BE3ABB">
          <w:rPr>
            <w:noProof/>
            <w:webHidden/>
          </w:rPr>
          <w:fldChar w:fldCharType="end"/>
        </w:r>
      </w:hyperlink>
    </w:p>
    <w:p w14:paraId="07A90F4B" w14:textId="3AF9C364" w:rsidR="00BE3ABB" w:rsidRDefault="00602E7A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227171" w:history="1">
        <w:r w:rsidR="00BE3ABB" w:rsidRPr="00EA3BCB">
          <w:rPr>
            <w:rStyle w:val="Hyperlink"/>
          </w:rPr>
          <w:t>1.1</w:t>
        </w:r>
        <w:r w:rsidR="00BE3ABB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BE3ABB" w:rsidRPr="00EA3BCB">
          <w:rPr>
            <w:rStyle w:val="Hyperlink"/>
          </w:rPr>
          <w:t>Purpose</w:t>
        </w:r>
        <w:r w:rsidR="00BE3ABB">
          <w:rPr>
            <w:webHidden/>
          </w:rPr>
          <w:tab/>
        </w:r>
        <w:r w:rsidR="00BE3ABB">
          <w:rPr>
            <w:webHidden/>
          </w:rPr>
          <w:fldChar w:fldCharType="begin"/>
        </w:r>
        <w:r w:rsidR="00BE3ABB">
          <w:rPr>
            <w:webHidden/>
          </w:rPr>
          <w:instrText xml:space="preserve"> PAGEREF _Toc34227171 \h </w:instrText>
        </w:r>
        <w:r w:rsidR="00BE3ABB">
          <w:rPr>
            <w:webHidden/>
          </w:rPr>
        </w:r>
        <w:r w:rsidR="00BE3ABB">
          <w:rPr>
            <w:webHidden/>
          </w:rPr>
          <w:fldChar w:fldCharType="separate"/>
        </w:r>
        <w:r w:rsidR="00832A91">
          <w:rPr>
            <w:webHidden/>
          </w:rPr>
          <w:t>4</w:t>
        </w:r>
        <w:r w:rsidR="00BE3ABB">
          <w:rPr>
            <w:webHidden/>
          </w:rPr>
          <w:fldChar w:fldCharType="end"/>
        </w:r>
      </w:hyperlink>
    </w:p>
    <w:p w14:paraId="7BBC540F" w14:textId="78E4ADBF" w:rsidR="00BE3ABB" w:rsidRDefault="00602E7A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227172" w:history="1">
        <w:r w:rsidR="00BE3ABB" w:rsidRPr="00EA3BCB">
          <w:rPr>
            <w:rStyle w:val="Hyperlink"/>
          </w:rPr>
          <w:t>1.2</w:t>
        </w:r>
        <w:r w:rsidR="00BE3ABB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BE3ABB" w:rsidRPr="00EA3BCB">
          <w:rPr>
            <w:rStyle w:val="Hyperlink"/>
          </w:rPr>
          <w:t>Intended Audience</w:t>
        </w:r>
        <w:r w:rsidR="00BE3ABB">
          <w:rPr>
            <w:webHidden/>
          </w:rPr>
          <w:tab/>
        </w:r>
        <w:r w:rsidR="00BE3ABB">
          <w:rPr>
            <w:webHidden/>
          </w:rPr>
          <w:fldChar w:fldCharType="begin"/>
        </w:r>
        <w:r w:rsidR="00BE3ABB">
          <w:rPr>
            <w:webHidden/>
          </w:rPr>
          <w:instrText xml:space="preserve"> PAGEREF _Toc34227172 \h </w:instrText>
        </w:r>
        <w:r w:rsidR="00BE3ABB">
          <w:rPr>
            <w:webHidden/>
          </w:rPr>
        </w:r>
        <w:r w:rsidR="00BE3ABB">
          <w:rPr>
            <w:webHidden/>
          </w:rPr>
          <w:fldChar w:fldCharType="separate"/>
        </w:r>
        <w:r w:rsidR="00832A91">
          <w:rPr>
            <w:webHidden/>
          </w:rPr>
          <w:t>4</w:t>
        </w:r>
        <w:r w:rsidR="00BE3ABB">
          <w:rPr>
            <w:webHidden/>
          </w:rPr>
          <w:fldChar w:fldCharType="end"/>
        </w:r>
      </w:hyperlink>
    </w:p>
    <w:p w14:paraId="02F1BCE9" w14:textId="40660917" w:rsidR="00BE3ABB" w:rsidRDefault="00602E7A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227173" w:history="1">
        <w:r w:rsidR="00BE3ABB" w:rsidRPr="00EA3BCB">
          <w:rPr>
            <w:rStyle w:val="Hyperlink"/>
          </w:rPr>
          <w:t>1.3</w:t>
        </w:r>
        <w:r w:rsidR="00BE3ABB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BE3ABB" w:rsidRPr="00EA3BCB">
          <w:rPr>
            <w:rStyle w:val="Hyperlink"/>
          </w:rPr>
          <w:t>Scope</w:t>
        </w:r>
        <w:r w:rsidR="00BE3ABB">
          <w:rPr>
            <w:webHidden/>
          </w:rPr>
          <w:tab/>
        </w:r>
        <w:r w:rsidR="00BE3ABB">
          <w:rPr>
            <w:webHidden/>
          </w:rPr>
          <w:fldChar w:fldCharType="begin"/>
        </w:r>
        <w:r w:rsidR="00BE3ABB">
          <w:rPr>
            <w:webHidden/>
          </w:rPr>
          <w:instrText xml:space="preserve"> PAGEREF _Toc34227173 \h </w:instrText>
        </w:r>
        <w:r w:rsidR="00BE3ABB">
          <w:rPr>
            <w:webHidden/>
          </w:rPr>
        </w:r>
        <w:r w:rsidR="00BE3ABB">
          <w:rPr>
            <w:webHidden/>
          </w:rPr>
          <w:fldChar w:fldCharType="separate"/>
        </w:r>
        <w:r w:rsidR="00832A91">
          <w:rPr>
            <w:webHidden/>
          </w:rPr>
          <w:t>4</w:t>
        </w:r>
        <w:r w:rsidR="00BE3ABB">
          <w:rPr>
            <w:webHidden/>
          </w:rPr>
          <w:fldChar w:fldCharType="end"/>
        </w:r>
      </w:hyperlink>
    </w:p>
    <w:p w14:paraId="0EE8FB0F" w14:textId="318410B3" w:rsidR="00BE3ABB" w:rsidRDefault="00602E7A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227174" w:history="1">
        <w:r w:rsidR="00BE3ABB" w:rsidRPr="00EA3BCB">
          <w:rPr>
            <w:rStyle w:val="Hyperlink"/>
          </w:rPr>
          <w:t>1.4</w:t>
        </w:r>
        <w:r w:rsidR="00BE3ABB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BE3ABB" w:rsidRPr="00EA3BCB">
          <w:rPr>
            <w:rStyle w:val="Hyperlink"/>
          </w:rPr>
          <w:t>Definitions</w:t>
        </w:r>
        <w:r w:rsidR="00BE3ABB">
          <w:rPr>
            <w:webHidden/>
          </w:rPr>
          <w:tab/>
        </w:r>
        <w:r w:rsidR="00BE3ABB">
          <w:rPr>
            <w:webHidden/>
          </w:rPr>
          <w:fldChar w:fldCharType="begin"/>
        </w:r>
        <w:r w:rsidR="00BE3ABB">
          <w:rPr>
            <w:webHidden/>
          </w:rPr>
          <w:instrText xml:space="preserve"> PAGEREF _Toc34227174 \h </w:instrText>
        </w:r>
        <w:r w:rsidR="00BE3ABB">
          <w:rPr>
            <w:webHidden/>
          </w:rPr>
        </w:r>
        <w:r w:rsidR="00BE3ABB">
          <w:rPr>
            <w:webHidden/>
          </w:rPr>
          <w:fldChar w:fldCharType="separate"/>
        </w:r>
        <w:r w:rsidR="00832A91">
          <w:rPr>
            <w:webHidden/>
          </w:rPr>
          <w:t>4</w:t>
        </w:r>
        <w:r w:rsidR="00BE3ABB">
          <w:rPr>
            <w:webHidden/>
          </w:rPr>
          <w:fldChar w:fldCharType="end"/>
        </w:r>
      </w:hyperlink>
    </w:p>
    <w:p w14:paraId="1AF41BB6" w14:textId="00AB01D7" w:rsidR="00BE3ABB" w:rsidRDefault="00602E7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4227175" w:history="1">
        <w:r w:rsidR="00BE3ABB" w:rsidRPr="00EA3BCB">
          <w:rPr>
            <w:rStyle w:val="Hyperlink"/>
            <w:noProof/>
          </w:rPr>
          <w:t>2.</w:t>
        </w:r>
        <w:r w:rsidR="00BE3AB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E3ABB" w:rsidRPr="00EA3BCB">
          <w:rPr>
            <w:rStyle w:val="Hyperlink"/>
            <w:noProof/>
          </w:rPr>
          <w:t>Operational Steps</w:t>
        </w:r>
        <w:r w:rsidR="00BE3ABB">
          <w:rPr>
            <w:noProof/>
            <w:webHidden/>
          </w:rPr>
          <w:tab/>
        </w:r>
        <w:r w:rsidR="00BE3ABB">
          <w:rPr>
            <w:noProof/>
            <w:webHidden/>
          </w:rPr>
          <w:fldChar w:fldCharType="begin"/>
        </w:r>
        <w:r w:rsidR="00BE3ABB">
          <w:rPr>
            <w:noProof/>
            <w:webHidden/>
          </w:rPr>
          <w:instrText xml:space="preserve"> PAGEREF _Toc34227175 \h </w:instrText>
        </w:r>
        <w:r w:rsidR="00BE3ABB">
          <w:rPr>
            <w:noProof/>
            <w:webHidden/>
          </w:rPr>
        </w:r>
        <w:r w:rsidR="00BE3ABB">
          <w:rPr>
            <w:noProof/>
            <w:webHidden/>
          </w:rPr>
          <w:fldChar w:fldCharType="separate"/>
        </w:r>
        <w:r w:rsidR="00832A91">
          <w:rPr>
            <w:noProof/>
            <w:webHidden/>
          </w:rPr>
          <w:t>5</w:t>
        </w:r>
        <w:r w:rsidR="00BE3ABB">
          <w:rPr>
            <w:noProof/>
            <w:webHidden/>
          </w:rPr>
          <w:fldChar w:fldCharType="end"/>
        </w:r>
      </w:hyperlink>
    </w:p>
    <w:p w14:paraId="21D7D482" w14:textId="416E108E" w:rsidR="00BE3ABB" w:rsidRDefault="00602E7A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227176" w:history="1">
        <w:r w:rsidR="00BE3ABB" w:rsidRPr="00EA3BCB">
          <w:rPr>
            <w:rStyle w:val="Hyperlink"/>
          </w:rPr>
          <w:t>2.1</w:t>
        </w:r>
        <w:r w:rsidR="00BE3ABB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BE3ABB" w:rsidRPr="00EA3BCB">
          <w:rPr>
            <w:rStyle w:val="Hyperlink"/>
          </w:rPr>
          <w:t>Process Pre-requisites</w:t>
        </w:r>
        <w:r w:rsidR="00BE3ABB">
          <w:rPr>
            <w:webHidden/>
          </w:rPr>
          <w:tab/>
        </w:r>
        <w:r w:rsidR="00BE3ABB">
          <w:rPr>
            <w:webHidden/>
          </w:rPr>
          <w:fldChar w:fldCharType="begin"/>
        </w:r>
        <w:r w:rsidR="00BE3ABB">
          <w:rPr>
            <w:webHidden/>
          </w:rPr>
          <w:instrText xml:space="preserve"> PAGEREF _Toc34227176 \h </w:instrText>
        </w:r>
        <w:r w:rsidR="00BE3ABB">
          <w:rPr>
            <w:webHidden/>
          </w:rPr>
        </w:r>
        <w:r w:rsidR="00BE3ABB">
          <w:rPr>
            <w:webHidden/>
          </w:rPr>
          <w:fldChar w:fldCharType="separate"/>
        </w:r>
        <w:r w:rsidR="00832A91">
          <w:rPr>
            <w:webHidden/>
          </w:rPr>
          <w:t>5</w:t>
        </w:r>
        <w:r w:rsidR="00BE3ABB">
          <w:rPr>
            <w:webHidden/>
          </w:rPr>
          <w:fldChar w:fldCharType="end"/>
        </w:r>
      </w:hyperlink>
    </w:p>
    <w:p w14:paraId="70004C53" w14:textId="24722848" w:rsidR="00BE3ABB" w:rsidRDefault="00602E7A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227177" w:history="1">
        <w:r w:rsidR="00BE3ABB" w:rsidRPr="00EA3BCB">
          <w:rPr>
            <w:rStyle w:val="Hyperlink"/>
          </w:rPr>
          <w:t>2.2</w:t>
        </w:r>
        <w:r w:rsidR="00BE3ABB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BE3ABB" w:rsidRPr="00EA3BCB">
          <w:rPr>
            <w:rStyle w:val="Hyperlink"/>
          </w:rPr>
          <w:t>Expec</w:t>
        </w:r>
        <w:r w:rsidR="00AA7041">
          <w:rPr>
            <w:rStyle w:val="Hyperlink"/>
          </w:rPr>
          <w:t>te</w:t>
        </w:r>
        <w:r w:rsidR="009E7479">
          <w:rPr>
            <w:rStyle w:val="Hyperlink"/>
          </w:rPr>
          <w:t>d Appearance – Search</w:t>
        </w:r>
        <w:r w:rsidR="00BE3ABB" w:rsidRPr="00EA3BCB">
          <w:rPr>
            <w:rStyle w:val="Hyperlink"/>
          </w:rPr>
          <w:t xml:space="preserve"> Component</w:t>
        </w:r>
        <w:r w:rsidR="00BE3ABB">
          <w:rPr>
            <w:webHidden/>
          </w:rPr>
          <w:tab/>
        </w:r>
        <w:r w:rsidR="00BE3ABB">
          <w:rPr>
            <w:webHidden/>
          </w:rPr>
          <w:fldChar w:fldCharType="begin"/>
        </w:r>
        <w:r w:rsidR="00BE3ABB">
          <w:rPr>
            <w:webHidden/>
          </w:rPr>
          <w:instrText xml:space="preserve"> PAGEREF _Toc34227177 \h </w:instrText>
        </w:r>
        <w:r w:rsidR="00BE3ABB">
          <w:rPr>
            <w:webHidden/>
          </w:rPr>
        </w:r>
        <w:r w:rsidR="00BE3ABB">
          <w:rPr>
            <w:webHidden/>
          </w:rPr>
          <w:fldChar w:fldCharType="separate"/>
        </w:r>
        <w:r w:rsidR="00832A91">
          <w:rPr>
            <w:webHidden/>
          </w:rPr>
          <w:t>5</w:t>
        </w:r>
        <w:r w:rsidR="00BE3ABB">
          <w:rPr>
            <w:webHidden/>
          </w:rPr>
          <w:fldChar w:fldCharType="end"/>
        </w:r>
      </w:hyperlink>
    </w:p>
    <w:p w14:paraId="567D08D5" w14:textId="7939E929" w:rsidR="00BE3ABB" w:rsidRDefault="00602E7A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val="en-US"/>
        </w:rPr>
      </w:pPr>
      <w:hyperlink w:anchor="_Toc34227178" w:history="1">
        <w:r w:rsidR="00BE3ABB" w:rsidRPr="00EA3BCB">
          <w:rPr>
            <w:rStyle w:val="Hyperlink"/>
          </w:rPr>
          <w:t>2.3</w:t>
        </w:r>
        <w:r w:rsidR="00BE3ABB">
          <w:rPr>
            <w:rFonts w:asciiTheme="minorHAnsi" w:eastAsiaTheme="minorEastAsia" w:hAnsiTheme="minorHAnsi" w:cstheme="minorBidi"/>
            <w:bCs w:val="0"/>
            <w:sz w:val="22"/>
            <w:szCs w:val="22"/>
            <w:lang w:val="en-US"/>
          </w:rPr>
          <w:tab/>
        </w:r>
        <w:r w:rsidR="00BE3ABB" w:rsidRPr="00EA3BCB">
          <w:rPr>
            <w:rStyle w:val="Hyperlink"/>
          </w:rPr>
          <w:t>A</w:t>
        </w:r>
        <w:r w:rsidR="00AA7041">
          <w:rPr>
            <w:rStyle w:val="Hyperlink"/>
          </w:rPr>
          <w:t>ut</w:t>
        </w:r>
        <w:r w:rsidR="009E7479">
          <w:rPr>
            <w:rStyle w:val="Hyperlink"/>
          </w:rPr>
          <w:t>horing Steps – Search</w:t>
        </w:r>
        <w:r w:rsidR="00BE3ABB" w:rsidRPr="00EA3BCB">
          <w:rPr>
            <w:rStyle w:val="Hyperlink"/>
          </w:rPr>
          <w:t xml:space="preserve"> Component</w:t>
        </w:r>
        <w:r w:rsidR="00BE3ABB">
          <w:rPr>
            <w:webHidden/>
          </w:rPr>
          <w:tab/>
        </w:r>
        <w:r w:rsidR="00BE3ABB">
          <w:rPr>
            <w:webHidden/>
          </w:rPr>
          <w:fldChar w:fldCharType="begin"/>
        </w:r>
        <w:r w:rsidR="00BE3ABB">
          <w:rPr>
            <w:webHidden/>
          </w:rPr>
          <w:instrText xml:space="preserve"> PAGEREF _Toc34227178 \h </w:instrText>
        </w:r>
        <w:r w:rsidR="00BE3ABB">
          <w:rPr>
            <w:webHidden/>
          </w:rPr>
        </w:r>
        <w:r w:rsidR="00BE3ABB">
          <w:rPr>
            <w:webHidden/>
          </w:rPr>
          <w:fldChar w:fldCharType="separate"/>
        </w:r>
        <w:r w:rsidR="00832A91">
          <w:rPr>
            <w:webHidden/>
          </w:rPr>
          <w:t>5</w:t>
        </w:r>
        <w:r w:rsidR="00BE3ABB">
          <w:rPr>
            <w:webHidden/>
          </w:rPr>
          <w:fldChar w:fldCharType="end"/>
        </w:r>
      </w:hyperlink>
    </w:p>
    <w:p w14:paraId="77FD03DA" w14:textId="756F8528" w:rsidR="002E522B" w:rsidRPr="00782202" w:rsidRDefault="00561B80" w:rsidP="00C43B6C">
      <w:pPr>
        <w:tabs>
          <w:tab w:val="right" w:leader="dot" w:pos="8505"/>
          <w:tab w:val="right" w:pos="9781"/>
        </w:tabs>
        <w:rPr>
          <w:rFonts w:cs="Arial"/>
        </w:rPr>
      </w:pPr>
      <w:r w:rsidRPr="00782202">
        <w:rPr>
          <w:rFonts w:cs="Arial"/>
          <w:b/>
          <w:bCs/>
          <w:caps/>
          <w:color w:val="000000"/>
          <w:sz w:val="22"/>
          <w:szCs w:val="28"/>
        </w:rPr>
        <w:fldChar w:fldCharType="end"/>
      </w:r>
    </w:p>
    <w:p w14:paraId="72CAD23E" w14:textId="77777777" w:rsidR="00C74AF9" w:rsidRPr="00782202" w:rsidRDefault="00C74AF9" w:rsidP="00C74AF9">
      <w:pPr>
        <w:pStyle w:val="Heading1"/>
        <w:pageBreakBefore/>
        <w:numPr>
          <w:ilvl w:val="0"/>
          <w:numId w:val="3"/>
        </w:numPr>
        <w:pBdr>
          <w:bottom w:val="single" w:sz="4" w:space="1" w:color="auto"/>
        </w:pBdr>
        <w:rPr>
          <w:rFonts w:ascii="Arial" w:hAnsi="Arial" w:cs="Arial"/>
          <w:szCs w:val="28"/>
        </w:rPr>
      </w:pPr>
      <w:bookmarkStart w:id="0" w:name="_Toc219098412"/>
      <w:bookmarkStart w:id="1" w:name="_Toc219098581"/>
      <w:bookmarkStart w:id="2" w:name="_Toc219098750"/>
      <w:bookmarkStart w:id="3" w:name="_Toc219099005"/>
      <w:bookmarkStart w:id="4" w:name="_Toc219099022"/>
      <w:bookmarkStart w:id="5" w:name="_Toc476591968"/>
      <w:bookmarkStart w:id="6" w:name="_Toc34227170"/>
      <w:r w:rsidRPr="00782202">
        <w:rPr>
          <w:rFonts w:ascii="Arial" w:hAnsi="Arial" w:cs="Arial"/>
          <w:szCs w:val="28"/>
        </w:rPr>
        <w:lastRenderedPageBreak/>
        <w:t>About this Document</w:t>
      </w:r>
      <w:bookmarkEnd w:id="0"/>
      <w:bookmarkEnd w:id="1"/>
      <w:bookmarkEnd w:id="2"/>
      <w:bookmarkEnd w:id="3"/>
      <w:bookmarkEnd w:id="4"/>
      <w:bookmarkEnd w:id="5"/>
      <w:bookmarkEnd w:id="6"/>
    </w:p>
    <w:p w14:paraId="69F09061" w14:textId="77777777" w:rsidR="00C74AF9" w:rsidRPr="00782202" w:rsidRDefault="00C74AF9" w:rsidP="00C74AF9">
      <w:pPr>
        <w:pStyle w:val="Heading2"/>
        <w:rPr>
          <w:rFonts w:cs="Arial"/>
        </w:rPr>
      </w:pPr>
      <w:bookmarkStart w:id="7" w:name="_Toc476591969"/>
      <w:bookmarkStart w:id="8" w:name="_Toc34227171"/>
      <w:bookmarkStart w:id="9" w:name="_Toc219098413"/>
      <w:bookmarkStart w:id="10" w:name="_Toc219098582"/>
      <w:bookmarkStart w:id="11" w:name="_Toc219098751"/>
      <w:bookmarkStart w:id="12" w:name="_Toc219099006"/>
      <w:bookmarkStart w:id="13" w:name="_Toc219099023"/>
      <w:r w:rsidRPr="00782202">
        <w:rPr>
          <w:rFonts w:cs="Arial"/>
        </w:rPr>
        <w:t>Purpose</w:t>
      </w:r>
      <w:bookmarkEnd w:id="7"/>
      <w:bookmarkEnd w:id="8"/>
    </w:p>
    <w:p w14:paraId="4CDFBCD1" w14:textId="10CBCAAC" w:rsidR="00C74AF9" w:rsidRPr="00782202" w:rsidRDefault="00C74AF9" w:rsidP="00C74AF9">
      <w:pPr>
        <w:rPr>
          <w:rFonts w:cs="Arial"/>
          <w:sz w:val="22"/>
        </w:rPr>
      </w:pPr>
      <w:r w:rsidRPr="00782202">
        <w:rPr>
          <w:rFonts w:cs="Arial"/>
          <w:sz w:val="22"/>
        </w:rPr>
        <w:t xml:space="preserve">This work instruction has been prepared to support </w:t>
      </w:r>
      <w:r>
        <w:rPr>
          <w:rFonts w:cs="Arial"/>
          <w:sz w:val="22"/>
        </w:rPr>
        <w:t>Authoring</w:t>
      </w:r>
      <w:r w:rsidRPr="00782202">
        <w:rPr>
          <w:rFonts w:cs="Arial"/>
          <w:sz w:val="22"/>
        </w:rPr>
        <w:t xml:space="preserve"> Teams in using the functionality that is available to create new Digital </w:t>
      </w:r>
      <w:r>
        <w:rPr>
          <w:rFonts w:cs="Arial"/>
          <w:sz w:val="22"/>
        </w:rPr>
        <w:t xml:space="preserve">Content, </w:t>
      </w:r>
      <w:r w:rsidRPr="00782202">
        <w:rPr>
          <w:rFonts w:cs="Arial"/>
          <w:sz w:val="22"/>
        </w:rPr>
        <w:t>Services or enhance existing ones.</w:t>
      </w:r>
    </w:p>
    <w:p w14:paraId="3E5B8720" w14:textId="77777777" w:rsidR="00C74AF9" w:rsidRPr="00782202" w:rsidRDefault="00C74AF9" w:rsidP="00C74AF9">
      <w:pPr>
        <w:pStyle w:val="Heading2"/>
        <w:rPr>
          <w:rFonts w:cs="Arial"/>
        </w:rPr>
      </w:pPr>
      <w:bookmarkStart w:id="14" w:name="_Toc219099008"/>
      <w:bookmarkStart w:id="15" w:name="_Toc219099025"/>
      <w:bookmarkStart w:id="16" w:name="_Toc476591970"/>
      <w:bookmarkStart w:id="17" w:name="_Toc34227172"/>
      <w:bookmarkEnd w:id="9"/>
      <w:bookmarkEnd w:id="10"/>
      <w:bookmarkEnd w:id="11"/>
      <w:bookmarkEnd w:id="12"/>
      <w:bookmarkEnd w:id="13"/>
      <w:r w:rsidRPr="00782202">
        <w:rPr>
          <w:rFonts w:cs="Arial"/>
        </w:rPr>
        <w:t>Intended Audience</w:t>
      </w:r>
      <w:bookmarkEnd w:id="14"/>
      <w:bookmarkEnd w:id="15"/>
      <w:bookmarkEnd w:id="16"/>
      <w:bookmarkEnd w:id="17"/>
    </w:p>
    <w:p w14:paraId="585BB15D" w14:textId="77777777" w:rsidR="00C74AF9" w:rsidRPr="00782202" w:rsidRDefault="00C74AF9" w:rsidP="00C74AF9">
      <w:pPr>
        <w:rPr>
          <w:rFonts w:eastAsia="Arial Unicode MS" w:cs="Arial"/>
          <w:sz w:val="22"/>
        </w:rPr>
      </w:pPr>
      <w:r w:rsidRPr="00782202">
        <w:rPr>
          <w:rFonts w:eastAsia="Arial Unicode MS" w:cs="Arial"/>
          <w:sz w:val="22"/>
        </w:rPr>
        <w:t xml:space="preserve">This instruction is to be used by </w:t>
      </w:r>
      <w:r>
        <w:rPr>
          <w:rFonts w:eastAsia="Arial Unicode MS" w:cs="Arial"/>
          <w:sz w:val="22"/>
        </w:rPr>
        <w:t>Authors</w:t>
      </w:r>
      <w:r w:rsidRPr="00782202">
        <w:rPr>
          <w:rFonts w:eastAsia="Arial Unicode MS" w:cs="Arial"/>
          <w:sz w:val="22"/>
        </w:rPr>
        <w:t xml:space="preserve"> or other members of Site Build Teams to support Digital Service Creation and Content Authoring activities. This is not a business summary document.</w:t>
      </w:r>
    </w:p>
    <w:p w14:paraId="50B0155A" w14:textId="77777777" w:rsidR="00C74AF9" w:rsidRPr="00782202" w:rsidRDefault="00C74AF9" w:rsidP="00C74AF9">
      <w:pPr>
        <w:pStyle w:val="Heading2"/>
        <w:rPr>
          <w:rFonts w:cs="Arial"/>
        </w:rPr>
      </w:pPr>
      <w:bookmarkStart w:id="18" w:name="_Toc219099009"/>
      <w:bookmarkStart w:id="19" w:name="_Toc219099026"/>
      <w:bookmarkStart w:id="20" w:name="_Toc476591971"/>
      <w:bookmarkStart w:id="21" w:name="_Toc34227173"/>
      <w:r w:rsidRPr="00782202">
        <w:rPr>
          <w:rFonts w:cs="Arial"/>
        </w:rPr>
        <w:t>Scope</w:t>
      </w:r>
      <w:bookmarkEnd w:id="18"/>
      <w:bookmarkEnd w:id="19"/>
      <w:bookmarkEnd w:id="20"/>
      <w:bookmarkEnd w:id="21"/>
    </w:p>
    <w:p w14:paraId="0E2FEC00" w14:textId="4C08A365" w:rsidR="00C74AF9" w:rsidRPr="00782202" w:rsidRDefault="00C74AF9" w:rsidP="00C74AF9">
      <w:pPr>
        <w:tabs>
          <w:tab w:val="left" w:pos="765"/>
          <w:tab w:val="left" w:pos="8361"/>
        </w:tabs>
        <w:rPr>
          <w:rFonts w:eastAsia="Arial Unicode MS" w:cs="Arial"/>
          <w:sz w:val="22"/>
        </w:rPr>
      </w:pPr>
      <w:r w:rsidRPr="00782202">
        <w:rPr>
          <w:rFonts w:eastAsia="Arial Unicode MS" w:cs="Arial"/>
          <w:sz w:val="22"/>
        </w:rPr>
        <w:t xml:space="preserve">This work instruction explains how to set up </w:t>
      </w:r>
      <w:r>
        <w:rPr>
          <w:rFonts w:eastAsia="Arial Unicode MS" w:cs="Arial"/>
          <w:sz w:val="22"/>
        </w:rPr>
        <w:t xml:space="preserve">components into the </w:t>
      </w:r>
      <w:r w:rsidR="00162A4E">
        <w:rPr>
          <w:rFonts w:eastAsia="Arial Unicode MS" w:cs="Arial"/>
          <w:sz w:val="22"/>
        </w:rPr>
        <w:t>VCM site</w:t>
      </w:r>
      <w:r w:rsidRPr="00782202">
        <w:rPr>
          <w:rFonts w:eastAsia="Arial Unicode MS" w:cs="Arial"/>
          <w:sz w:val="22"/>
        </w:rPr>
        <w:t>.</w:t>
      </w:r>
    </w:p>
    <w:p w14:paraId="5F7D685B" w14:textId="77777777" w:rsidR="00C74AF9" w:rsidRPr="00782202" w:rsidRDefault="00C74AF9" w:rsidP="00C74AF9">
      <w:pPr>
        <w:pStyle w:val="Heading2"/>
        <w:rPr>
          <w:rFonts w:cs="Arial"/>
        </w:rPr>
      </w:pPr>
      <w:bookmarkStart w:id="22" w:name="_Toc476591972"/>
      <w:bookmarkStart w:id="23" w:name="_Toc34227174"/>
      <w:r w:rsidRPr="00782202">
        <w:rPr>
          <w:rFonts w:cs="Arial"/>
        </w:rPr>
        <w:t>Definitions</w:t>
      </w:r>
      <w:bookmarkEnd w:id="22"/>
      <w:bookmarkEnd w:id="2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6"/>
        <w:gridCol w:w="6393"/>
      </w:tblGrid>
      <w:tr w:rsidR="00C74AF9" w:rsidRPr="00782202" w14:paraId="12F3F5B9" w14:textId="77777777" w:rsidTr="003155B8">
        <w:trPr>
          <w:cantSplit/>
          <w:trHeight w:val="245"/>
          <w:tblHeader/>
        </w:trPr>
        <w:tc>
          <w:tcPr>
            <w:tcW w:w="2019" w:type="dxa"/>
            <w:shd w:val="clear" w:color="auto" w:fill="D9D9D9"/>
          </w:tcPr>
          <w:p w14:paraId="69195947" w14:textId="77777777" w:rsidR="00C74AF9" w:rsidRPr="00782202" w:rsidRDefault="00C74AF9" w:rsidP="003155B8">
            <w:pPr>
              <w:spacing w:before="60" w:after="60"/>
              <w:rPr>
                <w:rFonts w:eastAsia="Arial Unicode MS" w:cs="Arial"/>
                <w:b/>
                <w:sz w:val="22"/>
              </w:rPr>
            </w:pPr>
            <w:r w:rsidRPr="00782202">
              <w:rPr>
                <w:rFonts w:eastAsia="Arial Unicode MS" w:cs="Arial"/>
                <w:b/>
                <w:sz w:val="22"/>
              </w:rPr>
              <w:t>Term</w:t>
            </w:r>
          </w:p>
        </w:tc>
        <w:tc>
          <w:tcPr>
            <w:tcW w:w="6486" w:type="dxa"/>
            <w:shd w:val="clear" w:color="auto" w:fill="D9D9D9"/>
          </w:tcPr>
          <w:p w14:paraId="0C82DA0E" w14:textId="77777777" w:rsidR="00C74AF9" w:rsidRPr="00782202" w:rsidRDefault="00C74AF9" w:rsidP="003155B8">
            <w:pPr>
              <w:spacing w:before="60" w:after="60"/>
              <w:rPr>
                <w:rFonts w:cs="Arial"/>
                <w:b/>
                <w:sz w:val="22"/>
              </w:rPr>
            </w:pPr>
            <w:r w:rsidRPr="00782202">
              <w:rPr>
                <w:rFonts w:cs="Arial"/>
                <w:b/>
                <w:sz w:val="22"/>
              </w:rPr>
              <w:t>Definition</w:t>
            </w:r>
          </w:p>
        </w:tc>
      </w:tr>
      <w:tr w:rsidR="00C74AF9" w:rsidRPr="00782202" w14:paraId="5F54BC7C" w14:textId="77777777" w:rsidTr="003155B8">
        <w:trPr>
          <w:cantSplit/>
          <w:trHeight w:val="245"/>
        </w:trPr>
        <w:tc>
          <w:tcPr>
            <w:tcW w:w="2019" w:type="dxa"/>
          </w:tcPr>
          <w:p w14:paraId="34267B3F" w14:textId="539F684F" w:rsidR="00C74AF9" w:rsidRPr="00782202" w:rsidRDefault="0032721D" w:rsidP="003155B8">
            <w:pPr>
              <w:spacing w:before="60" w:after="60"/>
              <w:rPr>
                <w:rFonts w:eastAsia="Arial Unicode MS" w:cs="Arial"/>
              </w:rPr>
            </w:pPr>
            <w:r>
              <w:rPr>
                <w:rFonts w:eastAsia="Arial Unicode MS" w:cs="Arial"/>
                <w:sz w:val="22"/>
              </w:rPr>
              <w:t>VCM</w:t>
            </w:r>
            <w:r w:rsidR="00C74AF9">
              <w:rPr>
                <w:rFonts w:eastAsia="Arial Unicode MS" w:cs="Arial"/>
                <w:sz w:val="22"/>
              </w:rPr>
              <w:t xml:space="preserve"> site</w:t>
            </w:r>
          </w:p>
        </w:tc>
        <w:tc>
          <w:tcPr>
            <w:tcW w:w="6486" w:type="dxa"/>
          </w:tcPr>
          <w:p w14:paraId="4352ECD7" w14:textId="6836D236" w:rsidR="00C74AF9" w:rsidRPr="00782202" w:rsidRDefault="00C74AF9" w:rsidP="0032721D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This refers to the </w:t>
            </w:r>
            <w:r w:rsidR="0032721D">
              <w:rPr>
                <w:rFonts w:cs="Arial"/>
              </w:rPr>
              <w:t>vcm.com</w:t>
            </w:r>
            <w:r>
              <w:rPr>
                <w:rFonts w:cs="Arial"/>
              </w:rPr>
              <w:t xml:space="preserve"> site.</w:t>
            </w:r>
          </w:p>
        </w:tc>
      </w:tr>
      <w:tr w:rsidR="00C74AF9" w:rsidRPr="00782202" w14:paraId="7248CA4A" w14:textId="77777777" w:rsidTr="003155B8">
        <w:trPr>
          <w:cantSplit/>
          <w:trHeight w:val="245"/>
        </w:trPr>
        <w:tc>
          <w:tcPr>
            <w:tcW w:w="2019" w:type="dxa"/>
          </w:tcPr>
          <w:p w14:paraId="50CFCCB8" w14:textId="381E8286" w:rsidR="00C74AF9" w:rsidRDefault="00C74AF9" w:rsidP="003155B8">
            <w:pPr>
              <w:spacing w:before="60" w:after="60"/>
              <w:rPr>
                <w:rFonts w:eastAsia="Arial Unicode MS" w:cs="Arial"/>
                <w:sz w:val="22"/>
              </w:rPr>
            </w:pPr>
          </w:p>
        </w:tc>
        <w:tc>
          <w:tcPr>
            <w:tcW w:w="6486" w:type="dxa"/>
          </w:tcPr>
          <w:p w14:paraId="09BB5216" w14:textId="59D0BE39" w:rsidR="00C74AF9" w:rsidRDefault="00C74AF9" w:rsidP="003155B8">
            <w:pPr>
              <w:spacing w:before="60" w:after="60"/>
              <w:rPr>
                <w:rFonts w:cs="Arial"/>
              </w:rPr>
            </w:pPr>
          </w:p>
        </w:tc>
      </w:tr>
      <w:tr w:rsidR="00C74AF9" w:rsidRPr="00782202" w14:paraId="41313D1F" w14:textId="77777777" w:rsidTr="003155B8">
        <w:trPr>
          <w:cantSplit/>
          <w:trHeight w:val="245"/>
        </w:trPr>
        <w:tc>
          <w:tcPr>
            <w:tcW w:w="2019" w:type="dxa"/>
          </w:tcPr>
          <w:p w14:paraId="6D8570D7" w14:textId="77777777" w:rsidR="00C74AF9" w:rsidRDefault="00C74AF9" w:rsidP="003155B8">
            <w:pPr>
              <w:spacing w:before="60" w:after="60"/>
              <w:rPr>
                <w:rFonts w:eastAsia="Arial Unicode MS" w:cs="Arial"/>
                <w:sz w:val="22"/>
              </w:rPr>
            </w:pPr>
          </w:p>
        </w:tc>
        <w:tc>
          <w:tcPr>
            <w:tcW w:w="6486" w:type="dxa"/>
          </w:tcPr>
          <w:p w14:paraId="3346E0F7" w14:textId="77777777" w:rsidR="00C74AF9" w:rsidRDefault="00C74AF9" w:rsidP="003155B8">
            <w:pPr>
              <w:spacing w:before="60" w:after="60"/>
              <w:rPr>
                <w:rFonts w:cs="Arial"/>
              </w:rPr>
            </w:pPr>
          </w:p>
        </w:tc>
      </w:tr>
    </w:tbl>
    <w:p w14:paraId="19029C7D" w14:textId="77777777" w:rsidR="00C74AF9" w:rsidRPr="00782202" w:rsidRDefault="00C74AF9" w:rsidP="00C74AF9">
      <w:pPr>
        <w:pStyle w:val="Heading1"/>
        <w:pageBreakBefore/>
        <w:numPr>
          <w:ilvl w:val="0"/>
          <w:numId w:val="3"/>
        </w:numPr>
        <w:pBdr>
          <w:bottom w:val="single" w:sz="4" w:space="1" w:color="auto"/>
        </w:pBdr>
        <w:rPr>
          <w:rFonts w:ascii="Arial" w:hAnsi="Arial" w:cs="Arial"/>
          <w:szCs w:val="28"/>
        </w:rPr>
      </w:pPr>
      <w:bookmarkStart w:id="24" w:name="_Toc476591973"/>
      <w:bookmarkStart w:id="25" w:name="_Toc34227175"/>
      <w:r w:rsidRPr="00782202">
        <w:rPr>
          <w:rFonts w:ascii="Arial" w:hAnsi="Arial" w:cs="Arial"/>
          <w:szCs w:val="28"/>
        </w:rPr>
        <w:lastRenderedPageBreak/>
        <w:t>Operational Steps</w:t>
      </w:r>
      <w:bookmarkEnd w:id="24"/>
      <w:bookmarkEnd w:id="25"/>
    </w:p>
    <w:p w14:paraId="143A332A" w14:textId="77777777" w:rsidR="00C74AF9" w:rsidRPr="00782202" w:rsidRDefault="00C74AF9" w:rsidP="00C74AF9">
      <w:pPr>
        <w:pStyle w:val="Heading2"/>
        <w:numPr>
          <w:ilvl w:val="1"/>
          <w:numId w:val="5"/>
        </w:numPr>
        <w:tabs>
          <w:tab w:val="clear" w:pos="851"/>
        </w:tabs>
        <w:rPr>
          <w:rFonts w:cs="Arial"/>
        </w:rPr>
      </w:pPr>
      <w:bookmarkStart w:id="26" w:name="_Toc476591974"/>
      <w:bookmarkStart w:id="27" w:name="_Toc34227176"/>
      <w:bookmarkStart w:id="28" w:name="_Toc327272820"/>
      <w:r w:rsidRPr="00782202">
        <w:rPr>
          <w:rFonts w:cs="Arial"/>
        </w:rPr>
        <w:t>Process Pre-requisites</w:t>
      </w:r>
      <w:bookmarkEnd w:id="26"/>
      <w:bookmarkEnd w:id="27"/>
    </w:p>
    <w:p w14:paraId="17C99E3D" w14:textId="773567E0" w:rsidR="00C74AF9" w:rsidRDefault="00C74AF9" w:rsidP="00C74AF9">
      <w:pPr>
        <w:rPr>
          <w:rFonts w:cs="Arial"/>
          <w:lang w:val="en-US"/>
        </w:rPr>
      </w:pPr>
      <w:r w:rsidRPr="00782202">
        <w:rPr>
          <w:rFonts w:cs="Arial"/>
          <w:lang w:val="en-US"/>
        </w:rPr>
        <w:t xml:space="preserve">In order to </w:t>
      </w:r>
      <w:r>
        <w:rPr>
          <w:rFonts w:cs="Arial"/>
          <w:lang w:val="en-US"/>
        </w:rPr>
        <w:t>author components</w:t>
      </w:r>
      <w:r w:rsidRPr="00782202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- </w:t>
      </w:r>
    </w:p>
    <w:p w14:paraId="2CC844AE" w14:textId="77777777" w:rsidR="00C74AF9" w:rsidRPr="00782202" w:rsidRDefault="00C74AF9" w:rsidP="00C74AF9">
      <w:pPr>
        <w:rPr>
          <w:rFonts w:cs="Arial"/>
          <w:lang w:val="en-US"/>
        </w:rPr>
      </w:pPr>
    </w:p>
    <w:tbl>
      <w:tblPr>
        <w:tblW w:w="9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7154"/>
        <w:gridCol w:w="1140"/>
      </w:tblGrid>
      <w:tr w:rsidR="00C74AF9" w:rsidRPr="00782202" w14:paraId="7D8A4A9B" w14:textId="77777777" w:rsidTr="003155B8">
        <w:trPr>
          <w:tblHeader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F9BBC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b/>
                <w:bCs/>
                <w:sz w:val="22"/>
                <w:szCs w:val="22"/>
                <w:lang w:val="en-US"/>
              </w:rPr>
            </w:pPr>
            <w:r w:rsidRPr="00782202">
              <w:rPr>
                <w:rFonts w:cs="Arial"/>
                <w:b/>
                <w:bCs/>
                <w:lang w:val="en-US"/>
              </w:rPr>
              <w:t>Step</w:t>
            </w:r>
          </w:p>
        </w:tc>
        <w:tc>
          <w:tcPr>
            <w:tcW w:w="7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62A93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b/>
                <w:bCs/>
                <w:sz w:val="22"/>
                <w:szCs w:val="22"/>
                <w:lang w:val="en-US"/>
              </w:rPr>
            </w:pPr>
            <w:r w:rsidRPr="00782202">
              <w:rPr>
                <w:rFonts w:cs="Arial"/>
                <w:b/>
                <w:bCs/>
                <w:lang w:val="en-US"/>
              </w:rPr>
              <w:t>Pre-requisite Action – Title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C3AD8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b/>
                <w:bCs/>
                <w:sz w:val="22"/>
                <w:szCs w:val="22"/>
                <w:lang w:val="en-US"/>
              </w:rPr>
            </w:pPr>
            <w:r w:rsidRPr="00782202">
              <w:rPr>
                <w:rFonts w:cs="Arial"/>
                <w:b/>
                <w:bCs/>
                <w:lang w:val="en-US"/>
              </w:rPr>
              <w:t>Actor</w:t>
            </w:r>
          </w:p>
        </w:tc>
      </w:tr>
      <w:tr w:rsidR="00C74AF9" w:rsidRPr="00782202" w14:paraId="1290F374" w14:textId="77777777" w:rsidTr="003155B8"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D09DB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cs="Arial"/>
                <w:lang w:val="en-US"/>
              </w:rPr>
              <w:t>1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FDF9D" w14:textId="046FBB8B" w:rsidR="00C74AF9" w:rsidRPr="00782202" w:rsidRDefault="00C74AF9" w:rsidP="00102979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cs="Arial"/>
                <w:lang w:val="en-US"/>
              </w:rPr>
              <w:t xml:space="preserve">Access to the </w:t>
            </w:r>
            <w:r w:rsidR="00102979">
              <w:rPr>
                <w:rFonts w:cs="Arial"/>
                <w:lang w:val="en-US"/>
              </w:rPr>
              <w:t>site</w:t>
            </w:r>
            <w:r w:rsidRPr="00782202">
              <w:rPr>
                <w:rFonts w:cs="Arial"/>
                <w:lang w:val="en-US"/>
              </w:rPr>
              <w:t xml:space="preserve"> from your PC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267B2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cs="Arial"/>
                <w:lang w:val="en-US"/>
              </w:rPr>
              <w:t>Author</w:t>
            </w:r>
          </w:p>
        </w:tc>
      </w:tr>
      <w:tr w:rsidR="00C74AF9" w:rsidRPr="00782202" w14:paraId="4ECA3F9C" w14:textId="77777777" w:rsidTr="003155B8"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8702C" w14:textId="683DE555" w:rsidR="00C74AF9" w:rsidRPr="00782202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cs="Arial"/>
                <w:lang w:val="en-US"/>
              </w:rPr>
              <w:t>2</w:t>
            </w:r>
            <w:r w:rsidR="0085783D">
              <w:rPr>
                <w:rFonts w:cs="Arial"/>
                <w:lang w:val="en-US"/>
              </w:rPr>
              <w:t>*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42951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cs="Arial"/>
                <w:lang w:val="en-US"/>
              </w:rPr>
              <w:t xml:space="preserve">Access credentials for </w:t>
            </w:r>
            <w:r>
              <w:rPr>
                <w:rFonts w:cs="Arial"/>
                <w:lang w:val="en-US"/>
              </w:rPr>
              <w:t>AEM</w:t>
            </w:r>
            <w:r w:rsidRPr="00782202">
              <w:rPr>
                <w:rFonts w:cs="Arial"/>
                <w:lang w:val="en-US"/>
              </w:rPr>
              <w:t xml:space="preserve"> Author instance giving you ‘Edit’ permission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1E064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cs="Arial"/>
                <w:lang w:val="en-US"/>
              </w:rPr>
              <w:t>Author</w:t>
            </w:r>
          </w:p>
        </w:tc>
      </w:tr>
      <w:tr w:rsidR="00C74AF9" w:rsidRPr="00782202" w14:paraId="753FD54B" w14:textId="77777777" w:rsidTr="003155B8"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1100" w14:textId="77777777" w:rsidR="00C74AF9" w:rsidRPr="00782202" w:rsidRDefault="00C74AF9" w:rsidP="003155B8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F1DD" w14:textId="50C22778" w:rsidR="00C74AF9" w:rsidRPr="00782202" w:rsidRDefault="00C74AF9" w:rsidP="008D1157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he base structure of “</w:t>
            </w:r>
            <w:proofErr w:type="spellStart"/>
            <w:r w:rsidR="008D1157">
              <w:rPr>
                <w:rFonts w:cs="Arial"/>
                <w:lang w:val="en-US"/>
              </w:rPr>
              <w:t>vcm</w:t>
            </w:r>
            <w:proofErr w:type="spellEnd"/>
            <w:r>
              <w:rPr>
                <w:rFonts w:cs="Arial"/>
                <w:lang w:val="en-US"/>
              </w:rPr>
              <w:t xml:space="preserve"> site</w:t>
            </w:r>
            <w:r w:rsidR="008D1157">
              <w:rPr>
                <w:rFonts w:cs="Arial"/>
                <w:lang w:val="en-US"/>
              </w:rPr>
              <w:t>”</w:t>
            </w:r>
            <w:r>
              <w:rPr>
                <w:rFonts w:cs="Arial"/>
                <w:lang w:val="en-US"/>
              </w:rPr>
              <w:t xml:space="preserve"> should be present in AEM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25BFE" w14:textId="77777777" w:rsidR="00C74AF9" w:rsidRPr="00782202" w:rsidRDefault="00C74AF9" w:rsidP="003155B8">
            <w:pPr>
              <w:spacing w:before="60" w:after="6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min</w:t>
            </w:r>
          </w:p>
        </w:tc>
      </w:tr>
    </w:tbl>
    <w:p w14:paraId="2CE69D07" w14:textId="77777777" w:rsidR="00C74AF9" w:rsidRPr="00782202" w:rsidRDefault="00C74AF9" w:rsidP="00C74AF9">
      <w:pPr>
        <w:rPr>
          <w:rFonts w:eastAsiaTheme="minorHAnsi" w:cs="Arial"/>
          <w:sz w:val="22"/>
          <w:szCs w:val="22"/>
          <w:lang w:val="en-US"/>
        </w:rPr>
      </w:pPr>
    </w:p>
    <w:p w14:paraId="2622D5E9" w14:textId="77777777" w:rsidR="00C74AF9" w:rsidRPr="00782202" w:rsidRDefault="00C74AF9" w:rsidP="00C74AF9">
      <w:pPr>
        <w:numPr>
          <w:ilvl w:val="0"/>
          <w:numId w:val="4"/>
        </w:numPr>
        <w:rPr>
          <w:rFonts w:cs="Arial"/>
          <w:lang w:val="en-US" w:eastAsia="en-GB"/>
        </w:rPr>
      </w:pPr>
      <w:r w:rsidRPr="00782202">
        <w:rPr>
          <w:rFonts w:cs="Arial"/>
          <w:lang w:val="en-US"/>
        </w:rPr>
        <w:t>*If you do not have the appropriate credentials, or your credentials no longer work, please email</w:t>
      </w:r>
      <w:r>
        <w:t xml:space="preserve"> Admin Team.</w:t>
      </w:r>
    </w:p>
    <w:p w14:paraId="2175003F" w14:textId="77777777" w:rsidR="00C74AF9" w:rsidRPr="00782202" w:rsidRDefault="00C74AF9" w:rsidP="00C74AF9">
      <w:pPr>
        <w:rPr>
          <w:rFonts w:cs="Arial"/>
          <w:lang w:val="en-US" w:eastAsia="en-GB"/>
        </w:rPr>
      </w:pPr>
    </w:p>
    <w:p w14:paraId="209737FF" w14:textId="70AA7ECF" w:rsidR="00C74AF9" w:rsidRDefault="00C74AF9" w:rsidP="00C74AF9">
      <w:pPr>
        <w:rPr>
          <w:rFonts w:cs="Arial"/>
        </w:rPr>
      </w:pPr>
    </w:p>
    <w:p w14:paraId="6E257061" w14:textId="709EAE2F" w:rsidR="005B1C3D" w:rsidRPr="005B1C3D" w:rsidRDefault="00724141" w:rsidP="005B1C3D">
      <w:pPr>
        <w:pStyle w:val="Heading2"/>
        <w:numPr>
          <w:ilvl w:val="1"/>
          <w:numId w:val="3"/>
        </w:numPr>
        <w:rPr>
          <w:rFonts w:cs="Arial"/>
        </w:rPr>
      </w:pPr>
      <w:bookmarkStart w:id="29" w:name="_Toc34227177"/>
      <w:r>
        <w:rPr>
          <w:rFonts w:cs="Arial"/>
        </w:rPr>
        <w:t xml:space="preserve">Expected </w:t>
      </w:r>
      <w:r w:rsidR="0082289D">
        <w:rPr>
          <w:rFonts w:cs="Arial"/>
        </w:rPr>
        <w:t>Appearance</w:t>
      </w:r>
      <w:r w:rsidR="009E7479">
        <w:rPr>
          <w:rFonts w:cs="Arial"/>
        </w:rPr>
        <w:t xml:space="preserve"> – Search</w:t>
      </w:r>
      <w:r w:rsidR="005B1C3D">
        <w:rPr>
          <w:rFonts w:cs="Arial"/>
        </w:rPr>
        <w:t xml:space="preserve"> Component</w:t>
      </w:r>
      <w:bookmarkEnd w:id="29"/>
    </w:p>
    <w:p w14:paraId="672E6C8E" w14:textId="77777777" w:rsidR="00724141" w:rsidRPr="00782202" w:rsidRDefault="00724141" w:rsidP="00724141">
      <w:pPr>
        <w:rPr>
          <w:rFonts w:cs="Arial"/>
        </w:rPr>
      </w:pPr>
    </w:p>
    <w:tbl>
      <w:tblPr>
        <w:tblW w:w="901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7200"/>
        <w:gridCol w:w="1080"/>
      </w:tblGrid>
      <w:tr w:rsidR="00724141" w:rsidRPr="00782202" w14:paraId="6F7AB385" w14:textId="77777777" w:rsidTr="009A0EB4">
        <w:trPr>
          <w:trHeight w:val="436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6810" w14:textId="77777777" w:rsidR="00724141" w:rsidRPr="00F072F7" w:rsidRDefault="00724141" w:rsidP="009A0EB4">
            <w:pPr>
              <w:spacing w:before="60" w:after="60"/>
              <w:jc w:val="center"/>
              <w:rPr>
                <w:rFonts w:cs="Arial"/>
                <w:b/>
                <w:lang w:val="en-US"/>
              </w:rPr>
            </w:pPr>
            <w:r w:rsidRPr="00F072F7">
              <w:rPr>
                <w:rFonts w:cs="Arial"/>
                <w:b/>
                <w:lang w:val="en-US"/>
              </w:rPr>
              <w:t>Step</w:t>
            </w:r>
          </w:p>
        </w:tc>
        <w:tc>
          <w:tcPr>
            <w:tcW w:w="720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01DE7" w14:textId="17796B88" w:rsidR="00724141" w:rsidRPr="00F072F7" w:rsidRDefault="009E7479" w:rsidP="009A0EB4">
            <w:pPr>
              <w:spacing w:before="60" w:after="6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earch</w:t>
            </w:r>
            <w:r w:rsidR="00724141" w:rsidRPr="00F072F7">
              <w:rPr>
                <w:rFonts w:cs="Arial"/>
                <w:b/>
                <w:lang w:val="en-US"/>
              </w:rPr>
              <w:t xml:space="preserve"> Component</w:t>
            </w:r>
            <w:r w:rsidR="005A6F75">
              <w:rPr>
                <w:rFonts w:cs="Arial"/>
                <w:b/>
                <w:lang w:val="en-US"/>
              </w:rPr>
              <w:t xml:space="preserve"> – Post Authoring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5EF81CEE" w14:textId="77777777" w:rsidR="00724141" w:rsidRPr="00782202" w:rsidRDefault="00724141" w:rsidP="009A0EB4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5B1C3D">
              <w:rPr>
                <w:rFonts w:cs="Arial"/>
                <w:b/>
                <w:lang w:val="en-US"/>
              </w:rPr>
              <w:t>Actor</w:t>
            </w:r>
          </w:p>
        </w:tc>
      </w:tr>
      <w:tr w:rsidR="00724141" w:rsidRPr="00782202" w14:paraId="393950EF" w14:textId="77777777" w:rsidTr="009A0EB4">
        <w:tc>
          <w:tcPr>
            <w:tcW w:w="7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E615" w14:textId="77777777" w:rsidR="00724141" w:rsidRPr="00765DFB" w:rsidRDefault="00724141" w:rsidP="009A0EB4">
            <w:pPr>
              <w:spacing w:before="60" w:after="6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1.</w:t>
            </w:r>
          </w:p>
        </w:tc>
        <w:tc>
          <w:tcPr>
            <w:tcW w:w="72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2DB1" w14:textId="711F5B3C" w:rsidR="00724141" w:rsidRPr="006D60EA" w:rsidRDefault="00832A91" w:rsidP="009A0EB4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>
              <w:rPr>
                <w:rFonts w:eastAsiaTheme="minorHAns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5AFC13AB" wp14:editId="41F86542">
                  <wp:extent cx="4514850" cy="2743200"/>
                  <wp:effectExtent l="0" t="0" r="0" b="0"/>
                  <wp:docPr id="2" name="Picture 2" descr="C:\Users\761394\AppData\Local\Microsoft\Windows\INetCache\Content.MSO\CCCC6B3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761394\AppData\Local\Microsoft\Windows\INetCache\Content.MSO\CCCC6B3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0" w:type="dxa"/>
          </w:tcPr>
          <w:p w14:paraId="73D7CF51" w14:textId="77777777" w:rsidR="00724141" w:rsidRPr="00782202" w:rsidRDefault="00724141" w:rsidP="009A0EB4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eastAsiaTheme="minorHAnsi" w:cs="Arial"/>
                <w:sz w:val="22"/>
                <w:szCs w:val="22"/>
                <w:lang w:val="en-US"/>
              </w:rPr>
              <w:t>Author</w:t>
            </w:r>
          </w:p>
        </w:tc>
      </w:tr>
    </w:tbl>
    <w:p w14:paraId="57CFBC0A" w14:textId="77777777" w:rsidR="00724141" w:rsidRPr="00782202" w:rsidRDefault="00724141" w:rsidP="00C74AF9">
      <w:pPr>
        <w:rPr>
          <w:rFonts w:cs="Arial"/>
        </w:rPr>
      </w:pPr>
    </w:p>
    <w:p w14:paraId="6E5A7219" w14:textId="1A1C7388" w:rsidR="00C55EEF" w:rsidRPr="00782202" w:rsidRDefault="005B1C3D" w:rsidP="00C55EEF">
      <w:pPr>
        <w:pStyle w:val="Heading2"/>
        <w:numPr>
          <w:ilvl w:val="1"/>
          <w:numId w:val="3"/>
        </w:numPr>
        <w:rPr>
          <w:rFonts w:cs="Arial"/>
        </w:rPr>
      </w:pPr>
      <w:bookmarkStart w:id="30" w:name="_User_Import_CSV"/>
      <w:bookmarkStart w:id="31" w:name="_Toc34227178"/>
      <w:bookmarkEnd w:id="28"/>
      <w:bookmarkEnd w:id="30"/>
      <w:r>
        <w:rPr>
          <w:rFonts w:cs="Arial"/>
        </w:rPr>
        <w:t>A</w:t>
      </w:r>
      <w:r w:rsidR="000A5F69">
        <w:rPr>
          <w:rFonts w:cs="Arial"/>
        </w:rPr>
        <w:t>ut</w:t>
      </w:r>
      <w:r w:rsidR="009E7479">
        <w:rPr>
          <w:rFonts w:cs="Arial"/>
        </w:rPr>
        <w:t>horing Steps – Search</w:t>
      </w:r>
      <w:r>
        <w:rPr>
          <w:rFonts w:cs="Arial"/>
        </w:rPr>
        <w:t xml:space="preserve"> Component</w:t>
      </w:r>
      <w:bookmarkEnd w:id="31"/>
      <w:r>
        <w:rPr>
          <w:rFonts w:cs="Arial"/>
        </w:rPr>
        <w:t xml:space="preserve"> </w:t>
      </w:r>
    </w:p>
    <w:p w14:paraId="33A635F8" w14:textId="77777777" w:rsidR="00C74AF9" w:rsidRPr="00782202" w:rsidRDefault="00C74AF9" w:rsidP="00C74AF9">
      <w:pPr>
        <w:rPr>
          <w:rFonts w:cs="Arial"/>
        </w:rPr>
      </w:pPr>
    </w:p>
    <w:tbl>
      <w:tblPr>
        <w:tblW w:w="91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"/>
        <w:gridCol w:w="7295"/>
        <w:gridCol w:w="1094"/>
      </w:tblGrid>
      <w:tr w:rsidR="00C74AF9" w:rsidRPr="00782202" w14:paraId="44AC67CF" w14:textId="77777777" w:rsidTr="00E268D0">
        <w:trPr>
          <w:trHeight w:val="434"/>
        </w:trPr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434A" w14:textId="77777777" w:rsidR="00C74AF9" w:rsidRPr="00F072F7" w:rsidRDefault="00C74AF9" w:rsidP="003155B8">
            <w:pPr>
              <w:spacing w:before="60" w:after="60"/>
              <w:jc w:val="center"/>
              <w:rPr>
                <w:rFonts w:cs="Arial"/>
                <w:b/>
                <w:lang w:val="en-US"/>
              </w:rPr>
            </w:pPr>
            <w:r w:rsidRPr="00F072F7">
              <w:rPr>
                <w:rFonts w:cs="Arial"/>
                <w:b/>
                <w:lang w:val="en-US"/>
              </w:rPr>
              <w:t>Step</w:t>
            </w:r>
          </w:p>
        </w:tc>
        <w:tc>
          <w:tcPr>
            <w:tcW w:w="729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F1958" w14:textId="77992DD7" w:rsidR="00C74AF9" w:rsidRPr="00F072F7" w:rsidRDefault="00096C1F" w:rsidP="003155B8">
            <w:pPr>
              <w:spacing w:before="60" w:after="60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Step Details</w:t>
            </w:r>
          </w:p>
        </w:tc>
        <w:tc>
          <w:tcPr>
            <w:tcW w:w="10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D9D9D9"/>
          </w:tcPr>
          <w:p w14:paraId="47EC05EE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5B1C3D">
              <w:rPr>
                <w:rFonts w:cs="Arial"/>
                <w:b/>
                <w:lang w:val="en-US"/>
              </w:rPr>
              <w:t>Actor</w:t>
            </w:r>
          </w:p>
        </w:tc>
      </w:tr>
      <w:tr w:rsidR="00C74AF9" w:rsidRPr="00782202" w14:paraId="618C072E" w14:textId="77777777" w:rsidTr="00E268D0">
        <w:trPr>
          <w:trHeight w:val="373"/>
        </w:trPr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73CB4" w14:textId="77777777" w:rsidR="00C74AF9" w:rsidRPr="00765DFB" w:rsidRDefault="00C74AF9" w:rsidP="003155B8">
            <w:pPr>
              <w:spacing w:before="60" w:after="6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1.</w:t>
            </w:r>
          </w:p>
        </w:tc>
        <w:tc>
          <w:tcPr>
            <w:tcW w:w="7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7702F" w14:textId="39B2A2B0" w:rsidR="00C74AF9" w:rsidRPr="006D60EA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>
              <w:rPr>
                <w:rFonts w:eastAsiaTheme="minorHAnsi" w:cs="Arial"/>
                <w:sz w:val="22"/>
                <w:szCs w:val="22"/>
                <w:lang w:val="en-US"/>
              </w:rPr>
              <w:t>Open a</w:t>
            </w:r>
            <w:r w:rsidR="006C4406">
              <w:rPr>
                <w:rFonts w:eastAsiaTheme="minorHAnsi" w:cs="Arial"/>
                <w:sz w:val="22"/>
                <w:szCs w:val="22"/>
                <w:lang w:val="en-US"/>
              </w:rPr>
              <w:t>n</w:t>
            </w:r>
            <w:r>
              <w:rPr>
                <w:rFonts w:eastAsiaTheme="minorHAnsi" w:cs="Arial"/>
                <w:sz w:val="22"/>
                <w:szCs w:val="22"/>
                <w:lang w:val="en-US"/>
              </w:rPr>
              <w:t xml:space="preserve"> </w:t>
            </w:r>
            <w:r w:rsidR="0059337C">
              <w:rPr>
                <w:rFonts w:eastAsiaTheme="minorHAnsi" w:cs="Arial"/>
                <w:sz w:val="22"/>
                <w:szCs w:val="22"/>
                <w:lang w:val="en-US"/>
              </w:rPr>
              <w:t>existing</w:t>
            </w:r>
            <w:r w:rsidR="005B1C3D">
              <w:rPr>
                <w:rFonts w:eastAsiaTheme="minorHAnsi" w:cs="Arial"/>
                <w:sz w:val="22"/>
                <w:szCs w:val="22"/>
                <w:lang w:val="en-US"/>
              </w:rPr>
              <w:t xml:space="preserve"> </w:t>
            </w:r>
            <w:r>
              <w:rPr>
                <w:rFonts w:eastAsiaTheme="minorHAnsi" w:cs="Arial"/>
                <w:sz w:val="22"/>
                <w:szCs w:val="22"/>
                <w:lang w:val="en-US"/>
              </w:rPr>
              <w:t>page, for Authoring.</w:t>
            </w:r>
          </w:p>
        </w:tc>
        <w:tc>
          <w:tcPr>
            <w:tcW w:w="1094" w:type="dxa"/>
          </w:tcPr>
          <w:p w14:paraId="74A7B9B3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eastAsiaTheme="minorHAnsi" w:cs="Arial"/>
                <w:sz w:val="22"/>
                <w:szCs w:val="22"/>
                <w:lang w:val="en-US"/>
              </w:rPr>
              <w:t>Author</w:t>
            </w:r>
          </w:p>
        </w:tc>
      </w:tr>
      <w:tr w:rsidR="00C74AF9" w:rsidRPr="00782202" w14:paraId="262E1675" w14:textId="77777777" w:rsidTr="00E268D0">
        <w:trPr>
          <w:trHeight w:val="373"/>
        </w:trPr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52FD" w14:textId="77777777" w:rsidR="00C74AF9" w:rsidRPr="00765DFB" w:rsidRDefault="00C74AF9" w:rsidP="003155B8">
            <w:pPr>
              <w:spacing w:before="60" w:after="6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2.</w:t>
            </w:r>
          </w:p>
        </w:tc>
        <w:tc>
          <w:tcPr>
            <w:tcW w:w="7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1BE15" w14:textId="04BAE0B0" w:rsidR="00C74AF9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0E773E">
              <w:rPr>
                <w:rFonts w:eastAsiaTheme="minorHAnsi" w:cs="Arial"/>
                <w:sz w:val="22"/>
                <w:szCs w:val="22"/>
                <w:lang w:val="en-US"/>
              </w:rPr>
              <w:t>Click on the “+” sign</w:t>
            </w:r>
            <w:r w:rsidR="00702477">
              <w:rPr>
                <w:rFonts w:eastAsiaTheme="minorHAnsi" w:cs="Arial"/>
                <w:sz w:val="22"/>
                <w:szCs w:val="22"/>
                <w:lang w:val="en-US"/>
              </w:rPr>
              <w:t xml:space="preserve"> and select the encircled component below</w:t>
            </w:r>
            <w:r w:rsidRPr="000E773E">
              <w:rPr>
                <w:rFonts w:eastAsiaTheme="minorHAnsi" w:cs="Arial"/>
                <w:sz w:val="22"/>
                <w:szCs w:val="22"/>
                <w:lang w:val="en-US"/>
              </w:rPr>
              <w:t>.</w:t>
            </w:r>
          </w:p>
          <w:p w14:paraId="711283CD" w14:textId="45A70E7E" w:rsidR="00702477" w:rsidRPr="00D576FF" w:rsidRDefault="003A5BF8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>
              <w:object w:dxaOrig="6285" w:dyaOrig="5790" w14:anchorId="5E8C4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14.25pt;height:289.5pt" o:ole="">
                  <v:imagedata r:id="rId12" o:title=""/>
                </v:shape>
                <o:OLEObject Type="Embed" ProgID="PBrush" ShapeID="_x0000_i1033" DrawAspect="Content" ObjectID="_1645974582" r:id="rId13"/>
              </w:object>
            </w:r>
          </w:p>
        </w:tc>
        <w:tc>
          <w:tcPr>
            <w:tcW w:w="1094" w:type="dxa"/>
          </w:tcPr>
          <w:p w14:paraId="6E574CE6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eastAsiaTheme="minorHAnsi" w:cs="Arial"/>
                <w:sz w:val="22"/>
                <w:szCs w:val="22"/>
                <w:lang w:val="en-US"/>
              </w:rPr>
              <w:lastRenderedPageBreak/>
              <w:t>Author</w:t>
            </w:r>
          </w:p>
        </w:tc>
      </w:tr>
      <w:tr w:rsidR="00C74AF9" w:rsidRPr="00782202" w14:paraId="5AE06B8E" w14:textId="77777777" w:rsidTr="00E268D0">
        <w:trPr>
          <w:trHeight w:val="373"/>
        </w:trPr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BDEA8" w14:textId="3709DC4E" w:rsidR="00C74AF9" w:rsidRPr="00765DFB" w:rsidRDefault="004D3B3B" w:rsidP="003155B8">
            <w:pPr>
              <w:spacing w:before="60" w:after="6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3</w:t>
            </w:r>
            <w:r w:rsidR="00C74AF9" w:rsidRPr="00765DFB">
              <w:rPr>
                <w:rFonts w:eastAsiaTheme="minorHAnsi" w:cs="Arial"/>
              </w:rPr>
              <w:t>.</w:t>
            </w:r>
          </w:p>
        </w:tc>
        <w:tc>
          <w:tcPr>
            <w:tcW w:w="7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1A51A" w14:textId="175A99FA" w:rsidR="000A5202" w:rsidRPr="003E7450" w:rsidRDefault="00C74AF9" w:rsidP="003E7450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1C242F">
              <w:rPr>
                <w:rFonts w:eastAsiaTheme="minorHAnsi" w:cs="Arial"/>
                <w:sz w:val="22"/>
                <w:szCs w:val="22"/>
                <w:lang w:val="en-US"/>
              </w:rPr>
              <w:t>The component is now available in the current page.</w:t>
            </w:r>
          </w:p>
        </w:tc>
        <w:tc>
          <w:tcPr>
            <w:tcW w:w="1094" w:type="dxa"/>
          </w:tcPr>
          <w:p w14:paraId="59277C82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eastAsiaTheme="minorHAnsi" w:cs="Arial"/>
                <w:sz w:val="22"/>
                <w:szCs w:val="22"/>
                <w:lang w:val="en-US"/>
              </w:rPr>
              <w:t>Author</w:t>
            </w:r>
          </w:p>
        </w:tc>
      </w:tr>
      <w:tr w:rsidR="00C74AF9" w:rsidRPr="00782202" w14:paraId="2714CFBD" w14:textId="77777777" w:rsidTr="00E268D0">
        <w:trPr>
          <w:trHeight w:val="3423"/>
        </w:trPr>
        <w:tc>
          <w:tcPr>
            <w:tcW w:w="7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B08BD" w14:textId="5E854415" w:rsidR="00C74AF9" w:rsidRPr="003E468B" w:rsidRDefault="004D3B3B" w:rsidP="003E468B">
            <w:pPr>
              <w:spacing w:before="60" w:after="6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4</w:t>
            </w:r>
            <w:r w:rsidR="003E468B">
              <w:rPr>
                <w:rFonts w:eastAsiaTheme="minorHAnsi" w:cs="Arial"/>
              </w:rPr>
              <w:t>.</w:t>
            </w:r>
          </w:p>
        </w:tc>
        <w:tc>
          <w:tcPr>
            <w:tcW w:w="72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4566" w14:textId="3BE98BBE" w:rsidR="00C74AF9" w:rsidRDefault="00193C12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>
              <w:rPr>
                <w:rFonts w:eastAsiaTheme="minorHAnsi" w:cs="Arial"/>
                <w:sz w:val="22"/>
                <w:szCs w:val="22"/>
                <w:lang w:val="en-US"/>
              </w:rPr>
              <w:t>Click on</w:t>
            </w:r>
            <w:r w:rsidR="00C74AF9">
              <w:rPr>
                <w:rFonts w:eastAsiaTheme="minorHAnsi" w:cs="Arial"/>
                <w:sz w:val="22"/>
                <w:szCs w:val="22"/>
                <w:lang w:val="en-US"/>
              </w:rPr>
              <w:t xml:space="preserve"> the “</w:t>
            </w:r>
            <w:r w:rsidR="009F33A9">
              <w:rPr>
                <w:rFonts w:eastAsiaTheme="minorHAnsi" w:cs="Arial"/>
                <w:sz w:val="22"/>
                <w:szCs w:val="22"/>
                <w:lang w:val="en-US"/>
              </w:rPr>
              <w:t>Tool</w:t>
            </w:r>
            <w:r>
              <w:rPr>
                <w:rFonts w:eastAsiaTheme="minorHAnsi" w:cs="Arial"/>
                <w:sz w:val="22"/>
                <w:szCs w:val="22"/>
                <w:lang w:val="en-US"/>
              </w:rPr>
              <w:t xml:space="preserve">” icon, encircled in red, </w:t>
            </w:r>
            <w:r w:rsidR="00C74AF9">
              <w:rPr>
                <w:rFonts w:eastAsiaTheme="minorHAnsi" w:cs="Arial"/>
                <w:sz w:val="22"/>
                <w:szCs w:val="22"/>
                <w:lang w:val="en-US"/>
              </w:rPr>
              <w:t xml:space="preserve">to open the edit dialog </w:t>
            </w:r>
          </w:p>
          <w:p w14:paraId="7B2A0C1A" w14:textId="4B5EDEBC" w:rsidR="00C74AF9" w:rsidRPr="00782202" w:rsidRDefault="009F6085" w:rsidP="003155B8">
            <w:pPr>
              <w:spacing w:before="60" w:after="60"/>
              <w:rPr>
                <w:rFonts w:cs="Arial"/>
                <w:noProof/>
                <w:lang w:val="en-US" w:eastAsia="ja-JP"/>
              </w:rPr>
            </w:pPr>
            <w:r>
              <w:object w:dxaOrig="11295" w:dyaOrig="3855" w14:anchorId="6B022AE2">
                <v:shape id="_x0000_i1036" type="#_x0000_t75" style="width:353.25pt;height:130.5pt" o:ole="">
                  <v:imagedata r:id="rId14" o:title=""/>
                </v:shape>
                <o:OLEObject Type="Embed" ProgID="PBrush" ShapeID="_x0000_i1036" DrawAspect="Content" ObjectID="_1645974583" r:id="rId15"/>
              </w:object>
            </w:r>
          </w:p>
        </w:tc>
        <w:tc>
          <w:tcPr>
            <w:tcW w:w="1094" w:type="dxa"/>
          </w:tcPr>
          <w:p w14:paraId="171F4E8A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eastAsiaTheme="minorHAnsi" w:cs="Arial"/>
                <w:sz w:val="22"/>
                <w:szCs w:val="22"/>
                <w:lang w:val="en-US"/>
              </w:rPr>
              <w:t>Author</w:t>
            </w:r>
          </w:p>
        </w:tc>
      </w:tr>
      <w:tr w:rsidR="00C74AF9" w:rsidRPr="00782202" w14:paraId="15ECDDE0" w14:textId="77777777" w:rsidTr="00E268D0">
        <w:trPr>
          <w:trHeight w:val="627"/>
        </w:trPr>
        <w:tc>
          <w:tcPr>
            <w:tcW w:w="74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43B3" w14:textId="79711A8C" w:rsidR="00C74AF9" w:rsidRPr="003E468B" w:rsidRDefault="004D3B3B" w:rsidP="003155B8">
            <w:pPr>
              <w:spacing w:before="60" w:after="6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5</w:t>
            </w:r>
            <w:r w:rsidR="00C74AF9" w:rsidRPr="003E468B">
              <w:rPr>
                <w:rFonts w:eastAsiaTheme="minorHAnsi" w:cs="Arial"/>
              </w:rPr>
              <w:t>.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E5B2D" w14:textId="367CC2CB" w:rsidR="00C74AF9" w:rsidRDefault="007B0C2A" w:rsidP="00260A0C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>
              <w:rPr>
                <w:rFonts w:eastAsiaTheme="minorHAnsi" w:cs="Arial"/>
                <w:sz w:val="22"/>
                <w:szCs w:val="22"/>
                <w:lang w:val="en-US"/>
              </w:rPr>
              <w:t>Enter</w:t>
            </w:r>
            <w:r w:rsidR="00C74AF9">
              <w:rPr>
                <w:rFonts w:eastAsiaTheme="minorHAnsi" w:cs="Arial"/>
                <w:sz w:val="22"/>
                <w:szCs w:val="22"/>
                <w:lang w:val="en-US"/>
              </w:rPr>
              <w:t xml:space="preserve"> the </w:t>
            </w:r>
            <w:r w:rsidR="00260A0C">
              <w:rPr>
                <w:rFonts w:eastAsiaTheme="minorHAnsi" w:cs="Arial"/>
                <w:sz w:val="22"/>
                <w:szCs w:val="22"/>
                <w:lang w:val="en-US"/>
              </w:rPr>
              <w:t>relevant content</w:t>
            </w:r>
            <w:r w:rsidR="00C74AF9">
              <w:rPr>
                <w:rFonts w:eastAsiaTheme="minorHAnsi" w:cs="Arial"/>
                <w:sz w:val="22"/>
                <w:szCs w:val="22"/>
                <w:lang w:val="en-US"/>
              </w:rPr>
              <w:t xml:space="preserve"> and click on the “Tick” or “Yes” box (encircled) on the righ</w:t>
            </w:r>
            <w:bookmarkStart w:id="32" w:name="_GoBack"/>
            <w:bookmarkEnd w:id="32"/>
            <w:r w:rsidR="00C74AF9">
              <w:rPr>
                <w:rFonts w:eastAsiaTheme="minorHAnsi" w:cs="Arial"/>
                <w:sz w:val="22"/>
                <w:szCs w:val="22"/>
                <w:lang w:val="en-US"/>
              </w:rPr>
              <w:t xml:space="preserve">t top corner. </w:t>
            </w:r>
          </w:p>
          <w:p w14:paraId="4C14E0AA" w14:textId="41B37C6B" w:rsidR="005B224A" w:rsidRDefault="00AC3337" w:rsidP="00260A0C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>
              <w:object w:dxaOrig="10110" w:dyaOrig="9465" w14:anchorId="50E5E20F">
                <v:shape id="_x0000_i1040" type="#_x0000_t75" style="width:354pt;height:292.5pt" o:ole="">
                  <v:imagedata r:id="rId16" o:title=""/>
                </v:shape>
                <o:OLEObject Type="Embed" ProgID="PBrush" ShapeID="_x0000_i1040" DrawAspect="Content" ObjectID="_1645974584" r:id="rId17"/>
              </w:object>
            </w:r>
          </w:p>
          <w:p w14:paraId="71234723" w14:textId="10C8E51F" w:rsidR="00260A0C" w:rsidRDefault="005B224A" w:rsidP="00260A0C">
            <w:pPr>
              <w:spacing w:before="60" w:after="60"/>
            </w:pPr>
            <w:r w:rsidRPr="005B224A">
              <w:rPr>
                <w:rFonts w:eastAsiaTheme="minorHAnsi" w:cs="Arial"/>
                <w:sz w:val="22"/>
                <w:szCs w:val="22"/>
                <w:lang w:val="en-US"/>
              </w:rPr>
              <w:t>Dialog Continued</w:t>
            </w:r>
            <w:r>
              <w:t xml:space="preserve"> –</w:t>
            </w:r>
          </w:p>
          <w:p w14:paraId="04AA1AC6" w14:textId="03CB71C9" w:rsidR="005B224A" w:rsidRDefault="005B224A" w:rsidP="00260A0C">
            <w:pPr>
              <w:spacing w:before="60" w:after="60"/>
            </w:pPr>
          </w:p>
          <w:p w14:paraId="2ED8EA96" w14:textId="58DF181F" w:rsidR="005B224A" w:rsidRDefault="00AC3337" w:rsidP="00260A0C">
            <w:pPr>
              <w:spacing w:before="60" w:after="60"/>
            </w:pPr>
            <w:r>
              <w:object w:dxaOrig="10170" w:dyaOrig="9615" w14:anchorId="2EEF5118">
                <v:shape id="_x0000_i1044" type="#_x0000_t75" style="width:354pt;height:334.5pt" o:ole="">
                  <v:imagedata r:id="rId18" o:title=""/>
                </v:shape>
                <o:OLEObject Type="Embed" ProgID="PBrush" ShapeID="_x0000_i1044" DrawAspect="Content" ObjectID="_1645974585" r:id="rId19"/>
              </w:object>
            </w:r>
          </w:p>
          <w:p w14:paraId="7EA465F3" w14:textId="11724EDB" w:rsidR="00FE56B4" w:rsidRPr="000D0316" w:rsidRDefault="00FE56B4" w:rsidP="00260A0C">
            <w:pPr>
              <w:spacing w:before="60" w:after="60"/>
            </w:pPr>
            <w:r w:rsidRPr="005B224A">
              <w:rPr>
                <w:rFonts w:eastAsiaTheme="minorHAnsi" w:cs="Arial"/>
                <w:sz w:val="22"/>
                <w:szCs w:val="22"/>
                <w:lang w:val="en-US"/>
              </w:rPr>
              <w:lastRenderedPageBreak/>
              <w:t>Dialog Continued</w:t>
            </w:r>
            <w:r>
              <w:t xml:space="preserve"> –</w:t>
            </w:r>
          </w:p>
          <w:p w14:paraId="466ABFCD" w14:textId="05B132B8" w:rsidR="00FE56B4" w:rsidRDefault="00AC3337" w:rsidP="00260A0C">
            <w:pPr>
              <w:spacing w:before="60" w:after="60"/>
            </w:pPr>
            <w:r>
              <w:object w:dxaOrig="10245" w:dyaOrig="9525" w14:anchorId="3542A291">
                <v:shape id="_x0000_i1048" type="#_x0000_t75" style="width:353.25pt;height:298.5pt" o:ole="">
                  <v:imagedata r:id="rId20" o:title=""/>
                </v:shape>
                <o:OLEObject Type="Embed" ProgID="PBrush" ShapeID="_x0000_i1048" DrawAspect="Content" ObjectID="_1645974586" r:id="rId21"/>
              </w:object>
            </w:r>
          </w:p>
          <w:p w14:paraId="165A0BCF" w14:textId="57071AD7" w:rsidR="00AC3337" w:rsidRDefault="00AC3337" w:rsidP="00260A0C">
            <w:pPr>
              <w:spacing w:before="60" w:after="60"/>
            </w:pPr>
          </w:p>
          <w:p w14:paraId="469D7D20" w14:textId="41E9F00B" w:rsidR="00AC3337" w:rsidRDefault="00AC3337" w:rsidP="00260A0C">
            <w:pPr>
              <w:spacing w:before="60" w:after="60"/>
            </w:pPr>
            <w:r w:rsidRPr="005B224A">
              <w:rPr>
                <w:rFonts w:eastAsiaTheme="minorHAnsi" w:cs="Arial"/>
                <w:sz w:val="22"/>
                <w:szCs w:val="22"/>
                <w:lang w:val="en-US"/>
              </w:rPr>
              <w:t>Dialog Continued</w:t>
            </w:r>
            <w:r>
              <w:t xml:space="preserve"> –</w:t>
            </w:r>
          </w:p>
          <w:p w14:paraId="0E9C1328" w14:textId="0468D699" w:rsidR="005B224A" w:rsidRPr="00F2712A" w:rsidRDefault="00AC3337" w:rsidP="00260A0C">
            <w:pPr>
              <w:spacing w:before="60" w:after="60"/>
            </w:pPr>
            <w:r>
              <w:object w:dxaOrig="10125" w:dyaOrig="9495" w14:anchorId="42EE6AD4">
                <v:shape id="_x0000_i1051" type="#_x0000_t75" style="width:354pt;height:313.5pt" o:ole="">
                  <v:imagedata r:id="rId22" o:title=""/>
                </v:shape>
                <o:OLEObject Type="Embed" ProgID="PBrush" ShapeID="_x0000_i1051" DrawAspect="Content" ObjectID="_1645974587" r:id="rId23"/>
              </w:objec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149792F1" w14:textId="77777777" w:rsidR="00C74AF9" w:rsidRPr="00782202" w:rsidRDefault="00C74AF9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eastAsiaTheme="minorHAnsi" w:cs="Arial"/>
                <w:sz w:val="22"/>
                <w:szCs w:val="22"/>
                <w:lang w:val="en-US"/>
              </w:rPr>
              <w:lastRenderedPageBreak/>
              <w:t>Author</w:t>
            </w:r>
          </w:p>
        </w:tc>
      </w:tr>
      <w:tr w:rsidR="00C74AF9" w:rsidRPr="00782202" w14:paraId="7F6BCCED" w14:textId="77777777" w:rsidTr="00E268D0">
        <w:trPr>
          <w:trHeight w:val="3947"/>
        </w:trPr>
        <w:tc>
          <w:tcPr>
            <w:tcW w:w="74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A84D" w14:textId="07907F9D" w:rsidR="00C74AF9" w:rsidRPr="003E468B" w:rsidRDefault="004D3B3B" w:rsidP="003155B8">
            <w:pPr>
              <w:spacing w:before="60" w:after="6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lastRenderedPageBreak/>
              <w:t>6</w:t>
            </w:r>
            <w:r w:rsidR="00C74AF9" w:rsidRPr="003E468B">
              <w:rPr>
                <w:rFonts w:eastAsiaTheme="minorHAnsi" w:cs="Arial"/>
              </w:rPr>
              <w:t>.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232C" w14:textId="5C526E1B" w:rsidR="00C74AF9" w:rsidRPr="005F756E" w:rsidRDefault="00683A41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5F756E">
              <w:rPr>
                <w:rFonts w:eastAsiaTheme="minorHAnsi" w:cs="Arial"/>
                <w:sz w:val="22"/>
                <w:szCs w:val="22"/>
                <w:lang w:val="en-US"/>
              </w:rPr>
              <w:t xml:space="preserve">Below are details for each of the components – </w:t>
            </w:r>
          </w:p>
          <w:p w14:paraId="6F42270B" w14:textId="5A45BDA5" w:rsidR="00683A41" w:rsidRPr="005F756E" w:rsidRDefault="005F756E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5F756E">
              <w:rPr>
                <w:rFonts w:eastAsiaTheme="minorHAnsi" w:cs="Arial"/>
                <w:sz w:val="22"/>
                <w:szCs w:val="22"/>
                <w:lang w:val="en-US"/>
              </w:rPr>
              <w:t xml:space="preserve">   Tab 1(Search Configs) </w:t>
            </w:r>
            <w:r w:rsidRPr="005F756E">
              <w:rPr>
                <w:rFonts w:eastAsiaTheme="minorHAnsi" w:cs="Arial"/>
                <w:sz w:val="22"/>
                <w:szCs w:val="22"/>
                <w:lang w:val="en-US"/>
              </w:rPr>
              <w:t>–</w:t>
            </w:r>
            <w:r w:rsidRPr="005F756E">
              <w:rPr>
                <w:rFonts w:eastAsiaTheme="minorHAnsi" w:cs="Arial"/>
                <w:sz w:val="22"/>
                <w:szCs w:val="22"/>
                <w:lang w:val="en-US"/>
              </w:rPr>
              <w:t xml:space="preserve"> </w:t>
            </w:r>
          </w:p>
          <w:p w14:paraId="5ED430ED" w14:textId="22EF5DB2" w:rsidR="00683A41" w:rsidRPr="005F756E" w:rsidRDefault="00F2712A" w:rsidP="00B9165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eastAsiaTheme="minorHAnsi" w:hAnsi="Arial" w:cs="Arial"/>
              </w:rPr>
            </w:pPr>
            <w:r w:rsidRPr="005F756E">
              <w:rPr>
                <w:rFonts w:ascii="Arial" w:eastAsiaTheme="minorHAnsi" w:hAnsi="Arial" w:cs="Arial"/>
              </w:rPr>
              <w:t>Display Search Bar</w:t>
            </w:r>
            <w:r w:rsidR="00683A41" w:rsidRPr="005F756E">
              <w:rPr>
                <w:rFonts w:ascii="Arial" w:eastAsiaTheme="minorHAnsi" w:hAnsi="Arial" w:cs="Arial"/>
              </w:rPr>
              <w:t xml:space="preserve"> : </w:t>
            </w:r>
            <w:r w:rsidR="00B9165B" w:rsidRPr="005F756E">
              <w:rPr>
                <w:rFonts w:ascii="Arial" w:eastAsiaTheme="minorHAnsi" w:hAnsi="Arial" w:cs="Arial"/>
              </w:rPr>
              <w:t>T</w:t>
            </w:r>
            <w:r w:rsidR="00683A41" w:rsidRPr="005F756E">
              <w:rPr>
                <w:rFonts w:ascii="Arial" w:eastAsiaTheme="minorHAnsi" w:hAnsi="Arial" w:cs="Arial"/>
              </w:rPr>
              <w:t xml:space="preserve">o </w:t>
            </w:r>
            <w:r w:rsidRPr="005F756E">
              <w:rPr>
                <w:rFonts w:ascii="Arial" w:eastAsiaTheme="minorHAnsi" w:hAnsi="Arial" w:cs="Arial"/>
              </w:rPr>
              <w:t>display the search bar</w:t>
            </w:r>
          </w:p>
          <w:p w14:paraId="0D65E791" w14:textId="40B1B249" w:rsidR="00683A41" w:rsidRPr="005F756E" w:rsidRDefault="00F2712A" w:rsidP="00B9165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eastAsiaTheme="minorHAnsi" w:hAnsi="Arial" w:cs="Arial"/>
              </w:rPr>
            </w:pPr>
            <w:r w:rsidRPr="005F756E">
              <w:rPr>
                <w:rFonts w:ascii="Arial" w:eastAsiaTheme="minorHAnsi" w:hAnsi="Arial" w:cs="Arial"/>
              </w:rPr>
              <w:t>Display Search Overlay</w:t>
            </w:r>
            <w:r w:rsidR="00683A41" w:rsidRPr="005F756E">
              <w:rPr>
                <w:rFonts w:ascii="Arial" w:eastAsiaTheme="minorHAnsi" w:hAnsi="Arial" w:cs="Arial"/>
              </w:rPr>
              <w:t xml:space="preserve"> : </w:t>
            </w:r>
            <w:r w:rsidR="00B9165B" w:rsidRPr="005F756E">
              <w:rPr>
                <w:rFonts w:ascii="Arial" w:eastAsiaTheme="minorHAnsi" w:hAnsi="Arial" w:cs="Arial"/>
              </w:rPr>
              <w:t>T</w:t>
            </w:r>
            <w:r w:rsidR="00683A41" w:rsidRPr="005F756E">
              <w:rPr>
                <w:rFonts w:ascii="Arial" w:eastAsiaTheme="minorHAnsi" w:hAnsi="Arial" w:cs="Arial"/>
              </w:rPr>
              <w:t xml:space="preserve">o </w:t>
            </w:r>
            <w:r w:rsidRPr="005F756E">
              <w:rPr>
                <w:rFonts w:ascii="Arial" w:eastAsiaTheme="minorHAnsi" w:hAnsi="Arial" w:cs="Arial"/>
              </w:rPr>
              <w:t>display the search overlay</w:t>
            </w:r>
          </w:p>
          <w:p w14:paraId="197155A2" w14:textId="736061DE" w:rsidR="00683A41" w:rsidRPr="005F756E" w:rsidRDefault="00F2712A" w:rsidP="00B9165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eastAsiaTheme="minorHAnsi" w:hAnsi="Arial" w:cs="Arial"/>
              </w:rPr>
            </w:pPr>
            <w:r w:rsidRPr="005F756E">
              <w:rPr>
                <w:rFonts w:ascii="Arial" w:eastAsiaTheme="minorHAnsi" w:hAnsi="Arial" w:cs="Arial"/>
              </w:rPr>
              <w:t>Search Placeholder</w:t>
            </w:r>
            <w:r w:rsidR="00683A41" w:rsidRPr="005F756E">
              <w:rPr>
                <w:rFonts w:ascii="Arial" w:eastAsiaTheme="minorHAnsi" w:hAnsi="Arial" w:cs="Arial"/>
              </w:rPr>
              <w:t xml:space="preserve"> : </w:t>
            </w:r>
            <w:r w:rsidR="00B9165B" w:rsidRPr="005F756E">
              <w:rPr>
                <w:rFonts w:ascii="Arial" w:eastAsiaTheme="minorHAnsi" w:hAnsi="Arial" w:cs="Arial"/>
              </w:rPr>
              <w:t>T</w:t>
            </w:r>
            <w:r w:rsidR="00683A41" w:rsidRPr="005F756E">
              <w:rPr>
                <w:rFonts w:ascii="Arial" w:eastAsiaTheme="minorHAnsi" w:hAnsi="Arial" w:cs="Arial"/>
              </w:rPr>
              <w:t xml:space="preserve">o author </w:t>
            </w:r>
            <w:r w:rsidR="00EE5234" w:rsidRPr="005F756E">
              <w:rPr>
                <w:rFonts w:ascii="Arial" w:eastAsiaTheme="minorHAnsi" w:hAnsi="Arial" w:cs="Arial"/>
              </w:rPr>
              <w:t xml:space="preserve">the </w:t>
            </w:r>
            <w:r w:rsidRPr="005F756E">
              <w:rPr>
                <w:rFonts w:ascii="Arial" w:eastAsiaTheme="minorHAnsi" w:hAnsi="Arial" w:cs="Arial"/>
              </w:rPr>
              <w:t>search placeholder text</w:t>
            </w:r>
          </w:p>
          <w:p w14:paraId="2BEEE4EB" w14:textId="130231A2" w:rsidR="00683A41" w:rsidRPr="005F756E" w:rsidRDefault="00F2712A" w:rsidP="00B9165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eastAsiaTheme="minorHAnsi" w:hAnsi="Arial" w:cs="Arial"/>
              </w:rPr>
            </w:pPr>
            <w:r w:rsidRPr="005F756E">
              <w:rPr>
                <w:rFonts w:ascii="Arial" w:eastAsiaTheme="minorHAnsi" w:hAnsi="Arial" w:cs="Arial"/>
              </w:rPr>
              <w:t>Search Root Path</w:t>
            </w:r>
            <w:r w:rsidR="00683A41" w:rsidRPr="005F756E">
              <w:rPr>
                <w:rFonts w:ascii="Arial" w:eastAsiaTheme="minorHAnsi" w:hAnsi="Arial" w:cs="Arial"/>
              </w:rPr>
              <w:t xml:space="preserve"> : </w:t>
            </w:r>
            <w:r w:rsidR="00B9165B" w:rsidRPr="005F756E">
              <w:rPr>
                <w:rFonts w:ascii="Arial" w:eastAsiaTheme="minorHAnsi" w:hAnsi="Arial" w:cs="Arial"/>
              </w:rPr>
              <w:t>T</w:t>
            </w:r>
            <w:r w:rsidR="00683A41" w:rsidRPr="005F756E">
              <w:rPr>
                <w:rFonts w:ascii="Arial" w:eastAsiaTheme="minorHAnsi" w:hAnsi="Arial" w:cs="Arial"/>
              </w:rPr>
              <w:t xml:space="preserve">o </w:t>
            </w:r>
            <w:r w:rsidRPr="005F756E">
              <w:rPr>
                <w:rFonts w:ascii="Arial" w:eastAsiaTheme="minorHAnsi" w:hAnsi="Arial" w:cs="Arial"/>
              </w:rPr>
              <w:t>author the search root path</w:t>
            </w:r>
          </w:p>
          <w:p w14:paraId="06D0E6A3" w14:textId="4557E876" w:rsidR="00683A41" w:rsidRPr="005F756E" w:rsidRDefault="00F2712A" w:rsidP="00B9165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eastAsiaTheme="minorHAnsi" w:hAnsi="Arial" w:cs="Arial"/>
              </w:rPr>
            </w:pPr>
            <w:r w:rsidRPr="005F756E">
              <w:rPr>
                <w:rFonts w:ascii="Arial" w:eastAsiaTheme="minorHAnsi" w:hAnsi="Arial" w:cs="Arial"/>
              </w:rPr>
              <w:t>Search Limit</w:t>
            </w:r>
            <w:r w:rsidR="00683A41" w:rsidRPr="005F756E">
              <w:rPr>
                <w:rFonts w:ascii="Arial" w:eastAsiaTheme="minorHAnsi" w:hAnsi="Arial" w:cs="Arial"/>
              </w:rPr>
              <w:t xml:space="preserve"> : </w:t>
            </w:r>
            <w:r w:rsidR="00B9165B" w:rsidRPr="005F756E">
              <w:rPr>
                <w:rFonts w:ascii="Arial" w:eastAsiaTheme="minorHAnsi" w:hAnsi="Arial" w:cs="Arial"/>
              </w:rPr>
              <w:t>T</w:t>
            </w:r>
            <w:r w:rsidR="00683A41" w:rsidRPr="005F756E">
              <w:rPr>
                <w:rFonts w:ascii="Arial" w:eastAsiaTheme="minorHAnsi" w:hAnsi="Arial" w:cs="Arial"/>
              </w:rPr>
              <w:t>o author</w:t>
            </w:r>
            <w:r w:rsidR="00EE5234" w:rsidRPr="005F756E">
              <w:rPr>
                <w:rFonts w:ascii="Arial" w:eastAsiaTheme="minorHAnsi" w:hAnsi="Arial" w:cs="Arial"/>
              </w:rPr>
              <w:t xml:space="preserve"> the</w:t>
            </w:r>
            <w:r w:rsidR="00683A41" w:rsidRPr="005F756E">
              <w:rPr>
                <w:rFonts w:ascii="Arial" w:eastAsiaTheme="minorHAnsi" w:hAnsi="Arial" w:cs="Arial"/>
              </w:rPr>
              <w:t xml:space="preserve"> </w:t>
            </w:r>
            <w:r w:rsidRPr="005F756E">
              <w:rPr>
                <w:rFonts w:ascii="Arial" w:eastAsiaTheme="minorHAnsi" w:hAnsi="Arial" w:cs="Arial"/>
              </w:rPr>
              <w:t>search limit</w:t>
            </w:r>
          </w:p>
          <w:p w14:paraId="172CB7D6" w14:textId="7A9A7B83" w:rsidR="00683A41" w:rsidRPr="005F756E" w:rsidRDefault="00F2712A" w:rsidP="00B9165B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eastAsiaTheme="minorHAnsi" w:hAnsi="Arial" w:cs="Arial"/>
              </w:rPr>
            </w:pPr>
            <w:r w:rsidRPr="005F756E">
              <w:rPr>
                <w:rFonts w:ascii="Arial" w:eastAsiaTheme="minorHAnsi" w:hAnsi="Arial" w:cs="Arial"/>
              </w:rPr>
              <w:t>Suggestions Limit</w:t>
            </w:r>
            <w:r w:rsidR="00683A41" w:rsidRPr="005F756E">
              <w:rPr>
                <w:rFonts w:ascii="Arial" w:eastAsiaTheme="minorHAnsi" w:hAnsi="Arial" w:cs="Arial"/>
              </w:rPr>
              <w:t xml:space="preserve"> : </w:t>
            </w:r>
            <w:r w:rsidR="00B9165B" w:rsidRPr="005F756E">
              <w:rPr>
                <w:rFonts w:ascii="Arial" w:eastAsiaTheme="minorHAnsi" w:hAnsi="Arial" w:cs="Arial"/>
              </w:rPr>
              <w:t>T</w:t>
            </w:r>
            <w:r w:rsidR="00683A41" w:rsidRPr="005F756E">
              <w:rPr>
                <w:rFonts w:ascii="Arial" w:eastAsiaTheme="minorHAnsi" w:hAnsi="Arial" w:cs="Arial"/>
              </w:rPr>
              <w:t xml:space="preserve">o author </w:t>
            </w:r>
            <w:r w:rsidR="00EE5234" w:rsidRPr="005F756E">
              <w:rPr>
                <w:rFonts w:ascii="Arial" w:eastAsiaTheme="minorHAnsi" w:hAnsi="Arial" w:cs="Arial"/>
              </w:rPr>
              <w:t xml:space="preserve">the </w:t>
            </w:r>
            <w:r w:rsidRPr="005F756E">
              <w:rPr>
                <w:rFonts w:ascii="Arial" w:eastAsiaTheme="minorHAnsi" w:hAnsi="Arial" w:cs="Arial"/>
              </w:rPr>
              <w:t>suggestions limit</w:t>
            </w:r>
          </w:p>
          <w:p w14:paraId="6FF21A23" w14:textId="3567AC7F" w:rsidR="00683A41" w:rsidRPr="005F756E" w:rsidRDefault="00F2712A" w:rsidP="00EE5234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5F756E">
              <w:rPr>
                <w:rFonts w:ascii="Arial" w:eastAsiaTheme="minorHAnsi" w:hAnsi="Arial" w:cs="Arial"/>
              </w:rPr>
              <w:t>Suggestions Root Path</w:t>
            </w:r>
            <w:r w:rsidR="00683A41" w:rsidRPr="005F756E">
              <w:rPr>
                <w:rFonts w:ascii="Arial" w:eastAsiaTheme="minorHAnsi" w:hAnsi="Arial" w:cs="Arial"/>
              </w:rPr>
              <w:t xml:space="preserve"> : </w:t>
            </w:r>
            <w:r w:rsidR="00B9165B" w:rsidRPr="005F756E">
              <w:rPr>
                <w:rFonts w:ascii="Arial" w:eastAsiaTheme="minorHAnsi" w:hAnsi="Arial" w:cs="Arial"/>
              </w:rPr>
              <w:t>T</w:t>
            </w:r>
            <w:r w:rsidR="00683A41" w:rsidRPr="005F756E">
              <w:rPr>
                <w:rFonts w:ascii="Arial" w:eastAsiaTheme="minorHAnsi" w:hAnsi="Arial" w:cs="Arial"/>
              </w:rPr>
              <w:t xml:space="preserve">o </w:t>
            </w:r>
            <w:r w:rsidR="00EE5234" w:rsidRPr="005F756E">
              <w:rPr>
                <w:rFonts w:ascii="Arial" w:eastAsiaTheme="minorHAnsi" w:hAnsi="Arial" w:cs="Arial"/>
              </w:rPr>
              <w:t xml:space="preserve">author the </w:t>
            </w:r>
            <w:r w:rsidRPr="005F756E">
              <w:rPr>
                <w:rFonts w:ascii="Arial" w:eastAsiaTheme="minorHAnsi" w:hAnsi="Arial" w:cs="Arial"/>
              </w:rPr>
              <w:t>suggestions root path</w:t>
            </w:r>
          </w:p>
          <w:p w14:paraId="3BEDA088" w14:textId="77777777" w:rsidR="00E93DFA" w:rsidRPr="005F756E" w:rsidRDefault="00F2712A" w:rsidP="00F2712A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Arial" w:hAnsi="Arial" w:cs="Arial"/>
              </w:rPr>
            </w:pPr>
            <w:r w:rsidRPr="005F756E">
              <w:rPr>
                <w:rFonts w:ascii="Arial" w:eastAsiaTheme="minorHAnsi" w:hAnsi="Arial" w:cs="Arial"/>
              </w:rPr>
              <w:t>Search Results Page</w:t>
            </w:r>
            <w:r w:rsidR="00EE5234" w:rsidRPr="005F756E">
              <w:rPr>
                <w:rFonts w:ascii="Arial" w:eastAsiaTheme="minorHAnsi" w:hAnsi="Arial" w:cs="Arial"/>
              </w:rPr>
              <w:t xml:space="preserve"> : To author the </w:t>
            </w:r>
            <w:r w:rsidRPr="005F756E">
              <w:rPr>
                <w:rFonts w:ascii="Arial" w:eastAsiaTheme="minorHAnsi" w:hAnsi="Arial" w:cs="Arial"/>
              </w:rPr>
              <w:t>search result’s page</w:t>
            </w:r>
            <w:r w:rsidR="007E10DB" w:rsidRPr="005F756E">
              <w:rPr>
                <w:rFonts w:ascii="Arial" w:eastAsiaTheme="minorHAnsi" w:hAnsi="Arial" w:cs="Arial"/>
              </w:rPr>
              <w:t xml:space="preserve"> url</w:t>
            </w:r>
          </w:p>
          <w:p w14:paraId="1B990322" w14:textId="77777777" w:rsidR="005F756E" w:rsidRPr="005F756E" w:rsidRDefault="005F756E" w:rsidP="005F756E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5F756E">
              <w:rPr>
                <w:rFonts w:cs="Arial"/>
                <w:sz w:val="22"/>
                <w:szCs w:val="22"/>
              </w:rPr>
              <w:t xml:space="preserve">   Tab 2(Search Overlay Configs) </w:t>
            </w:r>
            <w:r w:rsidRPr="005F756E">
              <w:rPr>
                <w:rFonts w:eastAsiaTheme="minorHAnsi" w:cs="Arial"/>
                <w:sz w:val="22"/>
                <w:szCs w:val="22"/>
                <w:lang w:val="en-US"/>
              </w:rPr>
              <w:t>–</w:t>
            </w:r>
          </w:p>
          <w:p w14:paraId="0CC29AAE" w14:textId="77777777" w:rsidR="005F756E" w:rsidRPr="005F756E" w:rsidRDefault="005F756E" w:rsidP="005F756E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5F756E">
              <w:rPr>
                <w:rFonts w:ascii="Arial" w:hAnsi="Arial" w:cs="Arial"/>
              </w:rPr>
              <w:t>Logo Image : To author the logo image</w:t>
            </w:r>
          </w:p>
          <w:p w14:paraId="1E891AB3" w14:textId="77777777" w:rsidR="005F756E" w:rsidRPr="005F756E" w:rsidRDefault="005F756E" w:rsidP="005F756E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5F756E">
              <w:rPr>
                <w:rFonts w:ascii="Arial" w:hAnsi="Arial" w:cs="Arial"/>
              </w:rPr>
              <w:t>Logo Target Url : To author the logo target url</w:t>
            </w:r>
          </w:p>
          <w:p w14:paraId="5C770B0F" w14:textId="77777777" w:rsidR="005F756E" w:rsidRPr="005F756E" w:rsidRDefault="005F756E" w:rsidP="005F756E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5F756E">
              <w:rPr>
                <w:rFonts w:ascii="Arial" w:hAnsi="Arial" w:cs="Arial"/>
              </w:rPr>
              <w:t>HelpText Placeholder : To author the overlay search placeholder text</w:t>
            </w:r>
          </w:p>
          <w:p w14:paraId="0E4A27E2" w14:textId="77777777" w:rsidR="005F756E" w:rsidRPr="005F756E" w:rsidRDefault="005F756E" w:rsidP="005F756E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5F756E">
              <w:rPr>
                <w:rFonts w:ascii="Arial" w:hAnsi="Arial" w:cs="Arial"/>
              </w:rPr>
              <w:t>Recent Search Label : To author the recent search label text</w:t>
            </w:r>
          </w:p>
          <w:p w14:paraId="58976FB3" w14:textId="77777777" w:rsidR="005F756E" w:rsidRPr="005F756E" w:rsidRDefault="005F756E" w:rsidP="005F756E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Arial" w:hAnsi="Arial" w:cs="Arial"/>
              </w:rPr>
            </w:pPr>
            <w:r w:rsidRPr="005F756E">
              <w:rPr>
                <w:rFonts w:ascii="Arial" w:hAnsi="Arial" w:cs="Arial"/>
              </w:rPr>
              <w:t>Clear Search Label : To author the clear search label text</w:t>
            </w:r>
          </w:p>
          <w:p w14:paraId="2703E272" w14:textId="71B7A055" w:rsidR="005F756E" w:rsidRPr="00B9165B" w:rsidRDefault="005F756E" w:rsidP="005F756E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5F756E">
              <w:rPr>
                <w:rFonts w:ascii="Arial" w:hAnsi="Arial" w:cs="Arial"/>
              </w:rPr>
              <w:t>Close Button Label : To author the close button label text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B12E86F" w14:textId="6515A11F" w:rsidR="00C74AF9" w:rsidRPr="00782202" w:rsidRDefault="00A24637" w:rsidP="003155B8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eastAsiaTheme="minorHAnsi" w:cs="Arial"/>
                <w:sz w:val="22"/>
                <w:szCs w:val="22"/>
                <w:lang w:val="en-US"/>
              </w:rPr>
              <w:t>Author</w:t>
            </w:r>
          </w:p>
        </w:tc>
      </w:tr>
      <w:tr w:rsidR="00A24637" w:rsidRPr="00782202" w14:paraId="471808B7" w14:textId="77777777" w:rsidTr="00E268D0">
        <w:trPr>
          <w:trHeight w:val="2526"/>
        </w:trPr>
        <w:tc>
          <w:tcPr>
            <w:tcW w:w="747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41A3C" w14:textId="795F1126" w:rsidR="00A24637" w:rsidRPr="003E468B" w:rsidRDefault="004D3B3B" w:rsidP="00A24637">
            <w:pPr>
              <w:spacing w:before="60" w:after="60"/>
              <w:rPr>
                <w:rFonts w:eastAsiaTheme="minorHAnsi" w:cs="Arial"/>
              </w:rPr>
            </w:pPr>
            <w:r>
              <w:rPr>
                <w:rFonts w:eastAsiaTheme="minorHAnsi" w:cs="Arial"/>
              </w:rPr>
              <w:t>7</w:t>
            </w:r>
            <w:r w:rsidR="00A24637" w:rsidRPr="003E468B">
              <w:rPr>
                <w:rFonts w:eastAsiaTheme="minorHAnsi" w:cs="Arial"/>
              </w:rPr>
              <w:t xml:space="preserve">. </w:t>
            </w:r>
          </w:p>
        </w:tc>
        <w:tc>
          <w:tcPr>
            <w:tcW w:w="7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2A6" w14:textId="7DE56D91" w:rsidR="00A24637" w:rsidRDefault="003E468B" w:rsidP="00A24637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>
              <w:rPr>
                <w:rFonts w:eastAsiaTheme="minorHAnsi" w:cs="Arial"/>
                <w:sz w:val="22"/>
                <w:szCs w:val="22"/>
                <w:lang w:val="en-US"/>
              </w:rPr>
              <w:t xml:space="preserve">Post authoring, the content would look like </w:t>
            </w:r>
            <w:r w:rsidR="00A24637">
              <w:rPr>
                <w:rFonts w:eastAsiaTheme="minorHAnsi" w:cs="Arial"/>
                <w:sz w:val="22"/>
                <w:szCs w:val="22"/>
                <w:lang w:val="en-US"/>
              </w:rPr>
              <w:t xml:space="preserve">– </w:t>
            </w:r>
          </w:p>
          <w:p w14:paraId="4723119E" w14:textId="4365CDF8" w:rsidR="00A24637" w:rsidRDefault="006F0375" w:rsidP="00A24637">
            <w:pPr>
              <w:spacing w:before="60" w:after="60"/>
              <w:rPr>
                <w:rFonts w:eastAsiaTheme="minorHAnsi" w:cs="Arial"/>
                <w:noProof/>
                <w:sz w:val="22"/>
                <w:szCs w:val="22"/>
                <w:lang w:val="en-US"/>
              </w:rPr>
            </w:pPr>
            <w:r>
              <w:rPr>
                <w:rFonts w:eastAsiaTheme="minorHAns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339B742B" wp14:editId="6DC45DA0">
                  <wp:extent cx="4476750" cy="552450"/>
                  <wp:effectExtent l="0" t="0" r="0" b="0"/>
                  <wp:docPr id="4" name="Picture 4" descr="C:\Users\761394\AppData\Local\Microsoft\Windows\INetCache\Content.MSO\E3420E8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761394\AppData\Local\Microsoft\Windows\INetCache\Content.MSO\E3420E8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E1D138" w14:textId="77777777" w:rsidR="006F0375" w:rsidRDefault="006F0375" w:rsidP="006F0375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>
              <w:rPr>
                <w:rFonts w:eastAsiaTheme="minorHAnsi" w:cs="Arial"/>
                <w:sz w:val="22"/>
                <w:szCs w:val="22"/>
                <w:lang w:val="en-US"/>
              </w:rPr>
              <w:t>And the search overlay would look like –</w:t>
            </w:r>
          </w:p>
          <w:p w14:paraId="729FC953" w14:textId="7EAA49C0" w:rsidR="006F0375" w:rsidRDefault="006F0375" w:rsidP="00A24637">
            <w:pPr>
              <w:spacing w:before="60" w:after="60"/>
              <w:rPr>
                <w:rFonts w:eastAsiaTheme="minorHAnsi" w:cs="Arial"/>
                <w:noProof/>
                <w:sz w:val="22"/>
                <w:szCs w:val="22"/>
                <w:lang w:val="en-US"/>
              </w:rPr>
            </w:pPr>
            <w:r>
              <w:rPr>
                <w:rFonts w:eastAsiaTheme="minorHAnsi" w:cs="Arial"/>
                <w:noProof/>
                <w:sz w:val="22"/>
                <w:szCs w:val="22"/>
                <w:lang w:val="en-US"/>
              </w:rPr>
              <w:drawing>
                <wp:inline distT="0" distB="0" distL="0" distR="0" wp14:anchorId="65DC3479" wp14:editId="4BD5EB2F">
                  <wp:extent cx="4514850" cy="3276600"/>
                  <wp:effectExtent l="0" t="0" r="0" b="0"/>
                  <wp:docPr id="5" name="Picture 5" descr="C:\Users\761394\AppData\Local\Microsoft\Windows\INetCache\Content.MSO\CCCC6B3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761394\AppData\Local\Microsoft\Windows\INetCache\Content.MSO\CCCC6B3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8F310F" w14:textId="5D5074DA" w:rsidR="006F0375" w:rsidRDefault="006F0375" w:rsidP="00A24637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5A59EE4E" w14:textId="29A483F5" w:rsidR="00A24637" w:rsidRPr="00782202" w:rsidRDefault="00A24637" w:rsidP="00A24637">
            <w:pPr>
              <w:spacing w:before="60" w:after="60"/>
              <w:rPr>
                <w:rFonts w:eastAsiaTheme="minorHAnsi" w:cs="Arial"/>
                <w:sz w:val="22"/>
                <w:szCs w:val="22"/>
                <w:lang w:val="en-US"/>
              </w:rPr>
            </w:pPr>
            <w:r w:rsidRPr="00782202">
              <w:rPr>
                <w:rFonts w:eastAsiaTheme="minorHAnsi" w:cs="Arial"/>
                <w:sz w:val="22"/>
                <w:szCs w:val="22"/>
                <w:lang w:val="en-US"/>
              </w:rPr>
              <w:t>Author</w:t>
            </w:r>
          </w:p>
        </w:tc>
      </w:tr>
    </w:tbl>
    <w:p w14:paraId="1BD42AE9" w14:textId="2B94B907" w:rsidR="005F6154" w:rsidRPr="005F6154" w:rsidRDefault="005F6154" w:rsidP="00E268D0"/>
    <w:sectPr w:rsidR="005F6154" w:rsidRPr="005F6154" w:rsidSect="00E742EC">
      <w:headerReference w:type="default" r:id="rId25"/>
      <w:footerReference w:type="even" r:id="rId26"/>
      <w:footerReference w:type="default" r:id="rId27"/>
      <w:pgSz w:w="11909" w:h="16834" w:code="9"/>
      <w:pgMar w:top="1701" w:right="1701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FC76C" w14:textId="77777777" w:rsidR="00602E7A" w:rsidRDefault="00602E7A">
      <w:r>
        <w:separator/>
      </w:r>
    </w:p>
  </w:endnote>
  <w:endnote w:type="continuationSeparator" w:id="0">
    <w:p w14:paraId="0CD35F51" w14:textId="77777777" w:rsidR="00602E7A" w:rsidRDefault="0060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D01E3" w14:textId="77777777" w:rsidR="007032B6" w:rsidRDefault="007032B6">
    <w:pPr>
      <w:pStyle w:val="Footer"/>
    </w:pPr>
  </w:p>
  <w:p w14:paraId="3DECE869" w14:textId="77777777" w:rsidR="00487395" w:rsidRDefault="00487395"/>
  <w:p w14:paraId="0E11A925" w14:textId="77777777" w:rsidR="00487395" w:rsidRDefault="004873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D054F" w14:textId="12846199" w:rsidR="00AB2969" w:rsidRPr="00590882" w:rsidRDefault="007032B6" w:rsidP="00C142FB">
    <w:pPr>
      <w:pStyle w:val="Footer"/>
      <w:tabs>
        <w:tab w:val="clear" w:pos="4320"/>
        <w:tab w:val="clear" w:pos="8640"/>
        <w:tab w:val="left" w:pos="2400"/>
        <w:tab w:val="left" w:pos="7155"/>
      </w:tabs>
      <w:rPr>
        <w:sz w:val="16"/>
        <w:szCs w:val="16"/>
        <w:lang w:val="fr-FR"/>
      </w:rPr>
    </w:pPr>
    <w:r>
      <w:rPr>
        <w:sz w:val="16"/>
        <w:szCs w:val="16"/>
        <w:lang w:val="fr-FR"/>
      </w:rPr>
      <w:t>0</w:t>
    </w:r>
    <w:r w:rsidR="007E4723">
      <w:rPr>
        <w:sz w:val="16"/>
        <w:szCs w:val="16"/>
        <w:lang w:val="fr-FR"/>
      </w:rPr>
      <w:t>3</w:t>
    </w:r>
    <w:r>
      <w:rPr>
        <w:sz w:val="16"/>
        <w:szCs w:val="16"/>
        <w:lang w:val="fr-FR"/>
      </w:rPr>
      <w:t>/</w:t>
    </w:r>
    <w:r w:rsidR="0011390B">
      <w:rPr>
        <w:sz w:val="16"/>
        <w:szCs w:val="16"/>
        <w:lang w:val="fr-FR"/>
      </w:rPr>
      <w:t>17</w:t>
    </w:r>
    <w:r w:rsidR="007E4723">
      <w:rPr>
        <w:sz w:val="16"/>
        <w:szCs w:val="16"/>
        <w:lang w:val="fr-FR"/>
      </w:rPr>
      <w:t>/2020</w:t>
    </w:r>
    <w:r w:rsidR="00A63AF6">
      <w:rPr>
        <w:sz w:val="16"/>
        <w:szCs w:val="16"/>
        <w:lang w:val="fr-FR"/>
      </w:rPr>
      <w:tab/>
      <w:t>VCM</w:t>
    </w:r>
    <w:r w:rsidR="00AB2969">
      <w:rPr>
        <w:sz w:val="16"/>
        <w:szCs w:val="16"/>
        <w:lang w:val="fr-FR"/>
      </w:rPr>
      <w:t xml:space="preserve"> – </w:t>
    </w:r>
    <w:proofErr w:type="spellStart"/>
    <w:r w:rsidR="00AB2969">
      <w:rPr>
        <w:sz w:val="16"/>
        <w:szCs w:val="16"/>
        <w:lang w:val="fr-FR"/>
      </w:rPr>
      <w:t>Authoring</w:t>
    </w:r>
    <w:proofErr w:type="spellEnd"/>
    <w:r w:rsidR="00AB2969">
      <w:rPr>
        <w:sz w:val="16"/>
        <w:szCs w:val="16"/>
        <w:lang w:val="fr-FR"/>
      </w:rPr>
      <w:t xml:space="preserve"> Document</w:t>
    </w:r>
    <w:r w:rsidR="00AB2969">
      <w:rPr>
        <w:sz w:val="16"/>
        <w:szCs w:val="16"/>
        <w:lang w:val="fr-FR"/>
      </w:rPr>
      <w:tab/>
    </w:r>
    <w:r w:rsidR="00AB2969" w:rsidRPr="00590882">
      <w:rPr>
        <w:sz w:val="16"/>
        <w:szCs w:val="16"/>
        <w:lang w:val="fr-FR"/>
      </w:rPr>
      <w:t xml:space="preserve">Page </w:t>
    </w:r>
    <w:r w:rsidR="00AB2969" w:rsidRPr="00590882">
      <w:rPr>
        <w:rStyle w:val="PageNumber"/>
        <w:sz w:val="16"/>
        <w:szCs w:val="16"/>
      </w:rPr>
      <w:fldChar w:fldCharType="begin"/>
    </w:r>
    <w:r w:rsidR="00AB2969" w:rsidRPr="00590882">
      <w:rPr>
        <w:rStyle w:val="PageNumber"/>
        <w:sz w:val="16"/>
        <w:szCs w:val="16"/>
        <w:lang w:val="fr-FR"/>
      </w:rPr>
      <w:instrText xml:space="preserve"> PAGE </w:instrText>
    </w:r>
    <w:r w:rsidR="00AB2969" w:rsidRPr="00590882">
      <w:rPr>
        <w:rStyle w:val="PageNumber"/>
        <w:sz w:val="16"/>
        <w:szCs w:val="16"/>
      </w:rPr>
      <w:fldChar w:fldCharType="separate"/>
    </w:r>
    <w:r w:rsidR="00832A91">
      <w:rPr>
        <w:rStyle w:val="PageNumber"/>
        <w:noProof/>
        <w:sz w:val="16"/>
        <w:szCs w:val="16"/>
        <w:lang w:val="fr-FR"/>
      </w:rPr>
      <w:t>8</w:t>
    </w:r>
    <w:r w:rsidR="00AB2969" w:rsidRPr="00590882">
      <w:rPr>
        <w:rStyle w:val="PageNumber"/>
        <w:sz w:val="16"/>
        <w:szCs w:val="16"/>
      </w:rPr>
      <w:fldChar w:fldCharType="end"/>
    </w:r>
    <w:r w:rsidR="00AB2969" w:rsidRPr="00590882">
      <w:rPr>
        <w:rStyle w:val="PageNumber"/>
        <w:sz w:val="16"/>
        <w:szCs w:val="16"/>
        <w:lang w:val="fr-FR"/>
      </w:rPr>
      <w:t xml:space="preserve"> of </w:t>
    </w:r>
    <w:r w:rsidR="00AB2969" w:rsidRPr="00590882">
      <w:rPr>
        <w:rStyle w:val="PageNumber"/>
        <w:sz w:val="16"/>
        <w:szCs w:val="16"/>
      </w:rPr>
      <w:fldChar w:fldCharType="begin"/>
    </w:r>
    <w:r w:rsidR="00AB2969" w:rsidRPr="00590882">
      <w:rPr>
        <w:rStyle w:val="PageNumber"/>
        <w:sz w:val="16"/>
        <w:szCs w:val="16"/>
        <w:lang w:val="fr-FR"/>
      </w:rPr>
      <w:instrText xml:space="preserve"> NUMPAGES </w:instrText>
    </w:r>
    <w:r w:rsidR="00AB2969" w:rsidRPr="00590882">
      <w:rPr>
        <w:rStyle w:val="PageNumber"/>
        <w:sz w:val="16"/>
        <w:szCs w:val="16"/>
      </w:rPr>
      <w:fldChar w:fldCharType="separate"/>
    </w:r>
    <w:r w:rsidR="00832A91">
      <w:rPr>
        <w:rStyle w:val="PageNumber"/>
        <w:noProof/>
        <w:sz w:val="16"/>
        <w:szCs w:val="16"/>
        <w:lang w:val="fr-FR"/>
      </w:rPr>
      <w:t>9</w:t>
    </w:r>
    <w:r w:rsidR="00AB2969" w:rsidRPr="00590882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7AB75" w14:textId="77777777" w:rsidR="00602E7A" w:rsidRDefault="00602E7A">
      <w:r>
        <w:separator/>
      </w:r>
    </w:p>
  </w:footnote>
  <w:footnote w:type="continuationSeparator" w:id="0">
    <w:p w14:paraId="554DA8AC" w14:textId="77777777" w:rsidR="00602E7A" w:rsidRDefault="0060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A917" w14:textId="568130F3" w:rsidR="00AB2969" w:rsidRDefault="00AB2969">
    <w:pPr>
      <w:pStyle w:val="Header"/>
    </w:pPr>
  </w:p>
  <w:p w14:paraId="3442CD0B" w14:textId="77777777" w:rsidR="00487395" w:rsidRDefault="00487395"/>
  <w:p w14:paraId="5199314A" w14:textId="77777777" w:rsidR="00487395" w:rsidRDefault="004873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14C41"/>
    <w:multiLevelType w:val="hybridMultilevel"/>
    <w:tmpl w:val="1110E3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B732C"/>
    <w:multiLevelType w:val="hybridMultilevel"/>
    <w:tmpl w:val="7854B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C4225"/>
    <w:multiLevelType w:val="hybridMultilevel"/>
    <w:tmpl w:val="9C5E6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111A3"/>
    <w:multiLevelType w:val="hybridMultilevel"/>
    <w:tmpl w:val="D1AA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320B5"/>
    <w:multiLevelType w:val="hybridMultilevel"/>
    <w:tmpl w:val="D1AA1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041B4"/>
    <w:multiLevelType w:val="hybridMultilevel"/>
    <w:tmpl w:val="4FC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300F9F"/>
    <w:multiLevelType w:val="multilevel"/>
    <w:tmpl w:val="9958468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7" w15:restartNumberingAfterBreak="0">
    <w:nsid w:val="4E81001A"/>
    <w:multiLevelType w:val="hybridMultilevel"/>
    <w:tmpl w:val="4EA2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72CDB"/>
    <w:multiLevelType w:val="hybridMultilevel"/>
    <w:tmpl w:val="621439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E36D81"/>
    <w:multiLevelType w:val="hybridMultilevel"/>
    <w:tmpl w:val="8122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378D4"/>
    <w:multiLevelType w:val="hybridMultilevel"/>
    <w:tmpl w:val="C700FF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A1A43"/>
    <w:multiLevelType w:val="hybridMultilevel"/>
    <w:tmpl w:val="6D7E0FB0"/>
    <w:lvl w:ilvl="0" w:tplc="4406120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35966"/>
    <w:multiLevelType w:val="hybridMultilevel"/>
    <w:tmpl w:val="7A20A92C"/>
    <w:lvl w:ilvl="0" w:tplc="4AA2A2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1D2672A"/>
    <w:multiLevelType w:val="singleLevel"/>
    <w:tmpl w:val="C4E29B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3281A04"/>
    <w:multiLevelType w:val="multilevel"/>
    <w:tmpl w:val="67E08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5" w15:restartNumberingAfterBreak="0">
    <w:nsid w:val="7E6A0FAE"/>
    <w:multiLevelType w:val="hybridMultilevel"/>
    <w:tmpl w:val="E50E0A0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8"/>
  </w:num>
  <w:num w:numId="15">
    <w:abstractNumId w:val="7"/>
  </w:num>
  <w:num w:numId="16">
    <w:abstractNumId w:val="1"/>
  </w:num>
  <w:num w:numId="1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2B"/>
    <w:rsid w:val="00000359"/>
    <w:rsid w:val="00003061"/>
    <w:rsid w:val="000032AC"/>
    <w:rsid w:val="00003A87"/>
    <w:rsid w:val="000040E7"/>
    <w:rsid w:val="00012E6A"/>
    <w:rsid w:val="0001325D"/>
    <w:rsid w:val="00013F03"/>
    <w:rsid w:val="00014086"/>
    <w:rsid w:val="00014847"/>
    <w:rsid w:val="0001579F"/>
    <w:rsid w:val="0001645F"/>
    <w:rsid w:val="00016CD3"/>
    <w:rsid w:val="00017083"/>
    <w:rsid w:val="00017CBE"/>
    <w:rsid w:val="000200A6"/>
    <w:rsid w:val="000200D4"/>
    <w:rsid w:val="00020F2B"/>
    <w:rsid w:val="00023C66"/>
    <w:rsid w:val="00032A85"/>
    <w:rsid w:val="0003441A"/>
    <w:rsid w:val="0003494E"/>
    <w:rsid w:val="0003641B"/>
    <w:rsid w:val="000364F1"/>
    <w:rsid w:val="000369DA"/>
    <w:rsid w:val="00037462"/>
    <w:rsid w:val="00037CF7"/>
    <w:rsid w:val="00042E7C"/>
    <w:rsid w:val="00043072"/>
    <w:rsid w:val="000448D5"/>
    <w:rsid w:val="000505D9"/>
    <w:rsid w:val="00051063"/>
    <w:rsid w:val="00054E1D"/>
    <w:rsid w:val="000556EE"/>
    <w:rsid w:val="00055B19"/>
    <w:rsid w:val="00063C54"/>
    <w:rsid w:val="00064B0F"/>
    <w:rsid w:val="00064C9A"/>
    <w:rsid w:val="00067870"/>
    <w:rsid w:val="0007105E"/>
    <w:rsid w:val="000738CB"/>
    <w:rsid w:val="000743A5"/>
    <w:rsid w:val="0007473F"/>
    <w:rsid w:val="000754CD"/>
    <w:rsid w:val="00075AD3"/>
    <w:rsid w:val="00076BA8"/>
    <w:rsid w:val="00081074"/>
    <w:rsid w:val="0008127B"/>
    <w:rsid w:val="00082A5C"/>
    <w:rsid w:val="0008305D"/>
    <w:rsid w:val="00083E14"/>
    <w:rsid w:val="00084C8B"/>
    <w:rsid w:val="00085214"/>
    <w:rsid w:val="00086F51"/>
    <w:rsid w:val="000875D1"/>
    <w:rsid w:val="00087D74"/>
    <w:rsid w:val="00090B5D"/>
    <w:rsid w:val="000911ED"/>
    <w:rsid w:val="00091DFE"/>
    <w:rsid w:val="00096C1F"/>
    <w:rsid w:val="000A01CE"/>
    <w:rsid w:val="000A238C"/>
    <w:rsid w:val="000A322F"/>
    <w:rsid w:val="000A3241"/>
    <w:rsid w:val="000A368F"/>
    <w:rsid w:val="000A3EB9"/>
    <w:rsid w:val="000A4204"/>
    <w:rsid w:val="000A4827"/>
    <w:rsid w:val="000A5181"/>
    <w:rsid w:val="000A5202"/>
    <w:rsid w:val="000A57F9"/>
    <w:rsid w:val="000A5F69"/>
    <w:rsid w:val="000A6B44"/>
    <w:rsid w:val="000B1F22"/>
    <w:rsid w:val="000B2B7F"/>
    <w:rsid w:val="000B39EB"/>
    <w:rsid w:val="000B4E68"/>
    <w:rsid w:val="000B7759"/>
    <w:rsid w:val="000C0B05"/>
    <w:rsid w:val="000C1752"/>
    <w:rsid w:val="000C20F3"/>
    <w:rsid w:val="000C3176"/>
    <w:rsid w:val="000C3D63"/>
    <w:rsid w:val="000C61DA"/>
    <w:rsid w:val="000C6F63"/>
    <w:rsid w:val="000D0316"/>
    <w:rsid w:val="000D1385"/>
    <w:rsid w:val="000D25BC"/>
    <w:rsid w:val="000D3217"/>
    <w:rsid w:val="000D37DD"/>
    <w:rsid w:val="000D4456"/>
    <w:rsid w:val="000D5F77"/>
    <w:rsid w:val="000D63DD"/>
    <w:rsid w:val="000D696C"/>
    <w:rsid w:val="000D7D1A"/>
    <w:rsid w:val="000E2670"/>
    <w:rsid w:val="000E39A0"/>
    <w:rsid w:val="000E5CA9"/>
    <w:rsid w:val="000E773E"/>
    <w:rsid w:val="000F3457"/>
    <w:rsid w:val="000F4E00"/>
    <w:rsid w:val="000F4FFD"/>
    <w:rsid w:val="00102979"/>
    <w:rsid w:val="00102AC7"/>
    <w:rsid w:val="001045ED"/>
    <w:rsid w:val="0010563E"/>
    <w:rsid w:val="0011061B"/>
    <w:rsid w:val="0011390B"/>
    <w:rsid w:val="001141C2"/>
    <w:rsid w:val="00114F5A"/>
    <w:rsid w:val="001154D4"/>
    <w:rsid w:val="0011576D"/>
    <w:rsid w:val="001162E5"/>
    <w:rsid w:val="0012077D"/>
    <w:rsid w:val="0012128D"/>
    <w:rsid w:val="0012202A"/>
    <w:rsid w:val="001226FC"/>
    <w:rsid w:val="00123B92"/>
    <w:rsid w:val="00124D5E"/>
    <w:rsid w:val="00124F54"/>
    <w:rsid w:val="001256E8"/>
    <w:rsid w:val="00126499"/>
    <w:rsid w:val="00127A84"/>
    <w:rsid w:val="00127FC1"/>
    <w:rsid w:val="00130E0E"/>
    <w:rsid w:val="0013184B"/>
    <w:rsid w:val="001318D2"/>
    <w:rsid w:val="00131ACC"/>
    <w:rsid w:val="001326E7"/>
    <w:rsid w:val="00134085"/>
    <w:rsid w:val="00134605"/>
    <w:rsid w:val="00135F82"/>
    <w:rsid w:val="0013672B"/>
    <w:rsid w:val="0013688A"/>
    <w:rsid w:val="001368F9"/>
    <w:rsid w:val="001376BA"/>
    <w:rsid w:val="00142318"/>
    <w:rsid w:val="001466B1"/>
    <w:rsid w:val="00147304"/>
    <w:rsid w:val="00147E57"/>
    <w:rsid w:val="00150816"/>
    <w:rsid w:val="001514F3"/>
    <w:rsid w:val="00151AB6"/>
    <w:rsid w:val="0015233E"/>
    <w:rsid w:val="00154AFA"/>
    <w:rsid w:val="00155927"/>
    <w:rsid w:val="00157E3C"/>
    <w:rsid w:val="00161554"/>
    <w:rsid w:val="001615FC"/>
    <w:rsid w:val="00162A4E"/>
    <w:rsid w:val="001670E0"/>
    <w:rsid w:val="00173501"/>
    <w:rsid w:val="00173D3F"/>
    <w:rsid w:val="00173D8C"/>
    <w:rsid w:val="00174AE8"/>
    <w:rsid w:val="0017537A"/>
    <w:rsid w:val="00175A7F"/>
    <w:rsid w:val="00176020"/>
    <w:rsid w:val="00176FDD"/>
    <w:rsid w:val="0017703B"/>
    <w:rsid w:val="00177844"/>
    <w:rsid w:val="001850D7"/>
    <w:rsid w:val="00185592"/>
    <w:rsid w:val="0018669D"/>
    <w:rsid w:val="00186C55"/>
    <w:rsid w:val="00187B8D"/>
    <w:rsid w:val="00191CF4"/>
    <w:rsid w:val="00192A56"/>
    <w:rsid w:val="00193C12"/>
    <w:rsid w:val="0019542E"/>
    <w:rsid w:val="00196308"/>
    <w:rsid w:val="00197088"/>
    <w:rsid w:val="001A03F1"/>
    <w:rsid w:val="001A13D3"/>
    <w:rsid w:val="001A3297"/>
    <w:rsid w:val="001A34EE"/>
    <w:rsid w:val="001A3DF7"/>
    <w:rsid w:val="001A6222"/>
    <w:rsid w:val="001A699F"/>
    <w:rsid w:val="001A7346"/>
    <w:rsid w:val="001B34AA"/>
    <w:rsid w:val="001B3B90"/>
    <w:rsid w:val="001B3ECE"/>
    <w:rsid w:val="001B3EF3"/>
    <w:rsid w:val="001B3F61"/>
    <w:rsid w:val="001B4A9D"/>
    <w:rsid w:val="001B680B"/>
    <w:rsid w:val="001B71CC"/>
    <w:rsid w:val="001B770E"/>
    <w:rsid w:val="001C054D"/>
    <w:rsid w:val="001C0C56"/>
    <w:rsid w:val="001C0FBB"/>
    <w:rsid w:val="001C1AB0"/>
    <w:rsid w:val="001C242F"/>
    <w:rsid w:val="001C2EE7"/>
    <w:rsid w:val="001C5836"/>
    <w:rsid w:val="001D02CF"/>
    <w:rsid w:val="001D03C5"/>
    <w:rsid w:val="001D19E5"/>
    <w:rsid w:val="001D2599"/>
    <w:rsid w:val="001D4345"/>
    <w:rsid w:val="001D5A8B"/>
    <w:rsid w:val="001E160D"/>
    <w:rsid w:val="001E7F07"/>
    <w:rsid w:val="001F06D5"/>
    <w:rsid w:val="001F1840"/>
    <w:rsid w:val="001F2F69"/>
    <w:rsid w:val="001F2FB0"/>
    <w:rsid w:val="001F49A6"/>
    <w:rsid w:val="001F4BF9"/>
    <w:rsid w:val="001F4D13"/>
    <w:rsid w:val="001F56FB"/>
    <w:rsid w:val="001F5A9E"/>
    <w:rsid w:val="002005D8"/>
    <w:rsid w:val="002044D4"/>
    <w:rsid w:val="00204649"/>
    <w:rsid w:val="002046E1"/>
    <w:rsid w:val="00205FF8"/>
    <w:rsid w:val="00207F42"/>
    <w:rsid w:val="00212885"/>
    <w:rsid w:val="00212F94"/>
    <w:rsid w:val="0021301A"/>
    <w:rsid w:val="00213784"/>
    <w:rsid w:val="00213D57"/>
    <w:rsid w:val="002145FC"/>
    <w:rsid w:val="0021546B"/>
    <w:rsid w:val="00216044"/>
    <w:rsid w:val="00216574"/>
    <w:rsid w:val="00216609"/>
    <w:rsid w:val="00222D4B"/>
    <w:rsid w:val="002236CC"/>
    <w:rsid w:val="00223F41"/>
    <w:rsid w:val="002243AC"/>
    <w:rsid w:val="00224F9A"/>
    <w:rsid w:val="00226D5A"/>
    <w:rsid w:val="002301C1"/>
    <w:rsid w:val="00230B5D"/>
    <w:rsid w:val="002323AC"/>
    <w:rsid w:val="00235638"/>
    <w:rsid w:val="0023674B"/>
    <w:rsid w:val="00236CC2"/>
    <w:rsid w:val="002414EC"/>
    <w:rsid w:val="00241745"/>
    <w:rsid w:val="00241A6D"/>
    <w:rsid w:val="00241D50"/>
    <w:rsid w:val="002430DC"/>
    <w:rsid w:val="0024394D"/>
    <w:rsid w:val="00247FEE"/>
    <w:rsid w:val="00251C8E"/>
    <w:rsid w:val="00253E66"/>
    <w:rsid w:val="00254E84"/>
    <w:rsid w:val="0025595A"/>
    <w:rsid w:val="0025703A"/>
    <w:rsid w:val="0025726F"/>
    <w:rsid w:val="00260A0C"/>
    <w:rsid w:val="00263A8B"/>
    <w:rsid w:val="00264E07"/>
    <w:rsid w:val="002657F7"/>
    <w:rsid w:val="00265C2E"/>
    <w:rsid w:val="002673AE"/>
    <w:rsid w:val="00267B58"/>
    <w:rsid w:val="00270C47"/>
    <w:rsid w:val="002714BB"/>
    <w:rsid w:val="00272FE9"/>
    <w:rsid w:val="0027578C"/>
    <w:rsid w:val="002767C1"/>
    <w:rsid w:val="002774AE"/>
    <w:rsid w:val="00277963"/>
    <w:rsid w:val="00281E1F"/>
    <w:rsid w:val="002825AD"/>
    <w:rsid w:val="002837A4"/>
    <w:rsid w:val="00283F78"/>
    <w:rsid w:val="00285268"/>
    <w:rsid w:val="0028694D"/>
    <w:rsid w:val="00286C65"/>
    <w:rsid w:val="00287B75"/>
    <w:rsid w:val="00287FC8"/>
    <w:rsid w:val="00290288"/>
    <w:rsid w:val="00290AAD"/>
    <w:rsid w:val="00290DB4"/>
    <w:rsid w:val="0029135F"/>
    <w:rsid w:val="00292571"/>
    <w:rsid w:val="0029322F"/>
    <w:rsid w:val="002946A6"/>
    <w:rsid w:val="00295259"/>
    <w:rsid w:val="002979E9"/>
    <w:rsid w:val="002A1DA3"/>
    <w:rsid w:val="002A3820"/>
    <w:rsid w:val="002A46D6"/>
    <w:rsid w:val="002A54C9"/>
    <w:rsid w:val="002A5D97"/>
    <w:rsid w:val="002B1A2A"/>
    <w:rsid w:val="002B1CB6"/>
    <w:rsid w:val="002B1D9A"/>
    <w:rsid w:val="002B27C5"/>
    <w:rsid w:val="002B2E72"/>
    <w:rsid w:val="002B58A3"/>
    <w:rsid w:val="002B6699"/>
    <w:rsid w:val="002B6AC3"/>
    <w:rsid w:val="002B6BB5"/>
    <w:rsid w:val="002B6F8A"/>
    <w:rsid w:val="002B7BFC"/>
    <w:rsid w:val="002C079D"/>
    <w:rsid w:val="002C152F"/>
    <w:rsid w:val="002C1CB7"/>
    <w:rsid w:val="002C35CA"/>
    <w:rsid w:val="002C3BD8"/>
    <w:rsid w:val="002C4147"/>
    <w:rsid w:val="002C5369"/>
    <w:rsid w:val="002C5C50"/>
    <w:rsid w:val="002C5D12"/>
    <w:rsid w:val="002C5FA8"/>
    <w:rsid w:val="002C60D3"/>
    <w:rsid w:val="002C6883"/>
    <w:rsid w:val="002D31D3"/>
    <w:rsid w:val="002D3D1F"/>
    <w:rsid w:val="002D65A9"/>
    <w:rsid w:val="002D6997"/>
    <w:rsid w:val="002E0ECE"/>
    <w:rsid w:val="002E14FE"/>
    <w:rsid w:val="002E2E82"/>
    <w:rsid w:val="002E522B"/>
    <w:rsid w:val="002E551F"/>
    <w:rsid w:val="002E6028"/>
    <w:rsid w:val="002E6D73"/>
    <w:rsid w:val="002E6DB4"/>
    <w:rsid w:val="002E7742"/>
    <w:rsid w:val="002F10CF"/>
    <w:rsid w:val="002F2BF3"/>
    <w:rsid w:val="002F3CEB"/>
    <w:rsid w:val="002F3E7F"/>
    <w:rsid w:val="002F5ECE"/>
    <w:rsid w:val="002F658E"/>
    <w:rsid w:val="002F714B"/>
    <w:rsid w:val="003008AA"/>
    <w:rsid w:val="00301301"/>
    <w:rsid w:val="003019B5"/>
    <w:rsid w:val="00301CEA"/>
    <w:rsid w:val="00302F9B"/>
    <w:rsid w:val="003039CC"/>
    <w:rsid w:val="00303AFE"/>
    <w:rsid w:val="00306828"/>
    <w:rsid w:val="00306D46"/>
    <w:rsid w:val="00311E65"/>
    <w:rsid w:val="0031280A"/>
    <w:rsid w:val="003155B8"/>
    <w:rsid w:val="003162B7"/>
    <w:rsid w:val="003216CA"/>
    <w:rsid w:val="00321DE6"/>
    <w:rsid w:val="00321F0B"/>
    <w:rsid w:val="00325392"/>
    <w:rsid w:val="00326889"/>
    <w:rsid w:val="0032721D"/>
    <w:rsid w:val="003272DA"/>
    <w:rsid w:val="00330668"/>
    <w:rsid w:val="00330830"/>
    <w:rsid w:val="00330C59"/>
    <w:rsid w:val="00331FD7"/>
    <w:rsid w:val="00335698"/>
    <w:rsid w:val="00336C55"/>
    <w:rsid w:val="00336F36"/>
    <w:rsid w:val="003375C8"/>
    <w:rsid w:val="00341526"/>
    <w:rsid w:val="003436B5"/>
    <w:rsid w:val="003449B2"/>
    <w:rsid w:val="003459D5"/>
    <w:rsid w:val="00345B35"/>
    <w:rsid w:val="00345EAC"/>
    <w:rsid w:val="0034653C"/>
    <w:rsid w:val="00347DCF"/>
    <w:rsid w:val="00347FA8"/>
    <w:rsid w:val="00350EA0"/>
    <w:rsid w:val="003526E7"/>
    <w:rsid w:val="003528D0"/>
    <w:rsid w:val="003531D6"/>
    <w:rsid w:val="00353328"/>
    <w:rsid w:val="00353860"/>
    <w:rsid w:val="00356928"/>
    <w:rsid w:val="0035709E"/>
    <w:rsid w:val="00357241"/>
    <w:rsid w:val="00357867"/>
    <w:rsid w:val="00360F6A"/>
    <w:rsid w:val="0036230E"/>
    <w:rsid w:val="0036295D"/>
    <w:rsid w:val="00363A5E"/>
    <w:rsid w:val="00363C6C"/>
    <w:rsid w:val="00366A84"/>
    <w:rsid w:val="003672AB"/>
    <w:rsid w:val="00367EC7"/>
    <w:rsid w:val="003712F0"/>
    <w:rsid w:val="00371F4E"/>
    <w:rsid w:val="003736E5"/>
    <w:rsid w:val="00382E23"/>
    <w:rsid w:val="003850FB"/>
    <w:rsid w:val="00385128"/>
    <w:rsid w:val="0038585C"/>
    <w:rsid w:val="00385A3C"/>
    <w:rsid w:val="003905B1"/>
    <w:rsid w:val="003921FE"/>
    <w:rsid w:val="0039228B"/>
    <w:rsid w:val="00392AD2"/>
    <w:rsid w:val="00392BBA"/>
    <w:rsid w:val="00394CE8"/>
    <w:rsid w:val="0039571E"/>
    <w:rsid w:val="0039703E"/>
    <w:rsid w:val="003A00FE"/>
    <w:rsid w:val="003A01D2"/>
    <w:rsid w:val="003A0A1D"/>
    <w:rsid w:val="003A15F7"/>
    <w:rsid w:val="003A3CE8"/>
    <w:rsid w:val="003A4496"/>
    <w:rsid w:val="003A511F"/>
    <w:rsid w:val="003A5BF8"/>
    <w:rsid w:val="003A6CDA"/>
    <w:rsid w:val="003A7028"/>
    <w:rsid w:val="003B18DB"/>
    <w:rsid w:val="003B18E1"/>
    <w:rsid w:val="003B1E2A"/>
    <w:rsid w:val="003B230D"/>
    <w:rsid w:val="003B2FAC"/>
    <w:rsid w:val="003B3735"/>
    <w:rsid w:val="003B3C41"/>
    <w:rsid w:val="003B51FC"/>
    <w:rsid w:val="003B5A43"/>
    <w:rsid w:val="003B618B"/>
    <w:rsid w:val="003C0BDA"/>
    <w:rsid w:val="003C2AF9"/>
    <w:rsid w:val="003C3D83"/>
    <w:rsid w:val="003C5039"/>
    <w:rsid w:val="003C5B40"/>
    <w:rsid w:val="003C5B97"/>
    <w:rsid w:val="003C60EF"/>
    <w:rsid w:val="003C6129"/>
    <w:rsid w:val="003D06DD"/>
    <w:rsid w:val="003D0952"/>
    <w:rsid w:val="003D333B"/>
    <w:rsid w:val="003D3EFD"/>
    <w:rsid w:val="003D4078"/>
    <w:rsid w:val="003D4731"/>
    <w:rsid w:val="003D5BEA"/>
    <w:rsid w:val="003D75DF"/>
    <w:rsid w:val="003E43D0"/>
    <w:rsid w:val="003E468B"/>
    <w:rsid w:val="003E5125"/>
    <w:rsid w:val="003E643D"/>
    <w:rsid w:val="003E7450"/>
    <w:rsid w:val="003E7803"/>
    <w:rsid w:val="003E7E52"/>
    <w:rsid w:val="003F0622"/>
    <w:rsid w:val="003F309F"/>
    <w:rsid w:val="003F48F3"/>
    <w:rsid w:val="003F4D5E"/>
    <w:rsid w:val="00401517"/>
    <w:rsid w:val="0040173A"/>
    <w:rsid w:val="0040294C"/>
    <w:rsid w:val="00403EB0"/>
    <w:rsid w:val="0040600A"/>
    <w:rsid w:val="004079FC"/>
    <w:rsid w:val="00413CCC"/>
    <w:rsid w:val="00413FD5"/>
    <w:rsid w:val="00414F17"/>
    <w:rsid w:val="00415BA8"/>
    <w:rsid w:val="00417601"/>
    <w:rsid w:val="00420444"/>
    <w:rsid w:val="00421007"/>
    <w:rsid w:val="0042193C"/>
    <w:rsid w:val="00422EB2"/>
    <w:rsid w:val="004233CF"/>
    <w:rsid w:val="004237FF"/>
    <w:rsid w:val="00423E0D"/>
    <w:rsid w:val="0042428E"/>
    <w:rsid w:val="00424A36"/>
    <w:rsid w:val="00425D22"/>
    <w:rsid w:val="00425E0F"/>
    <w:rsid w:val="0042610A"/>
    <w:rsid w:val="00427913"/>
    <w:rsid w:val="004300AC"/>
    <w:rsid w:val="00430CAD"/>
    <w:rsid w:val="004315AE"/>
    <w:rsid w:val="00432E95"/>
    <w:rsid w:val="00436013"/>
    <w:rsid w:val="0043718C"/>
    <w:rsid w:val="00437F9C"/>
    <w:rsid w:val="00441DB9"/>
    <w:rsid w:val="0044314F"/>
    <w:rsid w:val="00444847"/>
    <w:rsid w:val="004459DF"/>
    <w:rsid w:val="0044605B"/>
    <w:rsid w:val="00446132"/>
    <w:rsid w:val="0044659A"/>
    <w:rsid w:val="004467A9"/>
    <w:rsid w:val="004472CB"/>
    <w:rsid w:val="0045087F"/>
    <w:rsid w:val="00454BB5"/>
    <w:rsid w:val="00460E93"/>
    <w:rsid w:val="00461BB8"/>
    <w:rsid w:val="00461CBC"/>
    <w:rsid w:val="00461FA9"/>
    <w:rsid w:val="00462BD7"/>
    <w:rsid w:val="004650C5"/>
    <w:rsid w:val="00465D17"/>
    <w:rsid w:val="00466522"/>
    <w:rsid w:val="00470FC3"/>
    <w:rsid w:val="004714EF"/>
    <w:rsid w:val="00473410"/>
    <w:rsid w:val="00473CF9"/>
    <w:rsid w:val="00474979"/>
    <w:rsid w:val="00474A3E"/>
    <w:rsid w:val="00475592"/>
    <w:rsid w:val="00477469"/>
    <w:rsid w:val="00477A3F"/>
    <w:rsid w:val="00480218"/>
    <w:rsid w:val="0048108B"/>
    <w:rsid w:val="004811AA"/>
    <w:rsid w:val="004818C8"/>
    <w:rsid w:val="00483813"/>
    <w:rsid w:val="00483C01"/>
    <w:rsid w:val="00483C71"/>
    <w:rsid w:val="00483DEC"/>
    <w:rsid w:val="00484CF3"/>
    <w:rsid w:val="0048653B"/>
    <w:rsid w:val="00487060"/>
    <w:rsid w:val="00487395"/>
    <w:rsid w:val="00487A1A"/>
    <w:rsid w:val="004925EE"/>
    <w:rsid w:val="00492714"/>
    <w:rsid w:val="00492E83"/>
    <w:rsid w:val="00492ECA"/>
    <w:rsid w:val="0049524D"/>
    <w:rsid w:val="004978E1"/>
    <w:rsid w:val="004A65B8"/>
    <w:rsid w:val="004A7C09"/>
    <w:rsid w:val="004B01F4"/>
    <w:rsid w:val="004B0375"/>
    <w:rsid w:val="004B1C78"/>
    <w:rsid w:val="004B319A"/>
    <w:rsid w:val="004B346D"/>
    <w:rsid w:val="004B47CB"/>
    <w:rsid w:val="004B6BC0"/>
    <w:rsid w:val="004C00A8"/>
    <w:rsid w:val="004C095E"/>
    <w:rsid w:val="004C4FD7"/>
    <w:rsid w:val="004C5325"/>
    <w:rsid w:val="004C694C"/>
    <w:rsid w:val="004C754C"/>
    <w:rsid w:val="004D03D6"/>
    <w:rsid w:val="004D2491"/>
    <w:rsid w:val="004D29A3"/>
    <w:rsid w:val="004D35E7"/>
    <w:rsid w:val="004D3B3B"/>
    <w:rsid w:val="004D4A6E"/>
    <w:rsid w:val="004D4B2E"/>
    <w:rsid w:val="004D5EF6"/>
    <w:rsid w:val="004D61C8"/>
    <w:rsid w:val="004D64EB"/>
    <w:rsid w:val="004D773C"/>
    <w:rsid w:val="004D77C7"/>
    <w:rsid w:val="004D7950"/>
    <w:rsid w:val="004D7A40"/>
    <w:rsid w:val="004E41F3"/>
    <w:rsid w:val="004E4623"/>
    <w:rsid w:val="004E64BD"/>
    <w:rsid w:val="004E650E"/>
    <w:rsid w:val="004E78A6"/>
    <w:rsid w:val="004F270B"/>
    <w:rsid w:val="004F4D9C"/>
    <w:rsid w:val="004F5E59"/>
    <w:rsid w:val="004F6BD1"/>
    <w:rsid w:val="005010CC"/>
    <w:rsid w:val="0050123C"/>
    <w:rsid w:val="005015E1"/>
    <w:rsid w:val="00501A7E"/>
    <w:rsid w:val="005020C6"/>
    <w:rsid w:val="0050215F"/>
    <w:rsid w:val="0050541A"/>
    <w:rsid w:val="00506BF4"/>
    <w:rsid w:val="00510321"/>
    <w:rsid w:val="0051062F"/>
    <w:rsid w:val="0051088E"/>
    <w:rsid w:val="00510F44"/>
    <w:rsid w:val="00510FC0"/>
    <w:rsid w:val="00511043"/>
    <w:rsid w:val="00511270"/>
    <w:rsid w:val="005167F6"/>
    <w:rsid w:val="00520047"/>
    <w:rsid w:val="00520CD5"/>
    <w:rsid w:val="005212D4"/>
    <w:rsid w:val="00522FC6"/>
    <w:rsid w:val="005250B1"/>
    <w:rsid w:val="0052583E"/>
    <w:rsid w:val="00525951"/>
    <w:rsid w:val="00526256"/>
    <w:rsid w:val="0052700D"/>
    <w:rsid w:val="00527A01"/>
    <w:rsid w:val="0053054C"/>
    <w:rsid w:val="005308FE"/>
    <w:rsid w:val="00530B9F"/>
    <w:rsid w:val="005314B1"/>
    <w:rsid w:val="00531FE4"/>
    <w:rsid w:val="00535548"/>
    <w:rsid w:val="00537487"/>
    <w:rsid w:val="00537D69"/>
    <w:rsid w:val="005403DC"/>
    <w:rsid w:val="0054313C"/>
    <w:rsid w:val="00544299"/>
    <w:rsid w:val="00547D68"/>
    <w:rsid w:val="0055081C"/>
    <w:rsid w:val="0055153A"/>
    <w:rsid w:val="005534CD"/>
    <w:rsid w:val="00555226"/>
    <w:rsid w:val="00556437"/>
    <w:rsid w:val="00556824"/>
    <w:rsid w:val="00557B6A"/>
    <w:rsid w:val="00560337"/>
    <w:rsid w:val="00560F11"/>
    <w:rsid w:val="00561B80"/>
    <w:rsid w:val="0056261A"/>
    <w:rsid w:val="00562E34"/>
    <w:rsid w:val="00562F37"/>
    <w:rsid w:val="00564126"/>
    <w:rsid w:val="005641BF"/>
    <w:rsid w:val="00564395"/>
    <w:rsid w:val="00564413"/>
    <w:rsid w:val="005671CC"/>
    <w:rsid w:val="00570027"/>
    <w:rsid w:val="005711D7"/>
    <w:rsid w:val="0057123E"/>
    <w:rsid w:val="00572171"/>
    <w:rsid w:val="00573D5E"/>
    <w:rsid w:val="0057480E"/>
    <w:rsid w:val="00575433"/>
    <w:rsid w:val="00575FFC"/>
    <w:rsid w:val="00577148"/>
    <w:rsid w:val="0057776C"/>
    <w:rsid w:val="0058040C"/>
    <w:rsid w:val="00580A58"/>
    <w:rsid w:val="00580E29"/>
    <w:rsid w:val="005818C4"/>
    <w:rsid w:val="00584976"/>
    <w:rsid w:val="00584A4A"/>
    <w:rsid w:val="0058595B"/>
    <w:rsid w:val="00585A37"/>
    <w:rsid w:val="00585CB0"/>
    <w:rsid w:val="0058709E"/>
    <w:rsid w:val="005901B4"/>
    <w:rsid w:val="00590327"/>
    <w:rsid w:val="005907C3"/>
    <w:rsid w:val="00590882"/>
    <w:rsid w:val="0059089C"/>
    <w:rsid w:val="0059108D"/>
    <w:rsid w:val="00591625"/>
    <w:rsid w:val="0059337C"/>
    <w:rsid w:val="00593A50"/>
    <w:rsid w:val="005959FD"/>
    <w:rsid w:val="00595C4D"/>
    <w:rsid w:val="00596633"/>
    <w:rsid w:val="005967CD"/>
    <w:rsid w:val="00597919"/>
    <w:rsid w:val="005A02C7"/>
    <w:rsid w:val="005A0F33"/>
    <w:rsid w:val="005A262F"/>
    <w:rsid w:val="005A312C"/>
    <w:rsid w:val="005A3F86"/>
    <w:rsid w:val="005A44FD"/>
    <w:rsid w:val="005A63A8"/>
    <w:rsid w:val="005A65EC"/>
    <w:rsid w:val="005A6E56"/>
    <w:rsid w:val="005A6F75"/>
    <w:rsid w:val="005B0019"/>
    <w:rsid w:val="005B0769"/>
    <w:rsid w:val="005B1C3D"/>
    <w:rsid w:val="005B224A"/>
    <w:rsid w:val="005B3840"/>
    <w:rsid w:val="005B6167"/>
    <w:rsid w:val="005C1370"/>
    <w:rsid w:val="005C225A"/>
    <w:rsid w:val="005C7722"/>
    <w:rsid w:val="005D2905"/>
    <w:rsid w:val="005D4C7F"/>
    <w:rsid w:val="005D56BA"/>
    <w:rsid w:val="005D5AE9"/>
    <w:rsid w:val="005D7676"/>
    <w:rsid w:val="005E3B7B"/>
    <w:rsid w:val="005E4484"/>
    <w:rsid w:val="005E4FFB"/>
    <w:rsid w:val="005E59FE"/>
    <w:rsid w:val="005E605C"/>
    <w:rsid w:val="005E6695"/>
    <w:rsid w:val="005E6F7F"/>
    <w:rsid w:val="005E73BE"/>
    <w:rsid w:val="005F18DB"/>
    <w:rsid w:val="005F28B5"/>
    <w:rsid w:val="005F2A31"/>
    <w:rsid w:val="005F41A2"/>
    <w:rsid w:val="005F4533"/>
    <w:rsid w:val="005F494D"/>
    <w:rsid w:val="005F5779"/>
    <w:rsid w:val="005F59E5"/>
    <w:rsid w:val="005F6154"/>
    <w:rsid w:val="005F6AD2"/>
    <w:rsid w:val="005F756E"/>
    <w:rsid w:val="00600217"/>
    <w:rsid w:val="00601B15"/>
    <w:rsid w:val="00602E7A"/>
    <w:rsid w:val="006038D7"/>
    <w:rsid w:val="00606BC8"/>
    <w:rsid w:val="00606DE2"/>
    <w:rsid w:val="00607EE1"/>
    <w:rsid w:val="00611587"/>
    <w:rsid w:val="00611818"/>
    <w:rsid w:val="00612D4C"/>
    <w:rsid w:val="00613B0E"/>
    <w:rsid w:val="00615857"/>
    <w:rsid w:val="00615F22"/>
    <w:rsid w:val="006162C4"/>
    <w:rsid w:val="006169AE"/>
    <w:rsid w:val="00616B18"/>
    <w:rsid w:val="0061797D"/>
    <w:rsid w:val="006201EA"/>
    <w:rsid w:val="00621202"/>
    <w:rsid w:val="0062122F"/>
    <w:rsid w:val="00623EB2"/>
    <w:rsid w:val="0062403E"/>
    <w:rsid w:val="00624345"/>
    <w:rsid w:val="00624921"/>
    <w:rsid w:val="00625486"/>
    <w:rsid w:val="00627C33"/>
    <w:rsid w:val="00630AFA"/>
    <w:rsid w:val="00637E77"/>
    <w:rsid w:val="00640924"/>
    <w:rsid w:val="00640DD8"/>
    <w:rsid w:val="00641880"/>
    <w:rsid w:val="00641CAF"/>
    <w:rsid w:val="00642E39"/>
    <w:rsid w:val="00645CB1"/>
    <w:rsid w:val="00647EDB"/>
    <w:rsid w:val="00652B0F"/>
    <w:rsid w:val="006538BF"/>
    <w:rsid w:val="00655AE3"/>
    <w:rsid w:val="006578B9"/>
    <w:rsid w:val="00657A17"/>
    <w:rsid w:val="006608AA"/>
    <w:rsid w:val="0066158A"/>
    <w:rsid w:val="00662067"/>
    <w:rsid w:val="00663376"/>
    <w:rsid w:val="006644B8"/>
    <w:rsid w:val="006662CC"/>
    <w:rsid w:val="00670656"/>
    <w:rsid w:val="006708A7"/>
    <w:rsid w:val="006738E1"/>
    <w:rsid w:val="00677158"/>
    <w:rsid w:val="00677911"/>
    <w:rsid w:val="00680047"/>
    <w:rsid w:val="00681B8A"/>
    <w:rsid w:val="00681E02"/>
    <w:rsid w:val="00683A41"/>
    <w:rsid w:val="0068416B"/>
    <w:rsid w:val="0068508B"/>
    <w:rsid w:val="00685882"/>
    <w:rsid w:val="00685B63"/>
    <w:rsid w:val="0068727B"/>
    <w:rsid w:val="006924D8"/>
    <w:rsid w:val="006939DF"/>
    <w:rsid w:val="0069451C"/>
    <w:rsid w:val="00696ADC"/>
    <w:rsid w:val="006970DF"/>
    <w:rsid w:val="006A0C78"/>
    <w:rsid w:val="006A0F33"/>
    <w:rsid w:val="006A2634"/>
    <w:rsid w:val="006A3652"/>
    <w:rsid w:val="006A3E93"/>
    <w:rsid w:val="006A42D3"/>
    <w:rsid w:val="006A5AD0"/>
    <w:rsid w:val="006A5B49"/>
    <w:rsid w:val="006A748C"/>
    <w:rsid w:val="006A7964"/>
    <w:rsid w:val="006B2BB6"/>
    <w:rsid w:val="006B2D30"/>
    <w:rsid w:val="006B39CD"/>
    <w:rsid w:val="006B4EF3"/>
    <w:rsid w:val="006B616C"/>
    <w:rsid w:val="006B6E0E"/>
    <w:rsid w:val="006C0A32"/>
    <w:rsid w:val="006C13F0"/>
    <w:rsid w:val="006C348F"/>
    <w:rsid w:val="006C3EB5"/>
    <w:rsid w:val="006C4406"/>
    <w:rsid w:val="006C5D13"/>
    <w:rsid w:val="006C6A69"/>
    <w:rsid w:val="006C7B9A"/>
    <w:rsid w:val="006D10FF"/>
    <w:rsid w:val="006D3845"/>
    <w:rsid w:val="006D5548"/>
    <w:rsid w:val="006D60EA"/>
    <w:rsid w:val="006D6C9C"/>
    <w:rsid w:val="006E19E3"/>
    <w:rsid w:val="006E1D25"/>
    <w:rsid w:val="006E2913"/>
    <w:rsid w:val="006E2DDC"/>
    <w:rsid w:val="006E3562"/>
    <w:rsid w:val="006E3726"/>
    <w:rsid w:val="006E4417"/>
    <w:rsid w:val="006E7684"/>
    <w:rsid w:val="006F02A9"/>
    <w:rsid w:val="006F0375"/>
    <w:rsid w:val="006F15BA"/>
    <w:rsid w:val="006F2F3F"/>
    <w:rsid w:val="006F6F9A"/>
    <w:rsid w:val="006F7C37"/>
    <w:rsid w:val="00700040"/>
    <w:rsid w:val="0070032B"/>
    <w:rsid w:val="00700D4D"/>
    <w:rsid w:val="00700E26"/>
    <w:rsid w:val="00702477"/>
    <w:rsid w:val="00702C91"/>
    <w:rsid w:val="007032B6"/>
    <w:rsid w:val="00703858"/>
    <w:rsid w:val="0070559B"/>
    <w:rsid w:val="00705E7C"/>
    <w:rsid w:val="0070767D"/>
    <w:rsid w:val="00707A6D"/>
    <w:rsid w:val="00710D8F"/>
    <w:rsid w:val="007114DE"/>
    <w:rsid w:val="00713607"/>
    <w:rsid w:val="00713D5F"/>
    <w:rsid w:val="007147AE"/>
    <w:rsid w:val="00717149"/>
    <w:rsid w:val="007171F3"/>
    <w:rsid w:val="00720121"/>
    <w:rsid w:val="0072158F"/>
    <w:rsid w:val="00724141"/>
    <w:rsid w:val="00724CB3"/>
    <w:rsid w:val="00725F4F"/>
    <w:rsid w:val="007266BE"/>
    <w:rsid w:val="00727752"/>
    <w:rsid w:val="00727C40"/>
    <w:rsid w:val="00730564"/>
    <w:rsid w:val="00730EC8"/>
    <w:rsid w:val="00734C63"/>
    <w:rsid w:val="00737A99"/>
    <w:rsid w:val="007412D4"/>
    <w:rsid w:val="0074269F"/>
    <w:rsid w:val="007428E8"/>
    <w:rsid w:val="0074486E"/>
    <w:rsid w:val="007448A8"/>
    <w:rsid w:val="0074516E"/>
    <w:rsid w:val="00746729"/>
    <w:rsid w:val="00747269"/>
    <w:rsid w:val="00750E5F"/>
    <w:rsid w:val="00752853"/>
    <w:rsid w:val="00755825"/>
    <w:rsid w:val="00760C12"/>
    <w:rsid w:val="0076112B"/>
    <w:rsid w:val="007615B0"/>
    <w:rsid w:val="007619B5"/>
    <w:rsid w:val="00763DA4"/>
    <w:rsid w:val="00765DFB"/>
    <w:rsid w:val="00765E61"/>
    <w:rsid w:val="00767A50"/>
    <w:rsid w:val="00767B35"/>
    <w:rsid w:val="00767E17"/>
    <w:rsid w:val="00767FA3"/>
    <w:rsid w:val="00770838"/>
    <w:rsid w:val="00773DD3"/>
    <w:rsid w:val="007772D9"/>
    <w:rsid w:val="00780320"/>
    <w:rsid w:val="00782202"/>
    <w:rsid w:val="00782818"/>
    <w:rsid w:val="00784006"/>
    <w:rsid w:val="00784BF8"/>
    <w:rsid w:val="00785054"/>
    <w:rsid w:val="00785144"/>
    <w:rsid w:val="00787C30"/>
    <w:rsid w:val="00790B15"/>
    <w:rsid w:val="0079211F"/>
    <w:rsid w:val="007924E0"/>
    <w:rsid w:val="00794987"/>
    <w:rsid w:val="00796A46"/>
    <w:rsid w:val="007A006E"/>
    <w:rsid w:val="007A0584"/>
    <w:rsid w:val="007A20CE"/>
    <w:rsid w:val="007A2FE8"/>
    <w:rsid w:val="007A363B"/>
    <w:rsid w:val="007A627A"/>
    <w:rsid w:val="007A6350"/>
    <w:rsid w:val="007A6D13"/>
    <w:rsid w:val="007B0B93"/>
    <w:rsid w:val="007B0C2A"/>
    <w:rsid w:val="007B2038"/>
    <w:rsid w:val="007B2C16"/>
    <w:rsid w:val="007B6A2F"/>
    <w:rsid w:val="007B79E0"/>
    <w:rsid w:val="007C31F4"/>
    <w:rsid w:val="007C5633"/>
    <w:rsid w:val="007D3452"/>
    <w:rsid w:val="007D617F"/>
    <w:rsid w:val="007D718A"/>
    <w:rsid w:val="007E10DB"/>
    <w:rsid w:val="007E128F"/>
    <w:rsid w:val="007E3140"/>
    <w:rsid w:val="007E4723"/>
    <w:rsid w:val="007E76A4"/>
    <w:rsid w:val="007F055D"/>
    <w:rsid w:val="007F088F"/>
    <w:rsid w:val="007F0B97"/>
    <w:rsid w:val="007F3800"/>
    <w:rsid w:val="007F5A15"/>
    <w:rsid w:val="007F63DE"/>
    <w:rsid w:val="007F7A5F"/>
    <w:rsid w:val="007F7D6C"/>
    <w:rsid w:val="0080072D"/>
    <w:rsid w:val="008036C7"/>
    <w:rsid w:val="00806275"/>
    <w:rsid w:val="00806AAA"/>
    <w:rsid w:val="00806C41"/>
    <w:rsid w:val="008100C8"/>
    <w:rsid w:val="0081264C"/>
    <w:rsid w:val="00812D30"/>
    <w:rsid w:val="00812E01"/>
    <w:rsid w:val="00814ABB"/>
    <w:rsid w:val="00816395"/>
    <w:rsid w:val="00816DB6"/>
    <w:rsid w:val="008205C0"/>
    <w:rsid w:val="0082071E"/>
    <w:rsid w:val="0082150A"/>
    <w:rsid w:val="00821651"/>
    <w:rsid w:val="0082289D"/>
    <w:rsid w:val="00822B00"/>
    <w:rsid w:val="008236D6"/>
    <w:rsid w:val="00823C80"/>
    <w:rsid w:val="008242C5"/>
    <w:rsid w:val="0082523B"/>
    <w:rsid w:val="00826F83"/>
    <w:rsid w:val="00830482"/>
    <w:rsid w:val="00830569"/>
    <w:rsid w:val="00831430"/>
    <w:rsid w:val="00832A91"/>
    <w:rsid w:val="008334C7"/>
    <w:rsid w:val="00834C27"/>
    <w:rsid w:val="008353B7"/>
    <w:rsid w:val="00835D6B"/>
    <w:rsid w:val="008374C4"/>
    <w:rsid w:val="0084179B"/>
    <w:rsid w:val="00841C95"/>
    <w:rsid w:val="0084375E"/>
    <w:rsid w:val="00844AAF"/>
    <w:rsid w:val="00846726"/>
    <w:rsid w:val="00851D51"/>
    <w:rsid w:val="00853F5C"/>
    <w:rsid w:val="00855173"/>
    <w:rsid w:val="008552D8"/>
    <w:rsid w:val="00855C98"/>
    <w:rsid w:val="008569C2"/>
    <w:rsid w:val="00856CA7"/>
    <w:rsid w:val="008573EE"/>
    <w:rsid w:val="0085764B"/>
    <w:rsid w:val="0085783D"/>
    <w:rsid w:val="00860654"/>
    <w:rsid w:val="00860E6C"/>
    <w:rsid w:val="008617B0"/>
    <w:rsid w:val="00861EC1"/>
    <w:rsid w:val="008620C3"/>
    <w:rsid w:val="0086438B"/>
    <w:rsid w:val="008650C0"/>
    <w:rsid w:val="008654F1"/>
    <w:rsid w:val="008678FF"/>
    <w:rsid w:val="00870DD7"/>
    <w:rsid w:val="0087280A"/>
    <w:rsid w:val="00876113"/>
    <w:rsid w:val="00877309"/>
    <w:rsid w:val="0088575D"/>
    <w:rsid w:val="00885957"/>
    <w:rsid w:val="008859AA"/>
    <w:rsid w:val="00894ADE"/>
    <w:rsid w:val="008951AF"/>
    <w:rsid w:val="0089582A"/>
    <w:rsid w:val="008959F1"/>
    <w:rsid w:val="00896F53"/>
    <w:rsid w:val="0089757E"/>
    <w:rsid w:val="008A3CA3"/>
    <w:rsid w:val="008A4355"/>
    <w:rsid w:val="008A4F15"/>
    <w:rsid w:val="008A6C2F"/>
    <w:rsid w:val="008A716E"/>
    <w:rsid w:val="008B007A"/>
    <w:rsid w:val="008B03DE"/>
    <w:rsid w:val="008B0CBF"/>
    <w:rsid w:val="008B11FD"/>
    <w:rsid w:val="008B1F70"/>
    <w:rsid w:val="008B2419"/>
    <w:rsid w:val="008B32A5"/>
    <w:rsid w:val="008B35CC"/>
    <w:rsid w:val="008B372B"/>
    <w:rsid w:val="008B4286"/>
    <w:rsid w:val="008B459C"/>
    <w:rsid w:val="008B554B"/>
    <w:rsid w:val="008B5DA9"/>
    <w:rsid w:val="008B6557"/>
    <w:rsid w:val="008B6760"/>
    <w:rsid w:val="008B7DF7"/>
    <w:rsid w:val="008B7E06"/>
    <w:rsid w:val="008C0877"/>
    <w:rsid w:val="008C16AB"/>
    <w:rsid w:val="008C3F4C"/>
    <w:rsid w:val="008C604F"/>
    <w:rsid w:val="008C6CE2"/>
    <w:rsid w:val="008C75B5"/>
    <w:rsid w:val="008D00CB"/>
    <w:rsid w:val="008D1157"/>
    <w:rsid w:val="008D2E10"/>
    <w:rsid w:val="008D304E"/>
    <w:rsid w:val="008D35B6"/>
    <w:rsid w:val="008D7145"/>
    <w:rsid w:val="008D732C"/>
    <w:rsid w:val="008E0ABF"/>
    <w:rsid w:val="008E1CB6"/>
    <w:rsid w:val="008E1D77"/>
    <w:rsid w:val="008E2EAD"/>
    <w:rsid w:val="008E3154"/>
    <w:rsid w:val="008E3568"/>
    <w:rsid w:val="008E41EB"/>
    <w:rsid w:val="008E4275"/>
    <w:rsid w:val="008E7242"/>
    <w:rsid w:val="008F11EE"/>
    <w:rsid w:val="008F2B55"/>
    <w:rsid w:val="008F7A55"/>
    <w:rsid w:val="00900305"/>
    <w:rsid w:val="00900A24"/>
    <w:rsid w:val="00903005"/>
    <w:rsid w:val="009048F2"/>
    <w:rsid w:val="00904B4F"/>
    <w:rsid w:val="009050A9"/>
    <w:rsid w:val="00905487"/>
    <w:rsid w:val="009054D3"/>
    <w:rsid w:val="009055B2"/>
    <w:rsid w:val="00905C5B"/>
    <w:rsid w:val="00906907"/>
    <w:rsid w:val="009070AC"/>
    <w:rsid w:val="009110C6"/>
    <w:rsid w:val="00911D10"/>
    <w:rsid w:val="009120B0"/>
    <w:rsid w:val="0091449F"/>
    <w:rsid w:val="00914951"/>
    <w:rsid w:val="00914E8B"/>
    <w:rsid w:val="00915AB6"/>
    <w:rsid w:val="0091641D"/>
    <w:rsid w:val="00917F1C"/>
    <w:rsid w:val="009232EE"/>
    <w:rsid w:val="009264BC"/>
    <w:rsid w:val="00926628"/>
    <w:rsid w:val="009275E9"/>
    <w:rsid w:val="00927D04"/>
    <w:rsid w:val="00930239"/>
    <w:rsid w:val="00930582"/>
    <w:rsid w:val="009305B3"/>
    <w:rsid w:val="0093112D"/>
    <w:rsid w:val="0093389A"/>
    <w:rsid w:val="00933F07"/>
    <w:rsid w:val="00935744"/>
    <w:rsid w:val="00942880"/>
    <w:rsid w:val="009435BD"/>
    <w:rsid w:val="00945CF8"/>
    <w:rsid w:val="00945F54"/>
    <w:rsid w:val="00952F39"/>
    <w:rsid w:val="00955F4E"/>
    <w:rsid w:val="009568F8"/>
    <w:rsid w:val="009600C4"/>
    <w:rsid w:val="0096338C"/>
    <w:rsid w:val="00964D0A"/>
    <w:rsid w:val="00966F8A"/>
    <w:rsid w:val="00967348"/>
    <w:rsid w:val="00967651"/>
    <w:rsid w:val="00967657"/>
    <w:rsid w:val="009678C4"/>
    <w:rsid w:val="0097045A"/>
    <w:rsid w:val="00970853"/>
    <w:rsid w:val="00972763"/>
    <w:rsid w:val="00972CC4"/>
    <w:rsid w:val="00973635"/>
    <w:rsid w:val="00975757"/>
    <w:rsid w:val="00985E87"/>
    <w:rsid w:val="00990B03"/>
    <w:rsid w:val="00991905"/>
    <w:rsid w:val="00991BC5"/>
    <w:rsid w:val="0099357B"/>
    <w:rsid w:val="00995C39"/>
    <w:rsid w:val="00995FEC"/>
    <w:rsid w:val="009962F0"/>
    <w:rsid w:val="009A0AC0"/>
    <w:rsid w:val="009A1178"/>
    <w:rsid w:val="009A2119"/>
    <w:rsid w:val="009A23D2"/>
    <w:rsid w:val="009A2595"/>
    <w:rsid w:val="009A398F"/>
    <w:rsid w:val="009A3ED9"/>
    <w:rsid w:val="009A3FBE"/>
    <w:rsid w:val="009A47E5"/>
    <w:rsid w:val="009A4A00"/>
    <w:rsid w:val="009A54FD"/>
    <w:rsid w:val="009B1223"/>
    <w:rsid w:val="009B1691"/>
    <w:rsid w:val="009B292C"/>
    <w:rsid w:val="009B3845"/>
    <w:rsid w:val="009B53ED"/>
    <w:rsid w:val="009C4E37"/>
    <w:rsid w:val="009C62F0"/>
    <w:rsid w:val="009D157E"/>
    <w:rsid w:val="009D19E7"/>
    <w:rsid w:val="009D3271"/>
    <w:rsid w:val="009D381B"/>
    <w:rsid w:val="009D3D16"/>
    <w:rsid w:val="009D4EB6"/>
    <w:rsid w:val="009D63F2"/>
    <w:rsid w:val="009E059C"/>
    <w:rsid w:val="009E13FB"/>
    <w:rsid w:val="009E24F7"/>
    <w:rsid w:val="009E2707"/>
    <w:rsid w:val="009E316E"/>
    <w:rsid w:val="009E40F3"/>
    <w:rsid w:val="009E48D5"/>
    <w:rsid w:val="009E5A45"/>
    <w:rsid w:val="009E6088"/>
    <w:rsid w:val="009E7479"/>
    <w:rsid w:val="009E74A4"/>
    <w:rsid w:val="009F1180"/>
    <w:rsid w:val="009F33A9"/>
    <w:rsid w:val="009F6085"/>
    <w:rsid w:val="009F687D"/>
    <w:rsid w:val="00A009F5"/>
    <w:rsid w:val="00A00E30"/>
    <w:rsid w:val="00A01502"/>
    <w:rsid w:val="00A030C4"/>
    <w:rsid w:val="00A0389E"/>
    <w:rsid w:val="00A1008B"/>
    <w:rsid w:val="00A10A01"/>
    <w:rsid w:val="00A117C7"/>
    <w:rsid w:val="00A127E3"/>
    <w:rsid w:val="00A1284D"/>
    <w:rsid w:val="00A12EC4"/>
    <w:rsid w:val="00A14F52"/>
    <w:rsid w:val="00A15896"/>
    <w:rsid w:val="00A15D04"/>
    <w:rsid w:val="00A1652C"/>
    <w:rsid w:val="00A1766F"/>
    <w:rsid w:val="00A20DE4"/>
    <w:rsid w:val="00A21775"/>
    <w:rsid w:val="00A23399"/>
    <w:rsid w:val="00A243D6"/>
    <w:rsid w:val="00A24637"/>
    <w:rsid w:val="00A27981"/>
    <w:rsid w:val="00A300B7"/>
    <w:rsid w:val="00A3048D"/>
    <w:rsid w:val="00A3049A"/>
    <w:rsid w:val="00A308AB"/>
    <w:rsid w:val="00A31356"/>
    <w:rsid w:val="00A3259C"/>
    <w:rsid w:val="00A33933"/>
    <w:rsid w:val="00A33C5C"/>
    <w:rsid w:val="00A34227"/>
    <w:rsid w:val="00A34E6A"/>
    <w:rsid w:val="00A353C7"/>
    <w:rsid w:val="00A359F4"/>
    <w:rsid w:val="00A37BAC"/>
    <w:rsid w:val="00A42B1C"/>
    <w:rsid w:val="00A431E2"/>
    <w:rsid w:val="00A4396D"/>
    <w:rsid w:val="00A4479D"/>
    <w:rsid w:val="00A45226"/>
    <w:rsid w:val="00A456FC"/>
    <w:rsid w:val="00A47901"/>
    <w:rsid w:val="00A50998"/>
    <w:rsid w:val="00A50FC2"/>
    <w:rsid w:val="00A51AA9"/>
    <w:rsid w:val="00A525E3"/>
    <w:rsid w:val="00A53C9E"/>
    <w:rsid w:val="00A55033"/>
    <w:rsid w:val="00A55887"/>
    <w:rsid w:val="00A56494"/>
    <w:rsid w:val="00A57CF0"/>
    <w:rsid w:val="00A608BC"/>
    <w:rsid w:val="00A60A65"/>
    <w:rsid w:val="00A61147"/>
    <w:rsid w:val="00A63AF6"/>
    <w:rsid w:val="00A63DF9"/>
    <w:rsid w:val="00A63E13"/>
    <w:rsid w:val="00A64E7C"/>
    <w:rsid w:val="00A6521F"/>
    <w:rsid w:val="00A66201"/>
    <w:rsid w:val="00A66D74"/>
    <w:rsid w:val="00A7077B"/>
    <w:rsid w:val="00A738F0"/>
    <w:rsid w:val="00A73CC9"/>
    <w:rsid w:val="00A7474F"/>
    <w:rsid w:val="00A74E3D"/>
    <w:rsid w:val="00A76BF1"/>
    <w:rsid w:val="00A76F07"/>
    <w:rsid w:val="00A8175D"/>
    <w:rsid w:val="00A85133"/>
    <w:rsid w:val="00A85D7A"/>
    <w:rsid w:val="00A87712"/>
    <w:rsid w:val="00A87B7B"/>
    <w:rsid w:val="00A906C5"/>
    <w:rsid w:val="00A9199D"/>
    <w:rsid w:val="00A91C83"/>
    <w:rsid w:val="00A92180"/>
    <w:rsid w:val="00A92BED"/>
    <w:rsid w:val="00A93169"/>
    <w:rsid w:val="00A93CAA"/>
    <w:rsid w:val="00A93E28"/>
    <w:rsid w:val="00A94024"/>
    <w:rsid w:val="00A9458D"/>
    <w:rsid w:val="00A95644"/>
    <w:rsid w:val="00A95A76"/>
    <w:rsid w:val="00A979D2"/>
    <w:rsid w:val="00A97ECB"/>
    <w:rsid w:val="00AA1378"/>
    <w:rsid w:val="00AA437D"/>
    <w:rsid w:val="00AA615B"/>
    <w:rsid w:val="00AA61C4"/>
    <w:rsid w:val="00AA7041"/>
    <w:rsid w:val="00AA7596"/>
    <w:rsid w:val="00AA7786"/>
    <w:rsid w:val="00AB0371"/>
    <w:rsid w:val="00AB15F9"/>
    <w:rsid w:val="00AB1D50"/>
    <w:rsid w:val="00AB2969"/>
    <w:rsid w:val="00AB3384"/>
    <w:rsid w:val="00AB3866"/>
    <w:rsid w:val="00AB47E7"/>
    <w:rsid w:val="00AB4E01"/>
    <w:rsid w:val="00AB5C2E"/>
    <w:rsid w:val="00AB67F2"/>
    <w:rsid w:val="00AB6DE0"/>
    <w:rsid w:val="00AB7ADD"/>
    <w:rsid w:val="00AC0C96"/>
    <w:rsid w:val="00AC3337"/>
    <w:rsid w:val="00AC3F8B"/>
    <w:rsid w:val="00AC57E6"/>
    <w:rsid w:val="00AC78EA"/>
    <w:rsid w:val="00AC7943"/>
    <w:rsid w:val="00AD0E70"/>
    <w:rsid w:val="00AD111A"/>
    <w:rsid w:val="00AD124A"/>
    <w:rsid w:val="00AD2F29"/>
    <w:rsid w:val="00AD3385"/>
    <w:rsid w:val="00AD47A8"/>
    <w:rsid w:val="00AD6C9D"/>
    <w:rsid w:val="00AE0485"/>
    <w:rsid w:val="00AE40A0"/>
    <w:rsid w:val="00AE43DE"/>
    <w:rsid w:val="00AE4E12"/>
    <w:rsid w:val="00AE4FBC"/>
    <w:rsid w:val="00AE524C"/>
    <w:rsid w:val="00AE6941"/>
    <w:rsid w:val="00AE7347"/>
    <w:rsid w:val="00AF0D4B"/>
    <w:rsid w:val="00AF0E48"/>
    <w:rsid w:val="00AF17AC"/>
    <w:rsid w:val="00AF2F86"/>
    <w:rsid w:val="00AF32BC"/>
    <w:rsid w:val="00AF4010"/>
    <w:rsid w:val="00AF5EB9"/>
    <w:rsid w:val="00AF6215"/>
    <w:rsid w:val="00AF7524"/>
    <w:rsid w:val="00B032D0"/>
    <w:rsid w:val="00B04726"/>
    <w:rsid w:val="00B07893"/>
    <w:rsid w:val="00B10FA8"/>
    <w:rsid w:val="00B111D2"/>
    <w:rsid w:val="00B12784"/>
    <w:rsid w:val="00B13A61"/>
    <w:rsid w:val="00B1466F"/>
    <w:rsid w:val="00B14E44"/>
    <w:rsid w:val="00B14FA5"/>
    <w:rsid w:val="00B160B7"/>
    <w:rsid w:val="00B164F8"/>
    <w:rsid w:val="00B22DDB"/>
    <w:rsid w:val="00B231A4"/>
    <w:rsid w:val="00B245D8"/>
    <w:rsid w:val="00B2486A"/>
    <w:rsid w:val="00B26F1C"/>
    <w:rsid w:val="00B319A3"/>
    <w:rsid w:val="00B35A12"/>
    <w:rsid w:val="00B36267"/>
    <w:rsid w:val="00B36B54"/>
    <w:rsid w:val="00B3715D"/>
    <w:rsid w:val="00B376D2"/>
    <w:rsid w:val="00B4145C"/>
    <w:rsid w:val="00B415C1"/>
    <w:rsid w:val="00B41F33"/>
    <w:rsid w:val="00B4238F"/>
    <w:rsid w:val="00B42F24"/>
    <w:rsid w:val="00B45031"/>
    <w:rsid w:val="00B47477"/>
    <w:rsid w:val="00B517A6"/>
    <w:rsid w:val="00B52B5D"/>
    <w:rsid w:val="00B530A8"/>
    <w:rsid w:val="00B5367B"/>
    <w:rsid w:val="00B53C0C"/>
    <w:rsid w:val="00B569DE"/>
    <w:rsid w:val="00B60CE9"/>
    <w:rsid w:val="00B62BD0"/>
    <w:rsid w:val="00B63341"/>
    <w:rsid w:val="00B66E6C"/>
    <w:rsid w:val="00B70E90"/>
    <w:rsid w:val="00B72401"/>
    <w:rsid w:val="00B727B0"/>
    <w:rsid w:val="00B73C1C"/>
    <w:rsid w:val="00B75F17"/>
    <w:rsid w:val="00B77258"/>
    <w:rsid w:val="00B80559"/>
    <w:rsid w:val="00B80C17"/>
    <w:rsid w:val="00B8206F"/>
    <w:rsid w:val="00B82562"/>
    <w:rsid w:val="00B82BD4"/>
    <w:rsid w:val="00B82C27"/>
    <w:rsid w:val="00B838F2"/>
    <w:rsid w:val="00B83FE3"/>
    <w:rsid w:val="00B84ABC"/>
    <w:rsid w:val="00B8604A"/>
    <w:rsid w:val="00B86BD8"/>
    <w:rsid w:val="00B8773B"/>
    <w:rsid w:val="00B8785D"/>
    <w:rsid w:val="00B8795E"/>
    <w:rsid w:val="00B9165B"/>
    <w:rsid w:val="00B91A15"/>
    <w:rsid w:val="00B963B7"/>
    <w:rsid w:val="00B963D9"/>
    <w:rsid w:val="00B96460"/>
    <w:rsid w:val="00B96ADE"/>
    <w:rsid w:val="00BA0617"/>
    <w:rsid w:val="00BA3EF8"/>
    <w:rsid w:val="00BA6128"/>
    <w:rsid w:val="00BA63A0"/>
    <w:rsid w:val="00BA7070"/>
    <w:rsid w:val="00BB0461"/>
    <w:rsid w:val="00BB195C"/>
    <w:rsid w:val="00BB1A2F"/>
    <w:rsid w:val="00BB4B17"/>
    <w:rsid w:val="00BB60D3"/>
    <w:rsid w:val="00BB6DE1"/>
    <w:rsid w:val="00BB73C4"/>
    <w:rsid w:val="00BB7D95"/>
    <w:rsid w:val="00BB7DBC"/>
    <w:rsid w:val="00BC1C57"/>
    <w:rsid w:val="00BC47B6"/>
    <w:rsid w:val="00BC560D"/>
    <w:rsid w:val="00BC5BB2"/>
    <w:rsid w:val="00BC6309"/>
    <w:rsid w:val="00BC76FC"/>
    <w:rsid w:val="00BD0A28"/>
    <w:rsid w:val="00BD1B95"/>
    <w:rsid w:val="00BD2571"/>
    <w:rsid w:val="00BD34FD"/>
    <w:rsid w:val="00BD3BE7"/>
    <w:rsid w:val="00BD43F0"/>
    <w:rsid w:val="00BD514D"/>
    <w:rsid w:val="00BD5DC2"/>
    <w:rsid w:val="00BD7DB5"/>
    <w:rsid w:val="00BE1731"/>
    <w:rsid w:val="00BE32BA"/>
    <w:rsid w:val="00BE361A"/>
    <w:rsid w:val="00BE3ABB"/>
    <w:rsid w:val="00BE5B91"/>
    <w:rsid w:val="00BE6329"/>
    <w:rsid w:val="00BE64EC"/>
    <w:rsid w:val="00BE7751"/>
    <w:rsid w:val="00BE7F19"/>
    <w:rsid w:val="00BF130C"/>
    <w:rsid w:val="00BF1FD0"/>
    <w:rsid w:val="00BF5F48"/>
    <w:rsid w:val="00BF7FE0"/>
    <w:rsid w:val="00C01333"/>
    <w:rsid w:val="00C05303"/>
    <w:rsid w:val="00C05B1F"/>
    <w:rsid w:val="00C05EB7"/>
    <w:rsid w:val="00C06983"/>
    <w:rsid w:val="00C06F6C"/>
    <w:rsid w:val="00C10F5B"/>
    <w:rsid w:val="00C111B6"/>
    <w:rsid w:val="00C115EC"/>
    <w:rsid w:val="00C11A35"/>
    <w:rsid w:val="00C11EA1"/>
    <w:rsid w:val="00C12223"/>
    <w:rsid w:val="00C13CE3"/>
    <w:rsid w:val="00C142FB"/>
    <w:rsid w:val="00C16EB1"/>
    <w:rsid w:val="00C17CDF"/>
    <w:rsid w:val="00C206CE"/>
    <w:rsid w:val="00C233CE"/>
    <w:rsid w:val="00C24309"/>
    <w:rsid w:val="00C245BA"/>
    <w:rsid w:val="00C26E43"/>
    <w:rsid w:val="00C3055E"/>
    <w:rsid w:val="00C30CA0"/>
    <w:rsid w:val="00C31238"/>
    <w:rsid w:val="00C33841"/>
    <w:rsid w:val="00C3392F"/>
    <w:rsid w:val="00C3549B"/>
    <w:rsid w:val="00C355CC"/>
    <w:rsid w:val="00C35B65"/>
    <w:rsid w:val="00C36D87"/>
    <w:rsid w:val="00C36DD9"/>
    <w:rsid w:val="00C4055C"/>
    <w:rsid w:val="00C436CD"/>
    <w:rsid w:val="00C43B6C"/>
    <w:rsid w:val="00C43D35"/>
    <w:rsid w:val="00C43F59"/>
    <w:rsid w:val="00C45181"/>
    <w:rsid w:val="00C503CB"/>
    <w:rsid w:val="00C50C8D"/>
    <w:rsid w:val="00C54EE8"/>
    <w:rsid w:val="00C55608"/>
    <w:rsid w:val="00C55A87"/>
    <w:rsid w:val="00C55EEF"/>
    <w:rsid w:val="00C5622B"/>
    <w:rsid w:val="00C60AAF"/>
    <w:rsid w:val="00C61119"/>
    <w:rsid w:val="00C614F1"/>
    <w:rsid w:val="00C6233D"/>
    <w:rsid w:val="00C62D81"/>
    <w:rsid w:val="00C63581"/>
    <w:rsid w:val="00C64770"/>
    <w:rsid w:val="00C64B8A"/>
    <w:rsid w:val="00C67321"/>
    <w:rsid w:val="00C6759C"/>
    <w:rsid w:val="00C72888"/>
    <w:rsid w:val="00C73193"/>
    <w:rsid w:val="00C734C6"/>
    <w:rsid w:val="00C7399B"/>
    <w:rsid w:val="00C73F09"/>
    <w:rsid w:val="00C74AF9"/>
    <w:rsid w:val="00C75B29"/>
    <w:rsid w:val="00C764FC"/>
    <w:rsid w:val="00C76703"/>
    <w:rsid w:val="00C7744D"/>
    <w:rsid w:val="00C7792D"/>
    <w:rsid w:val="00C85A3C"/>
    <w:rsid w:val="00C85DFA"/>
    <w:rsid w:val="00C87171"/>
    <w:rsid w:val="00C90282"/>
    <w:rsid w:val="00C90654"/>
    <w:rsid w:val="00C914C8"/>
    <w:rsid w:val="00C91E4D"/>
    <w:rsid w:val="00C93417"/>
    <w:rsid w:val="00C97C9C"/>
    <w:rsid w:val="00CA023D"/>
    <w:rsid w:val="00CA1213"/>
    <w:rsid w:val="00CA4869"/>
    <w:rsid w:val="00CA5436"/>
    <w:rsid w:val="00CB0526"/>
    <w:rsid w:val="00CB1B56"/>
    <w:rsid w:val="00CB1F67"/>
    <w:rsid w:val="00CB2392"/>
    <w:rsid w:val="00CB263E"/>
    <w:rsid w:val="00CB3CBE"/>
    <w:rsid w:val="00CB3EDA"/>
    <w:rsid w:val="00CB593B"/>
    <w:rsid w:val="00CB6904"/>
    <w:rsid w:val="00CC252A"/>
    <w:rsid w:val="00CC395D"/>
    <w:rsid w:val="00CC4E36"/>
    <w:rsid w:val="00CC4F19"/>
    <w:rsid w:val="00CC508E"/>
    <w:rsid w:val="00CC651F"/>
    <w:rsid w:val="00CC7776"/>
    <w:rsid w:val="00CD0877"/>
    <w:rsid w:val="00CD393E"/>
    <w:rsid w:val="00CD6174"/>
    <w:rsid w:val="00CE07EF"/>
    <w:rsid w:val="00CE5923"/>
    <w:rsid w:val="00CE5AEC"/>
    <w:rsid w:val="00CE6819"/>
    <w:rsid w:val="00CE7939"/>
    <w:rsid w:val="00CE7DC1"/>
    <w:rsid w:val="00CF171A"/>
    <w:rsid w:val="00CF27A4"/>
    <w:rsid w:val="00CF3128"/>
    <w:rsid w:val="00CF6275"/>
    <w:rsid w:val="00CF6D11"/>
    <w:rsid w:val="00CF6EC5"/>
    <w:rsid w:val="00CF6F9E"/>
    <w:rsid w:val="00CF7719"/>
    <w:rsid w:val="00CF7831"/>
    <w:rsid w:val="00D02F15"/>
    <w:rsid w:val="00D038C2"/>
    <w:rsid w:val="00D03C1B"/>
    <w:rsid w:val="00D057E2"/>
    <w:rsid w:val="00D065F2"/>
    <w:rsid w:val="00D068FB"/>
    <w:rsid w:val="00D07A2B"/>
    <w:rsid w:val="00D14CD2"/>
    <w:rsid w:val="00D15E33"/>
    <w:rsid w:val="00D168B7"/>
    <w:rsid w:val="00D17163"/>
    <w:rsid w:val="00D21163"/>
    <w:rsid w:val="00D22A53"/>
    <w:rsid w:val="00D24A2F"/>
    <w:rsid w:val="00D25050"/>
    <w:rsid w:val="00D25218"/>
    <w:rsid w:val="00D2789E"/>
    <w:rsid w:val="00D30226"/>
    <w:rsid w:val="00D30724"/>
    <w:rsid w:val="00D3158B"/>
    <w:rsid w:val="00D336C6"/>
    <w:rsid w:val="00D33BAD"/>
    <w:rsid w:val="00D33E32"/>
    <w:rsid w:val="00D3519A"/>
    <w:rsid w:val="00D36D51"/>
    <w:rsid w:val="00D37F23"/>
    <w:rsid w:val="00D448C5"/>
    <w:rsid w:val="00D449DC"/>
    <w:rsid w:val="00D44B02"/>
    <w:rsid w:val="00D44E74"/>
    <w:rsid w:val="00D45751"/>
    <w:rsid w:val="00D46B1C"/>
    <w:rsid w:val="00D474F3"/>
    <w:rsid w:val="00D5051E"/>
    <w:rsid w:val="00D514C9"/>
    <w:rsid w:val="00D522A7"/>
    <w:rsid w:val="00D56563"/>
    <w:rsid w:val="00D576FF"/>
    <w:rsid w:val="00D6150A"/>
    <w:rsid w:val="00D635DC"/>
    <w:rsid w:val="00D64470"/>
    <w:rsid w:val="00D66943"/>
    <w:rsid w:val="00D66B82"/>
    <w:rsid w:val="00D70381"/>
    <w:rsid w:val="00D7217D"/>
    <w:rsid w:val="00D73C5B"/>
    <w:rsid w:val="00D75B9E"/>
    <w:rsid w:val="00D76D21"/>
    <w:rsid w:val="00D777DB"/>
    <w:rsid w:val="00D7799B"/>
    <w:rsid w:val="00D80777"/>
    <w:rsid w:val="00D815BD"/>
    <w:rsid w:val="00D81C52"/>
    <w:rsid w:val="00D826E5"/>
    <w:rsid w:val="00D90EDA"/>
    <w:rsid w:val="00D944E6"/>
    <w:rsid w:val="00D94C6E"/>
    <w:rsid w:val="00D951FC"/>
    <w:rsid w:val="00D96171"/>
    <w:rsid w:val="00D9618C"/>
    <w:rsid w:val="00D96F23"/>
    <w:rsid w:val="00D9783F"/>
    <w:rsid w:val="00DA1EA0"/>
    <w:rsid w:val="00DA2656"/>
    <w:rsid w:val="00DA3846"/>
    <w:rsid w:val="00DA38DA"/>
    <w:rsid w:val="00DA3BE3"/>
    <w:rsid w:val="00DA4AB1"/>
    <w:rsid w:val="00DA5194"/>
    <w:rsid w:val="00DA5517"/>
    <w:rsid w:val="00DA58B1"/>
    <w:rsid w:val="00DA7973"/>
    <w:rsid w:val="00DA7D07"/>
    <w:rsid w:val="00DB06FC"/>
    <w:rsid w:val="00DB14D6"/>
    <w:rsid w:val="00DB186B"/>
    <w:rsid w:val="00DB5F25"/>
    <w:rsid w:val="00DB6254"/>
    <w:rsid w:val="00DC09FE"/>
    <w:rsid w:val="00DC27EA"/>
    <w:rsid w:val="00DC33BA"/>
    <w:rsid w:val="00DC428F"/>
    <w:rsid w:val="00DC4CEF"/>
    <w:rsid w:val="00DC4EA0"/>
    <w:rsid w:val="00DC51FB"/>
    <w:rsid w:val="00DC579B"/>
    <w:rsid w:val="00DC5A56"/>
    <w:rsid w:val="00DC6140"/>
    <w:rsid w:val="00DD08FD"/>
    <w:rsid w:val="00DD1A94"/>
    <w:rsid w:val="00DD222E"/>
    <w:rsid w:val="00DD288A"/>
    <w:rsid w:val="00DD2D61"/>
    <w:rsid w:val="00DD5539"/>
    <w:rsid w:val="00DD7AF0"/>
    <w:rsid w:val="00DE2A21"/>
    <w:rsid w:val="00DE2AA1"/>
    <w:rsid w:val="00DE2D6D"/>
    <w:rsid w:val="00DE3272"/>
    <w:rsid w:val="00DE3C34"/>
    <w:rsid w:val="00DE4864"/>
    <w:rsid w:val="00DE4FEF"/>
    <w:rsid w:val="00DE6C04"/>
    <w:rsid w:val="00DE74C7"/>
    <w:rsid w:val="00DF089D"/>
    <w:rsid w:val="00DF1C5C"/>
    <w:rsid w:val="00DF1DDA"/>
    <w:rsid w:val="00DF217C"/>
    <w:rsid w:val="00DF2AC5"/>
    <w:rsid w:val="00DF37A0"/>
    <w:rsid w:val="00DF3881"/>
    <w:rsid w:val="00DF3F4D"/>
    <w:rsid w:val="00DF47CE"/>
    <w:rsid w:val="00DF576F"/>
    <w:rsid w:val="00E001CC"/>
    <w:rsid w:val="00E004D0"/>
    <w:rsid w:val="00E00BD8"/>
    <w:rsid w:val="00E00E49"/>
    <w:rsid w:val="00E0130A"/>
    <w:rsid w:val="00E02072"/>
    <w:rsid w:val="00E0326B"/>
    <w:rsid w:val="00E05A6B"/>
    <w:rsid w:val="00E06DF8"/>
    <w:rsid w:val="00E07193"/>
    <w:rsid w:val="00E07ED7"/>
    <w:rsid w:val="00E11E86"/>
    <w:rsid w:val="00E12619"/>
    <w:rsid w:val="00E13BC9"/>
    <w:rsid w:val="00E13F74"/>
    <w:rsid w:val="00E14483"/>
    <w:rsid w:val="00E1486F"/>
    <w:rsid w:val="00E149BF"/>
    <w:rsid w:val="00E15A4D"/>
    <w:rsid w:val="00E15FBE"/>
    <w:rsid w:val="00E16C0D"/>
    <w:rsid w:val="00E17F01"/>
    <w:rsid w:val="00E20CE6"/>
    <w:rsid w:val="00E20F16"/>
    <w:rsid w:val="00E21549"/>
    <w:rsid w:val="00E216B9"/>
    <w:rsid w:val="00E242E3"/>
    <w:rsid w:val="00E24EB9"/>
    <w:rsid w:val="00E2572F"/>
    <w:rsid w:val="00E268D0"/>
    <w:rsid w:val="00E302E3"/>
    <w:rsid w:val="00E304E0"/>
    <w:rsid w:val="00E30AB3"/>
    <w:rsid w:val="00E31678"/>
    <w:rsid w:val="00E31C75"/>
    <w:rsid w:val="00E31F12"/>
    <w:rsid w:val="00E3368A"/>
    <w:rsid w:val="00E3413F"/>
    <w:rsid w:val="00E3414A"/>
    <w:rsid w:val="00E35C36"/>
    <w:rsid w:val="00E36577"/>
    <w:rsid w:val="00E373B2"/>
    <w:rsid w:val="00E37F9D"/>
    <w:rsid w:val="00E401A1"/>
    <w:rsid w:val="00E41219"/>
    <w:rsid w:val="00E41BF1"/>
    <w:rsid w:val="00E428DD"/>
    <w:rsid w:val="00E4301C"/>
    <w:rsid w:val="00E437F4"/>
    <w:rsid w:val="00E438C1"/>
    <w:rsid w:val="00E43B40"/>
    <w:rsid w:val="00E44BE0"/>
    <w:rsid w:val="00E456EB"/>
    <w:rsid w:val="00E46197"/>
    <w:rsid w:val="00E467D7"/>
    <w:rsid w:val="00E479A5"/>
    <w:rsid w:val="00E5002E"/>
    <w:rsid w:val="00E5042B"/>
    <w:rsid w:val="00E52216"/>
    <w:rsid w:val="00E532EF"/>
    <w:rsid w:val="00E53691"/>
    <w:rsid w:val="00E554AD"/>
    <w:rsid w:val="00E55614"/>
    <w:rsid w:val="00E62C95"/>
    <w:rsid w:val="00E635C7"/>
    <w:rsid w:val="00E63BFD"/>
    <w:rsid w:val="00E64936"/>
    <w:rsid w:val="00E651E4"/>
    <w:rsid w:val="00E66D60"/>
    <w:rsid w:val="00E66D69"/>
    <w:rsid w:val="00E6754C"/>
    <w:rsid w:val="00E67651"/>
    <w:rsid w:val="00E67946"/>
    <w:rsid w:val="00E67E29"/>
    <w:rsid w:val="00E70227"/>
    <w:rsid w:val="00E705AF"/>
    <w:rsid w:val="00E71A92"/>
    <w:rsid w:val="00E72B9B"/>
    <w:rsid w:val="00E736D7"/>
    <w:rsid w:val="00E73DBD"/>
    <w:rsid w:val="00E742EC"/>
    <w:rsid w:val="00E74BAF"/>
    <w:rsid w:val="00E77855"/>
    <w:rsid w:val="00E77A96"/>
    <w:rsid w:val="00E80598"/>
    <w:rsid w:val="00E81D68"/>
    <w:rsid w:val="00E81F2A"/>
    <w:rsid w:val="00E82378"/>
    <w:rsid w:val="00E829A1"/>
    <w:rsid w:val="00E83CC3"/>
    <w:rsid w:val="00E85717"/>
    <w:rsid w:val="00E87D45"/>
    <w:rsid w:val="00E93004"/>
    <w:rsid w:val="00E93A66"/>
    <w:rsid w:val="00E93DFA"/>
    <w:rsid w:val="00E946C9"/>
    <w:rsid w:val="00E94D6D"/>
    <w:rsid w:val="00E94DA1"/>
    <w:rsid w:val="00E9513E"/>
    <w:rsid w:val="00E973B9"/>
    <w:rsid w:val="00EA0E5A"/>
    <w:rsid w:val="00EA26E7"/>
    <w:rsid w:val="00EA3CA5"/>
    <w:rsid w:val="00EA471C"/>
    <w:rsid w:val="00EA4A4F"/>
    <w:rsid w:val="00EA7886"/>
    <w:rsid w:val="00EB1948"/>
    <w:rsid w:val="00EB195F"/>
    <w:rsid w:val="00EB291A"/>
    <w:rsid w:val="00EB2EFF"/>
    <w:rsid w:val="00EB34DC"/>
    <w:rsid w:val="00EC07A3"/>
    <w:rsid w:val="00EC1412"/>
    <w:rsid w:val="00EC2EDF"/>
    <w:rsid w:val="00EC70CB"/>
    <w:rsid w:val="00ED0927"/>
    <w:rsid w:val="00ED0AAA"/>
    <w:rsid w:val="00ED1743"/>
    <w:rsid w:val="00ED1C52"/>
    <w:rsid w:val="00ED2564"/>
    <w:rsid w:val="00ED3809"/>
    <w:rsid w:val="00ED50FE"/>
    <w:rsid w:val="00ED5EEA"/>
    <w:rsid w:val="00ED6DDF"/>
    <w:rsid w:val="00ED735A"/>
    <w:rsid w:val="00ED761B"/>
    <w:rsid w:val="00EE181A"/>
    <w:rsid w:val="00EE292C"/>
    <w:rsid w:val="00EE380E"/>
    <w:rsid w:val="00EE4DF9"/>
    <w:rsid w:val="00EE5234"/>
    <w:rsid w:val="00EE72BD"/>
    <w:rsid w:val="00EF03AB"/>
    <w:rsid w:val="00EF115D"/>
    <w:rsid w:val="00EF2F96"/>
    <w:rsid w:val="00EF35BC"/>
    <w:rsid w:val="00EF5E89"/>
    <w:rsid w:val="00EF64C0"/>
    <w:rsid w:val="00EF6F3C"/>
    <w:rsid w:val="00F00005"/>
    <w:rsid w:val="00F004B7"/>
    <w:rsid w:val="00F02651"/>
    <w:rsid w:val="00F03728"/>
    <w:rsid w:val="00F03CFE"/>
    <w:rsid w:val="00F04156"/>
    <w:rsid w:val="00F04909"/>
    <w:rsid w:val="00F04A51"/>
    <w:rsid w:val="00F053D7"/>
    <w:rsid w:val="00F05F88"/>
    <w:rsid w:val="00F06113"/>
    <w:rsid w:val="00F0674D"/>
    <w:rsid w:val="00F072F7"/>
    <w:rsid w:val="00F07900"/>
    <w:rsid w:val="00F07B2B"/>
    <w:rsid w:val="00F1078F"/>
    <w:rsid w:val="00F11CB1"/>
    <w:rsid w:val="00F125AD"/>
    <w:rsid w:val="00F14241"/>
    <w:rsid w:val="00F14763"/>
    <w:rsid w:val="00F15958"/>
    <w:rsid w:val="00F174AB"/>
    <w:rsid w:val="00F176F4"/>
    <w:rsid w:val="00F21AAA"/>
    <w:rsid w:val="00F22F3A"/>
    <w:rsid w:val="00F2712A"/>
    <w:rsid w:val="00F30B27"/>
    <w:rsid w:val="00F30E09"/>
    <w:rsid w:val="00F324AB"/>
    <w:rsid w:val="00F346C4"/>
    <w:rsid w:val="00F35F0C"/>
    <w:rsid w:val="00F37FC7"/>
    <w:rsid w:val="00F4015F"/>
    <w:rsid w:val="00F41903"/>
    <w:rsid w:val="00F4191D"/>
    <w:rsid w:val="00F41A1E"/>
    <w:rsid w:val="00F41BB6"/>
    <w:rsid w:val="00F42F78"/>
    <w:rsid w:val="00F4308A"/>
    <w:rsid w:val="00F4313E"/>
    <w:rsid w:val="00F43C65"/>
    <w:rsid w:val="00F43E86"/>
    <w:rsid w:val="00F4429C"/>
    <w:rsid w:val="00F44E9C"/>
    <w:rsid w:val="00F452D4"/>
    <w:rsid w:val="00F47A9C"/>
    <w:rsid w:val="00F50243"/>
    <w:rsid w:val="00F5047C"/>
    <w:rsid w:val="00F50EB6"/>
    <w:rsid w:val="00F51CFC"/>
    <w:rsid w:val="00F52089"/>
    <w:rsid w:val="00F5347D"/>
    <w:rsid w:val="00F5362A"/>
    <w:rsid w:val="00F54EDB"/>
    <w:rsid w:val="00F559B3"/>
    <w:rsid w:val="00F57158"/>
    <w:rsid w:val="00F60CDC"/>
    <w:rsid w:val="00F60EF1"/>
    <w:rsid w:val="00F60FC0"/>
    <w:rsid w:val="00F62AC9"/>
    <w:rsid w:val="00F62B1F"/>
    <w:rsid w:val="00F62B2E"/>
    <w:rsid w:val="00F638D3"/>
    <w:rsid w:val="00F64B13"/>
    <w:rsid w:val="00F66E95"/>
    <w:rsid w:val="00F67709"/>
    <w:rsid w:val="00F70DA1"/>
    <w:rsid w:val="00F71F1F"/>
    <w:rsid w:val="00F74E61"/>
    <w:rsid w:val="00F75446"/>
    <w:rsid w:val="00F8314F"/>
    <w:rsid w:val="00F84D28"/>
    <w:rsid w:val="00F85607"/>
    <w:rsid w:val="00F85BAC"/>
    <w:rsid w:val="00F85D90"/>
    <w:rsid w:val="00F878AD"/>
    <w:rsid w:val="00F8794D"/>
    <w:rsid w:val="00F9111C"/>
    <w:rsid w:val="00F92A91"/>
    <w:rsid w:val="00F92BAA"/>
    <w:rsid w:val="00F93D1C"/>
    <w:rsid w:val="00F94D5E"/>
    <w:rsid w:val="00F94E4C"/>
    <w:rsid w:val="00F9504B"/>
    <w:rsid w:val="00F95847"/>
    <w:rsid w:val="00F95DE1"/>
    <w:rsid w:val="00F97F08"/>
    <w:rsid w:val="00FA0BF1"/>
    <w:rsid w:val="00FA1A09"/>
    <w:rsid w:val="00FA1F30"/>
    <w:rsid w:val="00FA361B"/>
    <w:rsid w:val="00FA3F95"/>
    <w:rsid w:val="00FA5CEA"/>
    <w:rsid w:val="00FB0BF0"/>
    <w:rsid w:val="00FB2085"/>
    <w:rsid w:val="00FB2C85"/>
    <w:rsid w:val="00FB3606"/>
    <w:rsid w:val="00FB3B8F"/>
    <w:rsid w:val="00FB3BAB"/>
    <w:rsid w:val="00FB46EE"/>
    <w:rsid w:val="00FB53A8"/>
    <w:rsid w:val="00FB5B8E"/>
    <w:rsid w:val="00FB6749"/>
    <w:rsid w:val="00FB749C"/>
    <w:rsid w:val="00FB7786"/>
    <w:rsid w:val="00FB7A5D"/>
    <w:rsid w:val="00FC0DD0"/>
    <w:rsid w:val="00FC1582"/>
    <w:rsid w:val="00FC1B07"/>
    <w:rsid w:val="00FC43A0"/>
    <w:rsid w:val="00FC54A5"/>
    <w:rsid w:val="00FC5C96"/>
    <w:rsid w:val="00FC5CC3"/>
    <w:rsid w:val="00FC60D3"/>
    <w:rsid w:val="00FD100B"/>
    <w:rsid w:val="00FD2FA0"/>
    <w:rsid w:val="00FD3135"/>
    <w:rsid w:val="00FD319D"/>
    <w:rsid w:val="00FD3822"/>
    <w:rsid w:val="00FD3AD1"/>
    <w:rsid w:val="00FD3B71"/>
    <w:rsid w:val="00FD41F6"/>
    <w:rsid w:val="00FD45A0"/>
    <w:rsid w:val="00FD4A80"/>
    <w:rsid w:val="00FD573B"/>
    <w:rsid w:val="00FD6287"/>
    <w:rsid w:val="00FD6D8E"/>
    <w:rsid w:val="00FD7C45"/>
    <w:rsid w:val="00FE03A8"/>
    <w:rsid w:val="00FE0491"/>
    <w:rsid w:val="00FE134B"/>
    <w:rsid w:val="00FE1B6E"/>
    <w:rsid w:val="00FE250B"/>
    <w:rsid w:val="00FE4051"/>
    <w:rsid w:val="00FE4086"/>
    <w:rsid w:val="00FE44C6"/>
    <w:rsid w:val="00FE4AB1"/>
    <w:rsid w:val="00FE4E4B"/>
    <w:rsid w:val="00FE56B4"/>
    <w:rsid w:val="00FE62A0"/>
    <w:rsid w:val="00FE72B9"/>
    <w:rsid w:val="00FF0659"/>
    <w:rsid w:val="00FF093C"/>
    <w:rsid w:val="00FF1A9C"/>
    <w:rsid w:val="00FF1B8C"/>
    <w:rsid w:val="00FF3022"/>
    <w:rsid w:val="00FF3164"/>
    <w:rsid w:val="00FF36AE"/>
    <w:rsid w:val="00FF5046"/>
    <w:rsid w:val="00FF514B"/>
    <w:rsid w:val="00FF5636"/>
    <w:rsid w:val="00FF58E5"/>
    <w:rsid w:val="00FF5C19"/>
    <w:rsid w:val="00FF6149"/>
    <w:rsid w:val="00FF6DE0"/>
    <w:rsid w:val="00FF7B5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D0377"/>
  <w15:docId w15:val="{DD2FDCEB-8CEC-4F99-BF26-07A57FEA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22B"/>
    <w:rPr>
      <w:rFonts w:ascii="Arial" w:eastAsia="Times New Roman" w:hAnsi="Arial"/>
      <w:lang w:val="en-GB"/>
    </w:rPr>
  </w:style>
  <w:style w:type="paragraph" w:styleId="Heading1">
    <w:name w:val="heading 1"/>
    <w:basedOn w:val="Normal"/>
    <w:next w:val="Normal"/>
    <w:qFormat/>
    <w:rsid w:val="00E93A66"/>
    <w:pPr>
      <w:keepNext/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B963D9"/>
    <w:pPr>
      <w:keepNext/>
      <w:numPr>
        <w:ilvl w:val="1"/>
        <w:numId w:val="2"/>
      </w:numPr>
      <w:tabs>
        <w:tab w:val="left" w:pos="851"/>
      </w:tabs>
      <w:spacing w:before="240" w:after="60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qFormat/>
    <w:rsid w:val="00E93A66"/>
    <w:pPr>
      <w:keepNext/>
      <w:spacing w:before="240" w:after="60"/>
      <w:outlineLvl w:val="2"/>
    </w:pPr>
    <w:rPr>
      <w:rFonts w:ascii="Book Antiqua" w:hAnsi="Book Antiqua"/>
      <w:sz w:val="24"/>
    </w:rPr>
  </w:style>
  <w:style w:type="paragraph" w:styleId="Heading6">
    <w:name w:val="heading 6"/>
    <w:basedOn w:val="Normal"/>
    <w:next w:val="Normal"/>
    <w:qFormat/>
    <w:rsid w:val="00870DD7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2E522B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E93A66"/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E93A66"/>
    <w:pPr>
      <w:ind w:left="331" w:hanging="331"/>
    </w:pPr>
  </w:style>
  <w:style w:type="paragraph" w:customStyle="1" w:styleId="AINDENTEDBULLET">
    <w:name w:val="A INDENTED BULLET"/>
    <w:basedOn w:val="ABLOCKPARA"/>
    <w:rsid w:val="00E93A66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E93A66"/>
    <w:pPr>
      <w:ind w:left="331"/>
    </w:pPr>
  </w:style>
  <w:style w:type="paragraph" w:styleId="Footer">
    <w:name w:val="footer"/>
    <w:basedOn w:val="Normal"/>
    <w:rsid w:val="00E93A66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E93A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622B"/>
  </w:style>
  <w:style w:type="table" w:styleId="TableGrid">
    <w:name w:val="Table Grid"/>
    <w:basedOn w:val="TableNormal"/>
    <w:rsid w:val="00C56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s">
    <w:name w:val="Instructions"/>
    <w:basedOn w:val="Normal"/>
    <w:rsid w:val="00C5622B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pacing w:before="180"/>
    </w:pPr>
    <w:rPr>
      <w:color w:val="FF0000"/>
      <w:sz w:val="22"/>
      <w:lang w:val="en-US"/>
    </w:rPr>
  </w:style>
  <w:style w:type="paragraph" w:customStyle="1" w:styleId="TableText">
    <w:name w:val="Table Text"/>
    <w:rsid w:val="00C5622B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sz w:val="18"/>
      <w:lang w:val="en-GB"/>
    </w:rPr>
  </w:style>
  <w:style w:type="paragraph" w:styleId="FootnoteText">
    <w:name w:val="footnote text"/>
    <w:basedOn w:val="Normal"/>
    <w:semiHidden/>
    <w:rsid w:val="002E522B"/>
    <w:pPr>
      <w:spacing w:after="12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uiPriority w:val="39"/>
    <w:qFormat/>
    <w:rsid w:val="00C142FB"/>
    <w:pPr>
      <w:tabs>
        <w:tab w:val="left" w:pos="600"/>
        <w:tab w:val="right" w:pos="8505"/>
      </w:tabs>
      <w:spacing w:before="360"/>
    </w:pPr>
    <w:rPr>
      <w:rFonts w:cs="Arial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B963D9"/>
    <w:pPr>
      <w:tabs>
        <w:tab w:val="left" w:pos="600"/>
        <w:tab w:val="right" w:pos="8505"/>
      </w:tabs>
      <w:spacing w:before="240"/>
    </w:pPr>
    <w:rPr>
      <w:rFonts w:cs="Arial"/>
      <w:bCs/>
      <w:noProof/>
      <w:szCs w:val="24"/>
    </w:rPr>
  </w:style>
  <w:style w:type="character" w:styleId="Hyperlink">
    <w:name w:val="Hyperlink"/>
    <w:basedOn w:val="DefaultParagraphFont"/>
    <w:uiPriority w:val="99"/>
    <w:rsid w:val="002E522B"/>
    <w:rPr>
      <w:color w:val="0000FF"/>
      <w:u w:val="single"/>
    </w:rPr>
  </w:style>
  <w:style w:type="paragraph" w:styleId="TOC3">
    <w:name w:val="toc 3"/>
    <w:basedOn w:val="Normal"/>
    <w:next w:val="Normal"/>
    <w:autoRedefine/>
    <w:semiHidden/>
    <w:rsid w:val="00905C5B"/>
    <w:pPr>
      <w:ind w:left="200"/>
    </w:pPr>
    <w:rPr>
      <w:rFonts w:ascii="Times New Roman" w:hAnsi="Times New Roman"/>
      <w:szCs w:val="24"/>
    </w:rPr>
  </w:style>
  <w:style w:type="paragraph" w:customStyle="1" w:styleId="StyleHeading1ArialComplex14pt">
    <w:name w:val="Style Heading 1 + Arial (Complex) 14 pt"/>
    <w:basedOn w:val="Heading1"/>
    <w:rsid w:val="009120B0"/>
    <w:pPr>
      <w:pBdr>
        <w:bottom w:val="single" w:sz="4" w:space="1" w:color="auto"/>
      </w:pBdr>
    </w:pPr>
    <w:rPr>
      <w:rFonts w:ascii="Arial" w:hAnsi="Arial"/>
      <w:szCs w:val="28"/>
    </w:rPr>
  </w:style>
  <w:style w:type="paragraph" w:customStyle="1" w:styleId="StyleHeading1ArialComplex14pt1">
    <w:name w:val="Style Heading 1 + Arial (Complex) 14 pt1"/>
    <w:basedOn w:val="Heading1"/>
    <w:rsid w:val="009120B0"/>
    <w:pPr>
      <w:pBdr>
        <w:bottom w:val="single" w:sz="4" w:space="1" w:color="auto"/>
      </w:pBdr>
    </w:pPr>
    <w:rPr>
      <w:rFonts w:ascii="Arial" w:hAnsi="Arial"/>
      <w:szCs w:val="28"/>
    </w:rPr>
  </w:style>
  <w:style w:type="paragraph" w:customStyle="1" w:styleId="Scriptfiledescriptions">
    <w:name w:val="Script file descriptions"/>
    <w:basedOn w:val="Normal"/>
    <w:rsid w:val="00F74E61"/>
    <w:pPr>
      <w:spacing w:after="120"/>
    </w:pPr>
    <w:rPr>
      <w:rFonts w:ascii="Times New Roman" w:hAnsi="Times New Roman"/>
      <w:sz w:val="16"/>
    </w:rPr>
  </w:style>
  <w:style w:type="paragraph" w:customStyle="1" w:styleId="Bullet">
    <w:name w:val="Bullet"/>
    <w:basedOn w:val="Normal"/>
    <w:rsid w:val="00F74E61"/>
    <w:pPr>
      <w:numPr>
        <w:numId w:val="1"/>
      </w:numPr>
      <w:spacing w:before="40" w:after="80"/>
    </w:pPr>
    <w:rPr>
      <w:sz w:val="24"/>
    </w:rPr>
  </w:style>
  <w:style w:type="paragraph" w:customStyle="1" w:styleId="Tablecontent">
    <w:name w:val="Table content"/>
    <w:basedOn w:val="Normal"/>
    <w:rsid w:val="00CD393E"/>
    <w:pPr>
      <w:keepLines/>
      <w:tabs>
        <w:tab w:val="left" w:pos="360"/>
      </w:tabs>
      <w:spacing w:before="60" w:after="60"/>
    </w:pPr>
    <w:rPr>
      <w:rFonts w:ascii="Times New Roman" w:hAnsi="Times New Roman"/>
      <w:sz w:val="22"/>
    </w:rPr>
  </w:style>
  <w:style w:type="paragraph" w:styleId="TOC4">
    <w:name w:val="toc 4"/>
    <w:basedOn w:val="Normal"/>
    <w:next w:val="Normal"/>
    <w:autoRedefine/>
    <w:semiHidden/>
    <w:rsid w:val="00FD2FA0"/>
    <w:pPr>
      <w:ind w:left="4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autoRedefine/>
    <w:semiHidden/>
    <w:rsid w:val="00FD2FA0"/>
    <w:pPr>
      <w:ind w:left="6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autoRedefine/>
    <w:semiHidden/>
    <w:rsid w:val="00FD2FA0"/>
    <w:pPr>
      <w:ind w:left="8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autoRedefine/>
    <w:semiHidden/>
    <w:rsid w:val="00FD2FA0"/>
    <w:pPr>
      <w:ind w:left="10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autoRedefine/>
    <w:semiHidden/>
    <w:rsid w:val="00FD2FA0"/>
    <w:pPr>
      <w:ind w:left="12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autoRedefine/>
    <w:semiHidden/>
    <w:rsid w:val="00FD2FA0"/>
    <w:pPr>
      <w:ind w:left="1400"/>
    </w:pPr>
    <w:rPr>
      <w:rFonts w:ascii="Times New Roman" w:hAnsi="Times New Roman"/>
      <w:szCs w:val="24"/>
    </w:rPr>
  </w:style>
  <w:style w:type="paragraph" w:styleId="Index1">
    <w:name w:val="index 1"/>
    <w:basedOn w:val="Normal"/>
    <w:next w:val="Normal"/>
    <w:semiHidden/>
    <w:rsid w:val="00E554AD"/>
    <w:pPr>
      <w:overflowPunct w:val="0"/>
      <w:autoSpaceDE w:val="0"/>
      <w:autoSpaceDN w:val="0"/>
      <w:adjustRightInd w:val="0"/>
      <w:jc w:val="both"/>
      <w:textAlignment w:val="baseline"/>
    </w:pPr>
    <w:rPr>
      <w:rFonts w:cs="Arial"/>
      <w:sz w:val="22"/>
      <w:szCs w:val="22"/>
    </w:rPr>
  </w:style>
  <w:style w:type="character" w:customStyle="1" w:styleId="rwrro">
    <w:name w:val="rwrro"/>
    <w:basedOn w:val="DefaultParagraphFont"/>
    <w:rsid w:val="00A27981"/>
    <w:rPr>
      <w:strike w:val="0"/>
      <w:dstrike w:val="0"/>
      <w:color w:val="3F52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B83FE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26D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421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193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BC47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47B6"/>
    <w:rPr>
      <w:lang w:val="en-US"/>
    </w:rPr>
  </w:style>
  <w:style w:type="character" w:customStyle="1" w:styleId="CommentTextChar">
    <w:name w:val="Comment Text Char"/>
    <w:basedOn w:val="DefaultParagraphFont"/>
    <w:link w:val="CommentText"/>
    <w:rsid w:val="00BC47B6"/>
    <w:rPr>
      <w:rFonts w:ascii="Arial" w:eastAsia="Times New Roman" w:hAnsi="Arial"/>
    </w:rPr>
  </w:style>
  <w:style w:type="character" w:styleId="Strong">
    <w:name w:val="Strong"/>
    <w:basedOn w:val="DefaultParagraphFont"/>
    <w:qFormat/>
    <w:rsid w:val="007615B0"/>
    <w:rPr>
      <w:b/>
      <w:bCs/>
    </w:rPr>
  </w:style>
  <w:style w:type="paragraph" w:customStyle="1" w:styleId="Default">
    <w:name w:val="Default"/>
    <w:rsid w:val="002C5FA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01645F"/>
    <w:rPr>
      <w:rFonts w:ascii="Arial" w:eastAsia="Times New Roman" w:hAnsi="Arial"/>
      <w:b/>
      <w:iCs/>
      <w:sz w:val="24"/>
      <w:lang w:val="en-GB"/>
    </w:rPr>
  </w:style>
  <w:style w:type="paragraph" w:styleId="Revision">
    <w:name w:val="Revision"/>
    <w:hidden/>
    <w:uiPriority w:val="99"/>
    <w:semiHidden/>
    <w:rsid w:val="00DF1C5C"/>
    <w:rPr>
      <w:rFonts w:ascii="Arial" w:eastAsia="Times New Roman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0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09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1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5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692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77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38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3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78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564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3.bin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967734126714D9EC9A39F795B931F" ma:contentTypeVersion="4" ma:contentTypeDescription="Create a new document." ma:contentTypeScope="" ma:versionID="93aa1671292fbe6b2f1c0e628c7392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ED4F-7DE7-4396-BA0F-F6CE9FB42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3B502-1C30-4DC4-A1CC-462CD5C390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C895A-58CE-4DAD-9A80-B2B9E310C2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A9D3F8-8D1E-49AF-AD76-C22C5383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9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xus Enterprise Work Instructions-Quiz_Extension to Basic Survey</vt:lpstr>
    </vt:vector>
  </TitlesOfParts>
  <Company>AstraZeneca</Company>
  <LinksUpToDate>false</LinksUpToDate>
  <CharactersWithSpaces>3973</CharactersWithSpaces>
  <SharedDoc>false</SharedDoc>
  <HLinks>
    <vt:vector size="144" baseType="variant">
      <vt:variant>
        <vt:i4>3538992</vt:i4>
      </vt:variant>
      <vt:variant>
        <vt:i4>135</vt:i4>
      </vt:variant>
      <vt:variant>
        <vt:i4>0</vt:i4>
      </vt:variant>
      <vt:variant>
        <vt:i4>5</vt:i4>
      </vt:variant>
      <vt:variant>
        <vt:lpwstr>http://www.agency.com/bemccontent/asset0001.jpg</vt:lpwstr>
      </vt:variant>
      <vt:variant>
        <vt:lpwstr/>
      </vt:variant>
      <vt:variant>
        <vt:i4>3538992</vt:i4>
      </vt:variant>
      <vt:variant>
        <vt:i4>132</vt:i4>
      </vt:variant>
      <vt:variant>
        <vt:i4>0</vt:i4>
      </vt:variant>
      <vt:variant>
        <vt:i4>5</vt:i4>
      </vt:variant>
      <vt:variant>
        <vt:lpwstr>http://www.agency.com/bemccontent/asset0001.jpg</vt:lpwstr>
      </vt:variant>
      <vt:variant>
        <vt:lpwstr/>
      </vt:variant>
      <vt:variant>
        <vt:i4>1704003</vt:i4>
      </vt:variant>
      <vt:variant>
        <vt:i4>129</vt:i4>
      </vt:variant>
      <vt:variant>
        <vt:i4>0</vt:i4>
      </vt:variant>
      <vt:variant>
        <vt:i4>5</vt:i4>
      </vt:variant>
      <vt:variant>
        <vt:lpwstr>http://atlassearch.americas.astrazeneca.net/</vt:lpwstr>
      </vt:variant>
      <vt:variant>
        <vt:lpwstr/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757266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757265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757264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757263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757262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757261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757260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757259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757258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757257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757256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757255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757254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757253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757252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757251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757250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757249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757248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75724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7572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us Enterprise Work Instructions-Quiz_Extension to Basic Survey</dc:title>
  <dc:creator>Andrew Finlayson</dc:creator>
  <cp:lastModifiedBy>Thakur, Manali (Cognizant)</cp:lastModifiedBy>
  <cp:revision>134</cp:revision>
  <dcterms:created xsi:type="dcterms:W3CDTF">2020-03-04T07:56:00Z</dcterms:created>
  <dcterms:modified xsi:type="dcterms:W3CDTF">2020-03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37790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3</vt:lpwstr>
  </property>
  <property fmtid="{D5CDD505-2E9C-101B-9397-08002B2CF9AE}" pid="5" name="ContentTypeId">
    <vt:lpwstr>0x0101001D0967734126714D9EC9A39F795B931F</vt:lpwstr>
  </property>
</Properties>
</file>